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827B4B" w:rsidRDefault="00E45B16" w:rsidP="00155C5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8640923"/>
      <w:bookmarkStart w:id="1" w:name="_Toc168643145"/>
      <w:r w:rsidRPr="00827B4B">
        <w:rPr>
          <w:rFonts w:ascii="Times New Roman" w:hAnsi="Times New Roman" w:cs="Times New Roman"/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827B4B" w:rsidRDefault="00E45B16" w:rsidP="008A3FC3">
      <w:pPr>
        <w:ind w:left="127" w:right="112"/>
        <w:jc w:val="center"/>
        <w:rPr>
          <w:rFonts w:ascii="Times New Roman" w:hAnsi="Times New Roman" w:cs="Times New Roman"/>
          <w:sz w:val="36"/>
        </w:rPr>
      </w:pPr>
      <w:r w:rsidRPr="00827B4B">
        <w:rPr>
          <w:rFonts w:ascii="Times New Roman" w:hAnsi="Times New Roman" w:cs="Times New Roman"/>
          <w:sz w:val="36"/>
        </w:rPr>
        <w:t>PRÓ-REITORIA DE PÓS-GRADUAÇÃO E PESQUISA COORDENAÇÃO DE PESQUISA</w:t>
      </w:r>
    </w:p>
    <w:p w14:paraId="259B8E24" w14:textId="77777777" w:rsidR="00E45B16" w:rsidRPr="00827B4B" w:rsidRDefault="00E45B16" w:rsidP="00E45B16">
      <w:pPr>
        <w:rPr>
          <w:rFonts w:ascii="Times New Roman" w:hAnsi="Times New Roman" w:cs="Times New Roman"/>
          <w:sz w:val="48"/>
        </w:rPr>
      </w:pPr>
    </w:p>
    <w:p w14:paraId="73F4EFF5" w14:textId="40D84920" w:rsidR="00E45B16" w:rsidRPr="00827B4B" w:rsidRDefault="00E45B16" w:rsidP="00E45B16">
      <w:pPr>
        <w:spacing w:before="1"/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ROGRAMA INSTITUCIONAL DE BOLSAS DE INICIAÇÃO CIENTÍFICA – PIBIC </w:t>
      </w:r>
    </w:p>
    <w:p w14:paraId="16A689E9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E056585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01469CD" w14:textId="2C55369C" w:rsidR="00E45B16" w:rsidRPr="00827B4B" w:rsidRDefault="00E45B16" w:rsidP="00601DFC">
      <w:pPr>
        <w:spacing w:before="247" w:line="242" w:lineRule="auto"/>
        <w:ind w:left="125" w:right="108" w:firstLine="10"/>
        <w:jc w:val="center"/>
        <w:rPr>
          <w:rFonts w:ascii="Times New Roman" w:hAnsi="Times New Roman" w:cs="Times New Roman"/>
          <w:b/>
          <w:sz w:val="34"/>
        </w:rPr>
      </w:pPr>
      <w:r w:rsidRPr="00827B4B">
        <w:rPr>
          <w:rFonts w:ascii="Times New Roman" w:hAnsi="Times New Roman" w:cs="Times New Roman"/>
          <w:b/>
          <w:sz w:val="34"/>
        </w:rPr>
        <w:t>C</w:t>
      </w:r>
      <w:r w:rsidR="00143B4C">
        <w:rPr>
          <w:rFonts w:ascii="Times New Roman" w:hAnsi="Times New Roman" w:cs="Times New Roman"/>
          <w:b/>
          <w:sz w:val="34"/>
        </w:rPr>
        <w:t>aracterizaçã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eletrofácies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por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mei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inteligência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rtificial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co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bordage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827B4B" w:rsidRDefault="00E45B16" w:rsidP="00E45B16">
      <w:pPr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>Relatório Final</w:t>
      </w:r>
    </w:p>
    <w:p w14:paraId="6AAE8264" w14:textId="4D332117" w:rsidR="00E45B16" w:rsidRPr="00827B4B" w:rsidRDefault="00E45B16" w:rsidP="00E45B16">
      <w:pPr>
        <w:spacing w:before="5"/>
        <w:ind w:left="127" w:right="112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eríodo da bolsa: de </w:t>
      </w:r>
      <w:r w:rsidR="00601DFC" w:rsidRPr="00827B4B">
        <w:rPr>
          <w:rFonts w:ascii="Times New Roman" w:hAnsi="Times New Roman" w:cs="Times New Roman"/>
          <w:sz w:val="28"/>
        </w:rPr>
        <w:t>09/23</w:t>
      </w:r>
      <w:r w:rsidRPr="00827B4B">
        <w:rPr>
          <w:rFonts w:ascii="Times New Roman" w:hAnsi="Times New Roman" w:cs="Times New Roman"/>
          <w:sz w:val="28"/>
        </w:rPr>
        <w:t xml:space="preserve"> a </w:t>
      </w:r>
      <w:r w:rsidR="00601DFC" w:rsidRPr="00827B4B">
        <w:rPr>
          <w:rFonts w:ascii="Times New Roman" w:hAnsi="Times New Roman" w:cs="Times New Roman"/>
          <w:sz w:val="28"/>
        </w:rPr>
        <w:t>08/24</w:t>
      </w:r>
    </w:p>
    <w:p w14:paraId="43CD199C" w14:textId="77777777" w:rsidR="00E45B16" w:rsidRPr="00827B4B" w:rsidRDefault="00E45B16" w:rsidP="00E45B16">
      <w:pPr>
        <w:spacing w:before="25" w:line="740" w:lineRule="exact"/>
        <w:ind w:left="127" w:right="99"/>
        <w:jc w:val="center"/>
        <w:rPr>
          <w:rFonts w:ascii="Times New Roman" w:hAnsi="Times New Roman" w:cs="Times New Roman"/>
          <w:sz w:val="32"/>
        </w:rPr>
      </w:pPr>
      <w:r w:rsidRPr="00827B4B">
        <w:rPr>
          <w:rFonts w:ascii="Times New Roman" w:hAnsi="Times New Roman" w:cs="Times New Roman"/>
          <w:sz w:val="32"/>
        </w:rPr>
        <w:t>Este projeto é desenvolvido com bolsa de iniciação científica PIBIC/COPES</w:t>
      </w:r>
    </w:p>
    <w:p w14:paraId="268A1FE9" w14:textId="7C5D8D61" w:rsidR="00E45B16" w:rsidRPr="00253D60" w:rsidRDefault="00E45B16" w:rsidP="00601DFC">
      <w:pPr>
        <w:spacing w:line="284" w:lineRule="exact"/>
        <w:ind w:left="127" w:right="103"/>
        <w:jc w:val="center"/>
        <w:rPr>
          <w:sz w:val="32"/>
        </w:rPr>
      </w:pPr>
    </w:p>
    <w:p w14:paraId="1BF6E23F" w14:textId="77777777" w:rsidR="00E45B16" w:rsidRPr="00253D60" w:rsidRDefault="00E45B16" w:rsidP="00E45B16">
      <w:pPr>
        <w:jc w:val="center"/>
        <w:rPr>
          <w:sz w:val="28"/>
        </w:rPr>
        <w:sectPr w:rsidR="00E45B16" w:rsidRPr="00253D60" w:rsidSect="00676363">
          <w:headerReference w:type="default" r:id="rId9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3057E6" w:rsidRDefault="00F30BBF" w:rsidP="00F30BBF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057E6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1D5DD68D" w14:textId="66EB3227" w:rsidR="003057E6" w:rsidRPr="003057E6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3057E6">
            <w:rPr>
              <w:rFonts w:ascii="Times New Roman" w:hAnsi="Times New Roman" w:cs="Times New Roman"/>
            </w:rPr>
            <w:fldChar w:fldCharType="begin"/>
          </w:r>
          <w:r w:rsidRPr="003057E6">
            <w:rPr>
              <w:rFonts w:ascii="Times New Roman" w:hAnsi="Times New Roman" w:cs="Times New Roman"/>
            </w:rPr>
            <w:instrText xml:space="preserve"> TOC \o "1-3" \h \z \u </w:instrText>
          </w:r>
          <w:r w:rsidRPr="003057E6">
            <w:rPr>
              <w:rFonts w:ascii="Times New Roman" w:hAnsi="Times New Roman" w:cs="Times New Roman"/>
            </w:rPr>
            <w:fldChar w:fldCharType="separate"/>
          </w:r>
          <w:hyperlink w:anchor="_Toc17496062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C988B" w14:textId="5E80EE36" w:rsidR="003057E6" w:rsidRPr="003057E6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4E49C" w14:textId="7BC02657" w:rsidR="003057E6" w:rsidRPr="003057E6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325E4" w14:textId="64A1100D" w:rsidR="003057E6" w:rsidRPr="003057E6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junto de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160FC" w14:textId="2D05C78B" w:rsidR="003057E6" w:rsidRPr="003057E6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0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urvas de perfis petrofísic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0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72967D" w14:textId="0418357B" w:rsidR="003057E6" w:rsidRPr="003057E6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1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1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40577" w14:textId="5EAACDA1" w:rsidR="003057E6" w:rsidRPr="003057E6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2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Tipos Litológic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2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267B8" w14:textId="4CB9A399" w:rsidR="003057E6" w:rsidRPr="003057E6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3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Tratamento dos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3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1CE3E" w14:textId="77A9C375" w:rsidR="003057E6" w:rsidRPr="003057E6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4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versão da unidade de medida de profundidade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4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1F68B" w14:textId="33FCFC98" w:rsidR="003057E6" w:rsidRPr="003057E6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5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moção registros que não possuem todas as curvas escolhid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5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BFA0E" w14:textId="23A82CED" w:rsidR="003057E6" w:rsidRPr="003057E6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Padronização do nome das curv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4B078" w14:textId="3297AAAA" w:rsidR="003057E6" w:rsidRPr="003057E6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Adição da curva DCAL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2CD14" w14:textId="2A267BE4" w:rsidR="003057E6" w:rsidRPr="003057E6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5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classificação da litologia metamórfica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237CE" w14:textId="4D8A1F7D" w:rsidR="003057E6" w:rsidRPr="003057E6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Algoritmo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3B4DF" w14:textId="7A1955E2" w:rsidR="003057E6" w:rsidRPr="003057E6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0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Variáveis preditiv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0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EC372" w14:textId="3CD09BD0" w:rsidR="003057E6" w:rsidRPr="003057E6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1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ivisão do conjunto de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1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CF71B" w14:textId="04CC7B00" w:rsidR="003057E6" w:rsidRPr="003057E6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2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sultados e discussõ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2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90A90A" w14:textId="27C9EADD" w:rsidR="003057E6" w:rsidRPr="003057E6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3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desbalanceados e se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3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1C37D" w14:textId="7FCA1DF7" w:rsidR="003057E6" w:rsidRPr="003057E6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4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desbalanceados e co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4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590F6" w14:textId="7A8F100D" w:rsidR="003057E6" w:rsidRPr="003057E6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5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balanceados e co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5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725A2" w14:textId="27B278CD" w:rsidR="003057E6" w:rsidRPr="003057E6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clusõ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B597F" w14:textId="3CA8537B" w:rsidR="003057E6" w:rsidRPr="003057E6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Perspectivas de futuros trabalh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525F8" w14:textId="5BEA4B19" w:rsidR="003057E6" w:rsidRPr="003057E6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E63D9" w14:textId="611D0FFC" w:rsidR="003057E6" w:rsidRPr="003057E6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Outras atividad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DFD76" w14:textId="4C2963FB" w:rsidR="00F30BBF" w:rsidRPr="00253D60" w:rsidRDefault="00F30BBF">
          <w:r w:rsidRPr="003057E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Default="003544E2" w:rsidP="00932D97">
      <w:pPr>
        <w:spacing w:before="1"/>
        <w:ind w:right="112"/>
        <w:rPr>
          <w:b/>
          <w:sz w:val="32"/>
        </w:rPr>
      </w:pPr>
    </w:p>
    <w:p w14:paraId="39DC1276" w14:textId="77777777" w:rsidR="004D4A4B" w:rsidRDefault="004D4A4B" w:rsidP="00932D97">
      <w:pPr>
        <w:spacing w:before="1"/>
        <w:ind w:right="112"/>
        <w:rPr>
          <w:b/>
          <w:sz w:val="32"/>
        </w:rPr>
      </w:pPr>
    </w:p>
    <w:p w14:paraId="4C31DAAA" w14:textId="77777777" w:rsidR="00B15B15" w:rsidRDefault="00B15B15" w:rsidP="00932D97">
      <w:pPr>
        <w:spacing w:before="1"/>
        <w:ind w:right="112"/>
        <w:rPr>
          <w:b/>
          <w:sz w:val="32"/>
        </w:rPr>
      </w:pPr>
    </w:p>
    <w:p w14:paraId="50C30F9A" w14:textId="77777777" w:rsidR="004D4A4B" w:rsidRDefault="004D4A4B" w:rsidP="00214DA5">
      <w:pPr>
        <w:pStyle w:val="PargrafodaLista"/>
      </w:pPr>
    </w:p>
    <w:p w14:paraId="7EB5DB3E" w14:textId="77777777" w:rsidR="00AE0AD3" w:rsidRDefault="00AE0AD3" w:rsidP="00AE0AD3">
      <w:pPr>
        <w:spacing w:before="1"/>
        <w:ind w:right="112"/>
        <w:rPr>
          <w:b/>
          <w:sz w:val="32"/>
        </w:rPr>
      </w:pPr>
    </w:p>
    <w:p w14:paraId="7210B60B" w14:textId="77777777" w:rsidR="003057E6" w:rsidRDefault="003057E6" w:rsidP="00AE0AD3">
      <w:pPr>
        <w:spacing w:before="1"/>
        <w:ind w:right="112"/>
        <w:rPr>
          <w:b/>
          <w:sz w:val="32"/>
        </w:rPr>
      </w:pPr>
    </w:p>
    <w:p w14:paraId="4806D2A0" w14:textId="77777777" w:rsidR="003057E6" w:rsidRDefault="003057E6" w:rsidP="00AE0AD3">
      <w:pPr>
        <w:spacing w:before="1"/>
        <w:ind w:right="112"/>
        <w:rPr>
          <w:b/>
          <w:sz w:val="32"/>
        </w:rPr>
      </w:pPr>
    </w:p>
    <w:p w14:paraId="376E63FF" w14:textId="77777777" w:rsidR="00416A22" w:rsidRPr="00253D60" w:rsidRDefault="00416A22" w:rsidP="00EC2733">
      <w:pPr>
        <w:pStyle w:val="Corpodetexto"/>
      </w:pPr>
    </w:p>
    <w:p w14:paraId="1FD363B5" w14:textId="046351E1" w:rsidR="001E30E4" w:rsidRDefault="001E30E4" w:rsidP="002D288F">
      <w:pPr>
        <w:pStyle w:val="TtuloRelatrioFinal"/>
      </w:pPr>
      <w:bookmarkStart w:id="2" w:name="_Toc174960626"/>
      <w:r w:rsidRPr="00253D60">
        <w:lastRenderedPageBreak/>
        <w:t>Introdução</w:t>
      </w:r>
      <w:bookmarkEnd w:id="2"/>
    </w:p>
    <w:p w14:paraId="11CCCA4D" w14:textId="03D85FC6" w:rsidR="00E16F5D" w:rsidRDefault="003D3686" w:rsidP="00412228">
      <w:pPr>
        <w:pStyle w:val="PargrafodaLista"/>
        <w:ind w:firstLine="708"/>
      </w:pPr>
      <w:r>
        <w:t>O processo de caracterização de eletrofácies</w:t>
      </w:r>
      <w:r w:rsidR="00744BC2">
        <w:t xml:space="preserve">, ou </w:t>
      </w:r>
      <w:proofErr w:type="spellStart"/>
      <w:r w:rsidR="00744BC2">
        <w:t>litofácies</w:t>
      </w:r>
      <w:proofErr w:type="spellEnd"/>
      <w:r w:rsidR="00744BC2">
        <w:t xml:space="preserve">, </w:t>
      </w:r>
      <w:r w:rsidR="00505EE9">
        <w:t xml:space="preserve">é a etapa de classificação </w:t>
      </w:r>
      <w:r w:rsidR="004D3147">
        <w:t>dos tipos</w:t>
      </w:r>
      <w:r w:rsidR="00505EE9">
        <w:t xml:space="preserve"> litológico</w:t>
      </w:r>
      <w:r w:rsidR="00073B3F">
        <w:t>s encontrados</w:t>
      </w:r>
      <w:r w:rsidR="00505EE9">
        <w:t xml:space="preserve"> </w:t>
      </w:r>
      <w:r w:rsidR="00073B3F">
        <w:t>em</w:t>
      </w:r>
      <w:r w:rsidR="00505EE9">
        <w:t xml:space="preserve"> um poço de petróleo.</w:t>
      </w:r>
      <w:r w:rsidR="00CA151B">
        <w:t xml:space="preserve"> Esta classificação pode ser realizada por meio d</w:t>
      </w:r>
      <w:r w:rsidR="00236A19">
        <w:t xml:space="preserve">as curvas de perfis </w:t>
      </w:r>
      <w:proofErr w:type="spellStart"/>
      <w:r w:rsidR="00236A19">
        <w:t>petrofísicos</w:t>
      </w:r>
      <w:proofErr w:type="spellEnd"/>
      <w:r w:rsidR="00980BCE">
        <w:t xml:space="preserve">, </w:t>
      </w:r>
      <w:r w:rsidR="00A04BD1">
        <w:t xml:space="preserve">que </w:t>
      </w:r>
      <w:r w:rsidR="000E353C">
        <w:t>são propriedades</w:t>
      </w:r>
      <w:r w:rsidR="001470DF">
        <w:t xml:space="preserve"> dos tipos litológicos, </w:t>
      </w:r>
      <w:r w:rsidR="00980BCE">
        <w:t xml:space="preserve">obtidas </w:t>
      </w:r>
      <w:r w:rsidR="003550B1">
        <w:t>através do deslocamento contínuo de sensores de perfilagem dentro de um poço.</w:t>
      </w:r>
      <w:r w:rsidR="00223CD4">
        <w:t xml:space="preserve"> (THOMAS et al.</w:t>
      </w:r>
      <w:r w:rsidR="00105E93">
        <w:t>,</w:t>
      </w:r>
      <w:r w:rsidR="00223CD4">
        <w:t xml:space="preserve"> 2001)</w:t>
      </w:r>
    </w:p>
    <w:p w14:paraId="162D9467" w14:textId="35E178CE" w:rsidR="006B359E" w:rsidRDefault="00C64C2A" w:rsidP="00412228">
      <w:pPr>
        <w:pStyle w:val="PargrafodaLista"/>
        <w:ind w:firstLine="708"/>
      </w:pPr>
      <w:r>
        <w:t xml:space="preserve">A execução </w:t>
      </w:r>
      <w:r w:rsidR="008E7989">
        <w:t xml:space="preserve">manual </w:t>
      </w:r>
      <w:r>
        <w:t>desta tarefa de classificação</w:t>
      </w:r>
      <w:r w:rsidR="008E7989">
        <w:t>, por parte de um geólogo, passa a ser impraticável</w:t>
      </w:r>
      <w:r w:rsidR="00703457">
        <w:t xml:space="preserve"> quando o número de poços a serem avaliados estão na ordem de centenas</w:t>
      </w:r>
      <w:r w:rsidR="00D0124E">
        <w:t>. Logo, existe a necessidade</w:t>
      </w:r>
      <w:r w:rsidR="000644E8">
        <w:t xml:space="preserve"> de investir em técnicas que </w:t>
      </w:r>
      <w:r w:rsidR="00226CA7">
        <w:t>automatizem esse processo. Nesse contexto</w:t>
      </w:r>
      <w:r w:rsidR="00750342">
        <w:t xml:space="preserve">, algoritmos de </w:t>
      </w:r>
      <w:r w:rsidR="00E94433">
        <w:t>inteligência artificial</w:t>
      </w:r>
      <w:r w:rsidR="00820FD7">
        <w:t xml:space="preserve"> (IA)</w:t>
      </w:r>
      <w:r w:rsidR="006570B0">
        <w:t xml:space="preserve"> </w:t>
      </w:r>
      <w:r w:rsidR="00EA3B01">
        <w:t xml:space="preserve">para identificação de </w:t>
      </w:r>
      <w:proofErr w:type="spellStart"/>
      <w:r w:rsidR="00EA3B01">
        <w:t>litofác</w:t>
      </w:r>
      <w:r w:rsidR="00394008">
        <w:t>ie</w:t>
      </w:r>
      <w:r w:rsidR="00EA3B01">
        <w:t>s</w:t>
      </w:r>
      <w:proofErr w:type="spellEnd"/>
      <w:r w:rsidR="00EA3B01">
        <w:t xml:space="preserve">, </w:t>
      </w:r>
      <w:r w:rsidR="006570B0">
        <w:t>treinados com as curvas de perfis</w:t>
      </w:r>
      <w:r w:rsidR="00842BDC">
        <w:t>, têm sido amplamente</w:t>
      </w:r>
      <w:r w:rsidR="00EA3B01">
        <w:t xml:space="preserve"> utilizados.</w:t>
      </w:r>
      <w:r>
        <w:t xml:space="preserve"> </w:t>
      </w:r>
      <w:r w:rsidR="0019720A">
        <w:t>(CARRASQUILLA</w:t>
      </w:r>
      <w:r w:rsidR="00105E93">
        <w:t>,</w:t>
      </w:r>
      <w:r w:rsidR="0019720A">
        <w:t xml:space="preserve"> </w:t>
      </w:r>
      <w:r w:rsidR="00105E93">
        <w:t>2023</w:t>
      </w:r>
      <w:r w:rsidR="003D469A">
        <w:t>;</w:t>
      </w:r>
      <w:r w:rsidR="00DB0374">
        <w:t xml:space="preserve"> BHA</w:t>
      </w:r>
      <w:r w:rsidR="000C1433">
        <w:t>TTA</w:t>
      </w:r>
      <w:r w:rsidR="00E37257">
        <w:t>CHARYA et al., 2016</w:t>
      </w:r>
      <w:r w:rsidR="0019720A">
        <w:t>)</w:t>
      </w:r>
    </w:p>
    <w:p w14:paraId="37C2FE24" w14:textId="1F1F57BD" w:rsidR="004E6C42" w:rsidRDefault="00246322" w:rsidP="000426CD">
      <w:pPr>
        <w:pStyle w:val="PargrafodaLista"/>
        <w:ind w:firstLine="708"/>
      </w:pPr>
      <w:r>
        <w:t>Aprendizado de máquina é a</w:t>
      </w:r>
      <w:r w:rsidR="00820FD7">
        <w:t xml:space="preserve"> subárea da IA que lida com </w:t>
      </w:r>
      <w:r>
        <w:t xml:space="preserve">as </w:t>
      </w:r>
      <w:r w:rsidR="00820FD7">
        <w:t xml:space="preserve">técnicas utilizadas para </w:t>
      </w:r>
      <w:r>
        <w:t>esse tipo de classificação.</w:t>
      </w:r>
      <w:r w:rsidR="009D1DDA">
        <w:t xml:space="preserve"> Existem</w:t>
      </w:r>
      <w:r w:rsidR="00FD0A8D">
        <w:t xml:space="preserve"> </w:t>
      </w:r>
      <w:r w:rsidR="009B5E75">
        <w:t xml:space="preserve">duas abordagens principais para o aprendizado de máquina: </w:t>
      </w:r>
      <w:r w:rsidR="00764CDC">
        <w:t xml:space="preserve">supervisionada e </w:t>
      </w:r>
      <w:r w:rsidR="001E6FBB">
        <w:t>não supervisionada</w:t>
      </w:r>
      <w:r w:rsidR="00764CDC">
        <w:t>.</w:t>
      </w:r>
      <w:r w:rsidR="00DA3C9A">
        <w:t xml:space="preserve"> </w:t>
      </w:r>
      <w:r w:rsidR="00572EF6" w:rsidRPr="00572EF6">
        <w:t xml:space="preserve">Na abordagem supervisionada, o conjunto de dados </w:t>
      </w:r>
      <w:r w:rsidR="00486630">
        <w:t xml:space="preserve">que treina </w:t>
      </w:r>
      <w:r w:rsidR="00572EF6" w:rsidRPr="00572EF6">
        <w:t>o algoritmo inclui as soluções corretas, chamadas de rótulos. Já na abordagem não supervisionada, o conjunto de treinamento não possui rótulos, o que faz com que o algoritmo tente identificar padrões nos dados sem a orientação de soluções corretas.</w:t>
      </w:r>
      <w:r w:rsidR="009E1EEC">
        <w:t xml:space="preserve"> (</w:t>
      </w:r>
      <w:r w:rsidR="00A253E8">
        <w:t>GÉRON, 2019</w:t>
      </w:r>
      <w:r w:rsidR="009E1EEC">
        <w:t>)</w:t>
      </w:r>
    </w:p>
    <w:p w14:paraId="1B0B3D7C" w14:textId="4EF8C108" w:rsidR="00A71165" w:rsidRDefault="002468FC" w:rsidP="006F6EA1">
      <w:pPr>
        <w:pStyle w:val="PargrafodaLista"/>
        <w:ind w:firstLine="708"/>
      </w:pPr>
      <w:r>
        <w:t>Para este trabalho</w:t>
      </w:r>
      <w:r w:rsidR="0067620B">
        <w:t>, escolheu-se o</w:t>
      </w:r>
      <w:r w:rsidR="00983498">
        <w:t xml:space="preserve"> </w:t>
      </w:r>
      <w:r w:rsidR="0067620B">
        <w:t xml:space="preserve">método de </w:t>
      </w:r>
      <w:r w:rsidR="0067620B">
        <w:rPr>
          <w:i/>
          <w:iCs/>
        </w:rPr>
        <w:t xml:space="preserve">Random Forest </w:t>
      </w:r>
      <w:r w:rsidR="0067620B">
        <w:t>(Floresta aleatória)</w:t>
      </w:r>
      <w:r w:rsidR="00B8048F">
        <w:t xml:space="preserve">, visto que é um dos algoritmos mais utilizados na abordagem supervisionada. </w:t>
      </w:r>
      <w:r w:rsidR="00A452DA">
        <w:t>Esse método é</w:t>
      </w:r>
      <w:r w:rsidR="00396A79">
        <w:t xml:space="preserve"> baseado em árvores de decisão, </w:t>
      </w:r>
      <w:r w:rsidR="00ED1EA6" w:rsidRPr="00ED1EA6">
        <w:t>estruturas capazes de dividir o conjunto de dados com base nas propriedades de uma instância, até chegar à resposta (rótulo) associada à instância em questão.</w:t>
      </w:r>
      <w:r w:rsidR="00ED1EA6">
        <w:t xml:space="preserve"> </w:t>
      </w:r>
      <w:r w:rsidR="00003B7B">
        <w:t>O</w:t>
      </w:r>
      <w:r w:rsidR="00BE6A35">
        <w:t xml:space="preserve"> </w:t>
      </w:r>
      <w:r w:rsidR="00A452DA">
        <w:rPr>
          <w:i/>
          <w:iCs/>
        </w:rPr>
        <w:t>Random Forest</w:t>
      </w:r>
      <w:r w:rsidR="00003B7B">
        <w:t xml:space="preserve"> gera </w:t>
      </w:r>
      <w:r w:rsidR="000E6F8C">
        <w:t xml:space="preserve">uma </w:t>
      </w:r>
      <w:r w:rsidR="000E6F8C" w:rsidRPr="00253D60">
        <w:t>coleção de árvores, da qual a previsão final é obtida através de uma votação majoritária entre as previsões das árvores que compõem o algoritmo. (</w:t>
      </w:r>
      <w:r w:rsidR="001A629A">
        <w:t>SHALEV-SHWART</w:t>
      </w:r>
      <w:r w:rsidR="00605B34">
        <w:t>Z</w:t>
      </w:r>
      <w:r w:rsidR="000E6F8C" w:rsidRPr="00253D60">
        <w:t xml:space="preserve">; </w:t>
      </w:r>
      <w:r w:rsidR="00605B34">
        <w:t>BEN</w:t>
      </w:r>
      <w:r w:rsidR="000E6F8C" w:rsidRPr="00253D60">
        <w:t>-D</w:t>
      </w:r>
      <w:r w:rsidR="00605B34">
        <w:t>AVID</w:t>
      </w:r>
      <w:r w:rsidR="000E6F8C" w:rsidRPr="00253D60">
        <w:t>, 2014)</w:t>
      </w:r>
      <w:r w:rsidR="006F6EA1">
        <w:t xml:space="preserve"> </w:t>
      </w:r>
    </w:p>
    <w:p w14:paraId="1EC04845" w14:textId="5AD1710D" w:rsidR="00EC2733" w:rsidRDefault="00930240" w:rsidP="0020223E">
      <w:pPr>
        <w:pStyle w:val="PargrafodaLista"/>
        <w:ind w:firstLine="708"/>
      </w:pPr>
      <w:r w:rsidRPr="00930240">
        <w:t>Um modelo de Random Forest treinado é capaz de identificar o tipo litológico associado a uma determinada instância de curvas de perfis. Cada árvore no modelo realiza divisões sucessivas dos dados, avaliando diferentes propriedades dessas curvas até chegar a uma classificação litológica correspondente.</w:t>
      </w:r>
    </w:p>
    <w:p w14:paraId="645453C2" w14:textId="77777777" w:rsidR="00F871B8" w:rsidRPr="00003B7B" w:rsidRDefault="00F871B8" w:rsidP="0020223E">
      <w:pPr>
        <w:pStyle w:val="PargrafodaLista"/>
        <w:ind w:firstLine="708"/>
      </w:pPr>
    </w:p>
    <w:p w14:paraId="12118DDD" w14:textId="018149B3" w:rsidR="001E30E4" w:rsidRPr="00253D60" w:rsidRDefault="001E30E4" w:rsidP="002D288F">
      <w:pPr>
        <w:pStyle w:val="TtuloRelatrioFinal"/>
      </w:pPr>
      <w:bookmarkStart w:id="3" w:name="_Toc174960627"/>
      <w:r w:rsidRPr="00253D60">
        <w:lastRenderedPageBreak/>
        <w:t>Objetivos</w:t>
      </w:r>
      <w:bookmarkEnd w:id="3"/>
    </w:p>
    <w:p w14:paraId="7CC8CF22" w14:textId="558A9C3F" w:rsidR="00A832F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 xml:space="preserve">fis </w:t>
      </w:r>
      <w:proofErr w:type="spellStart"/>
      <w:r w:rsidR="00BF1159" w:rsidRPr="00253D60">
        <w:rPr>
          <w:szCs w:val="24"/>
        </w:rPr>
        <w:t>petrofísicos</w:t>
      </w:r>
      <w:proofErr w:type="spellEnd"/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0C7570">
        <w:rPr>
          <w:szCs w:val="24"/>
        </w:rPr>
        <w:t>caracterizar</w:t>
      </w:r>
      <w:r w:rsidR="005A3791" w:rsidRPr="00253D60">
        <w:rPr>
          <w:szCs w:val="24"/>
        </w:rPr>
        <w:t xml:space="preserve"> </w:t>
      </w:r>
      <w:r w:rsidR="004E65A0">
        <w:rPr>
          <w:szCs w:val="24"/>
        </w:rPr>
        <w:t>os tipos litológicos</w:t>
      </w:r>
      <w:r w:rsidR="006750CC">
        <w:rPr>
          <w:szCs w:val="24"/>
        </w:rPr>
        <w:t xml:space="preserve"> encontrados</w:t>
      </w:r>
      <w:r w:rsidR="005A3791" w:rsidRPr="00253D60">
        <w:rPr>
          <w:szCs w:val="24"/>
        </w:rPr>
        <w:t xml:space="preserve"> </w:t>
      </w:r>
      <w:r w:rsidR="006750CC">
        <w:rPr>
          <w:szCs w:val="24"/>
        </w:rPr>
        <w:t>em</w:t>
      </w:r>
      <w:r w:rsidR="00CF0D1A" w:rsidRPr="00253D60">
        <w:rPr>
          <w:szCs w:val="24"/>
        </w:rPr>
        <w:t xml:space="preserve"> poços de petróleo</w:t>
      </w:r>
      <w:r w:rsidR="00311EDC" w:rsidRPr="00253D60">
        <w:rPr>
          <w:szCs w:val="24"/>
        </w:rPr>
        <w:t xml:space="preserve"> da bacia Sergipe</w:t>
      </w:r>
      <w:r w:rsidR="00BF1159" w:rsidRPr="00253D60">
        <w:rPr>
          <w:szCs w:val="24"/>
        </w:rPr>
        <w:t>/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</w:t>
      </w:r>
      <w:r w:rsidR="002B3243">
        <w:rPr>
          <w:szCs w:val="24"/>
        </w:rPr>
        <w:t xml:space="preserve">aprendizado de máquina conhecido como </w:t>
      </w:r>
      <w:r w:rsidR="002B3243">
        <w:rPr>
          <w:i/>
          <w:iCs/>
          <w:szCs w:val="24"/>
        </w:rPr>
        <w:t>Random Forest</w:t>
      </w:r>
      <w:r w:rsidR="00683C53" w:rsidRPr="00253D60">
        <w:rPr>
          <w:szCs w:val="24"/>
        </w:rPr>
        <w:t>.</w:t>
      </w:r>
    </w:p>
    <w:p w14:paraId="1D8D99EA" w14:textId="1DD6EC40" w:rsidR="000D7831" w:rsidRDefault="000D7831" w:rsidP="00DD77D0">
      <w:pPr>
        <w:pStyle w:val="PargrafodaLista"/>
        <w:ind w:firstLine="708"/>
        <w:rPr>
          <w:szCs w:val="24"/>
        </w:rPr>
      </w:pPr>
      <w:r>
        <w:rPr>
          <w:szCs w:val="24"/>
        </w:rPr>
        <w:t>Os objetivos específicos</w:t>
      </w:r>
      <w:r w:rsidR="002B4EB3">
        <w:rPr>
          <w:szCs w:val="24"/>
        </w:rPr>
        <w:t xml:space="preserve"> deste trabalho são:</w:t>
      </w:r>
    </w:p>
    <w:p w14:paraId="605DC787" w14:textId="77777777" w:rsidR="00B05F9B" w:rsidRPr="00253D60" w:rsidRDefault="00B05F9B" w:rsidP="00DD77D0">
      <w:pPr>
        <w:pStyle w:val="PargrafodaLista"/>
        <w:ind w:firstLine="708"/>
        <w:rPr>
          <w:szCs w:val="24"/>
        </w:rPr>
      </w:pPr>
    </w:p>
    <w:p w14:paraId="1DB7270B" w14:textId="55220461" w:rsidR="000A636D" w:rsidRPr="00253D60" w:rsidRDefault="00417FBB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estado da arte sobre a identificação de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utilizando ferramentas com métodos de inteligência artificial (Florestas Aleatórias) com abordagem supervisionada;</w:t>
      </w:r>
    </w:p>
    <w:p w14:paraId="481CAABC" w14:textId="5E9B8BBB" w:rsidR="00417FBB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7057751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 dos poços;</w:t>
      </w:r>
    </w:p>
    <w:p w14:paraId="3C68AB30" w14:textId="7FDDA087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>as eletrofác</w:t>
      </w:r>
      <w:r w:rsidR="003837C4">
        <w:rPr>
          <w:bCs/>
          <w:szCs w:val="24"/>
        </w:rPr>
        <w:t>ie</w:t>
      </w:r>
      <w:r w:rsidRPr="00253D60">
        <w:rPr>
          <w:bCs/>
          <w:szCs w:val="24"/>
        </w:rPr>
        <w:t>s a partir dos dados rotulados;</w:t>
      </w:r>
    </w:p>
    <w:p w14:paraId="660132CE" w14:textId="7C335812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Obter uma inteligência artificial treinada em uma base de dados referente a algum campo de petróleo da bacia Sergipe/Alagoas;</w:t>
      </w:r>
    </w:p>
    <w:p w14:paraId="5A8AF602" w14:textId="5527CF8A" w:rsidR="00F67A9E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Propagar as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para poços que tenham as mesmas unidades estratigráficas, pertencentes, ou não, ao campo de petróleo utilizando a inteligência artificial.</w:t>
      </w:r>
    </w:p>
    <w:p w14:paraId="71B82FB9" w14:textId="77777777" w:rsidR="00DA765D" w:rsidRDefault="00DA765D" w:rsidP="00DA765D">
      <w:pPr>
        <w:pStyle w:val="PargrafodaLista"/>
        <w:spacing w:before="240"/>
        <w:ind w:left="708" w:right="112"/>
        <w:rPr>
          <w:bCs/>
          <w:szCs w:val="24"/>
        </w:rPr>
      </w:pPr>
    </w:p>
    <w:p w14:paraId="64790762" w14:textId="77777777" w:rsidR="009C5EED" w:rsidRDefault="00F07E03" w:rsidP="006D401D">
      <w:pPr>
        <w:pStyle w:val="PargrafodaLista"/>
        <w:ind w:firstLine="708"/>
      </w:pPr>
      <w:r w:rsidRPr="006D401D">
        <w:t>Este relatório está dividido</w:t>
      </w:r>
      <w:r w:rsidR="00212411" w:rsidRPr="006D401D">
        <w:t xml:space="preserve"> em 8 seções: </w:t>
      </w:r>
      <w:r w:rsidR="00986B32" w:rsidRPr="006D401D">
        <w:t>Seção 1</w:t>
      </w:r>
      <w:r w:rsidR="006D19E1" w:rsidRPr="006D401D">
        <w:t xml:space="preserve"> é a </w:t>
      </w:r>
      <w:r w:rsidR="00570AEA" w:rsidRPr="006D401D">
        <w:t>introdução. Seção 2 trata dos objetivos, geral e específicos</w:t>
      </w:r>
      <w:r w:rsidR="00FC3A17" w:rsidRPr="006D401D">
        <w:t xml:space="preserve"> deste trabalho. Seção 3 expõe a metodologia utilizada para obter o modelo. Seção 4</w:t>
      </w:r>
      <w:r w:rsidR="006D401D" w:rsidRPr="006D401D">
        <w:t xml:space="preserve"> apresenta os resultados e discussões. </w:t>
      </w:r>
      <w:r w:rsidR="00F73C33">
        <w:t xml:space="preserve">As conclusões estão na seção 5. </w:t>
      </w:r>
      <w:r w:rsidR="007959AB">
        <w:t xml:space="preserve">A seção 6 é destinada </w:t>
      </w:r>
      <w:r w:rsidR="00BF7A18">
        <w:t>à perspectiva de trabalhos futuros</w:t>
      </w:r>
      <w:r w:rsidR="0081783A">
        <w:t xml:space="preserve">. As referências bibliográficas se encontram na seção 7. Por fim, na seção 8, </w:t>
      </w:r>
      <w:r w:rsidR="00E1557E">
        <w:t xml:space="preserve">são apresentadas as outras atividades realizadas durante </w:t>
      </w:r>
      <w:r w:rsidR="0018637B">
        <w:t>o plano de trabalho.</w:t>
      </w:r>
    </w:p>
    <w:p w14:paraId="044F28F4" w14:textId="77777777" w:rsidR="009C5EED" w:rsidRDefault="009C5EED" w:rsidP="006D401D">
      <w:pPr>
        <w:pStyle w:val="PargrafodaLista"/>
        <w:ind w:firstLine="708"/>
      </w:pPr>
    </w:p>
    <w:p w14:paraId="75D776EA" w14:textId="77777777" w:rsidR="009C5EED" w:rsidRDefault="009C5EED" w:rsidP="006D401D">
      <w:pPr>
        <w:pStyle w:val="PargrafodaLista"/>
        <w:ind w:firstLine="708"/>
      </w:pPr>
    </w:p>
    <w:p w14:paraId="043B39C4" w14:textId="6BE2C61F" w:rsidR="00986B32" w:rsidRPr="006D401D" w:rsidRDefault="006D401D" w:rsidP="006D401D">
      <w:pPr>
        <w:pStyle w:val="PargrafodaLista"/>
        <w:ind w:firstLine="708"/>
      </w:pPr>
      <w:r w:rsidRPr="006D401D">
        <w:t xml:space="preserve"> </w:t>
      </w:r>
    </w:p>
    <w:p w14:paraId="3FA61287" w14:textId="77777777" w:rsidR="00E753A4" w:rsidRPr="00253D60" w:rsidRDefault="00E753A4" w:rsidP="00E753A4">
      <w:pPr>
        <w:pStyle w:val="PargrafodaLista"/>
        <w:spacing w:before="240"/>
        <w:ind w:left="720" w:right="112"/>
        <w:rPr>
          <w:bCs/>
          <w:szCs w:val="24"/>
        </w:rPr>
      </w:pPr>
    </w:p>
    <w:p w14:paraId="6FC13A48" w14:textId="03969C5D" w:rsidR="001E30E4" w:rsidRDefault="001E30E4" w:rsidP="002D288F">
      <w:pPr>
        <w:pStyle w:val="TtuloRelatrioFinal"/>
      </w:pPr>
      <w:bookmarkStart w:id="4" w:name="_Toc174960628"/>
      <w:r w:rsidRPr="00253D60">
        <w:lastRenderedPageBreak/>
        <w:t>Metodologia</w:t>
      </w:r>
      <w:bookmarkEnd w:id="4"/>
      <w:r w:rsidR="007C68DF" w:rsidRPr="00253D60">
        <w:t xml:space="preserve"> </w:t>
      </w:r>
    </w:p>
    <w:p w14:paraId="3D1AB7E5" w14:textId="0F7ED715" w:rsidR="00A9598E" w:rsidRDefault="007C6EE3" w:rsidP="007C6EE3">
      <w:pPr>
        <w:pStyle w:val="PargrafodaLista"/>
        <w:ind w:firstLine="708"/>
      </w:pPr>
      <w:r w:rsidRPr="007C6EE3">
        <w:t xml:space="preserve">Esta seção apresenta a metodologia utilizada para a construção do modelo de </w:t>
      </w:r>
      <w:r w:rsidR="00F14475">
        <w:t>caracterização de eletrofácies</w:t>
      </w:r>
      <w:r w:rsidRPr="007C6EE3">
        <w:t xml:space="preserve">, desde a aquisição dos dados até a implementação do algoritmo. Inicialmente, são abordados o conjunto de dados, </w:t>
      </w:r>
      <w:r w:rsidR="00A2669B">
        <w:t>a</w:t>
      </w:r>
      <w:r w:rsidRPr="007C6EE3">
        <w:t xml:space="preserve"> aquisição e as principais características dos dados utilizados. Em seguida, detalha-se o processo de pré-processamento necessário para preparar os dados para o algoritmo de aprendizado de máquina. Além disso, são explicados o funcionamento e as características do método de </w:t>
      </w:r>
      <w:r w:rsidR="00F14475">
        <w:rPr>
          <w:i/>
          <w:iCs/>
        </w:rPr>
        <w:t>Random Forest</w:t>
      </w:r>
      <w:r w:rsidR="002C6E62">
        <w:rPr>
          <w:i/>
          <w:iCs/>
        </w:rPr>
        <w:t>.</w:t>
      </w:r>
    </w:p>
    <w:p w14:paraId="37586ED0" w14:textId="77777777" w:rsidR="00C82337" w:rsidRPr="008F759A" w:rsidRDefault="00C82337" w:rsidP="007C6EE3">
      <w:pPr>
        <w:pStyle w:val="PargrafodaLista"/>
        <w:ind w:firstLine="708"/>
      </w:pPr>
    </w:p>
    <w:p w14:paraId="6B01AD83" w14:textId="557A80D3" w:rsidR="000C5F48" w:rsidRPr="00253D60" w:rsidRDefault="000C5F48" w:rsidP="002D288F">
      <w:pPr>
        <w:pStyle w:val="Subttulorelatriofinal"/>
      </w:pPr>
      <w:bookmarkStart w:id="5" w:name="_Toc174960629"/>
      <w:r w:rsidRPr="00253D60">
        <w:t>Conjunto de dados</w:t>
      </w:r>
      <w:bookmarkEnd w:id="5"/>
      <w:r w:rsidR="00026BBE" w:rsidRPr="00253D60">
        <w:t xml:space="preserve"> </w:t>
      </w:r>
    </w:p>
    <w:p w14:paraId="0A5D9ECE" w14:textId="65F80731" w:rsidR="00D140B5" w:rsidRDefault="00BF2798" w:rsidP="002068C8">
      <w:pPr>
        <w:pStyle w:val="PargrafodaLista"/>
        <w:ind w:firstLine="708"/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6F121E">
        <w:rPr>
          <w:szCs w:val="24"/>
        </w:rPr>
        <w:t xml:space="preserve">Digital Log </w:t>
      </w:r>
      <w:proofErr w:type="spellStart"/>
      <w:r w:rsidR="006F121E">
        <w:rPr>
          <w:szCs w:val="24"/>
        </w:rPr>
        <w:t>Interchange</w:t>
      </w:r>
      <w:proofErr w:type="spellEnd"/>
      <w:r w:rsidR="006F121E">
        <w:rPr>
          <w:szCs w:val="24"/>
        </w:rPr>
        <w:t xml:space="preserve"> Standard (DLIS) e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</w:t>
      </w:r>
      <w:proofErr w:type="spellStart"/>
      <w:r w:rsidR="00604357">
        <w:rPr>
          <w:szCs w:val="24"/>
        </w:rPr>
        <w:t>petrofísicos</w:t>
      </w:r>
      <w:proofErr w:type="spellEnd"/>
      <w:r w:rsidR="00604357">
        <w:rPr>
          <w:szCs w:val="24"/>
        </w:rPr>
        <w:t xml:space="preserve">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E54028">
        <w:rPr>
          <w:szCs w:val="24"/>
        </w:rPr>
        <w:t xml:space="preserve">Enquanto o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êm a extração dos dados litológicos utilizados.</w:t>
      </w:r>
      <w:r w:rsidR="003F3CDA">
        <w:rPr>
          <w:szCs w:val="24"/>
        </w:rPr>
        <w:t xml:space="preserve"> </w:t>
      </w:r>
      <w:r w:rsidR="00621C97" w:rsidRPr="00253D60">
        <w:rPr>
          <w:szCs w:val="24"/>
        </w:rPr>
        <w:t>E</w:t>
      </w:r>
      <w:r w:rsidR="00604357">
        <w:rPr>
          <w:szCs w:val="24"/>
        </w:rPr>
        <w:t>sses</w:t>
      </w:r>
      <w:r w:rsidR="0078498C">
        <w:rPr>
          <w:szCs w:val="24"/>
        </w:rPr>
        <w:t xml:space="preserve"> dados</w:t>
      </w:r>
      <w:r w:rsidR="00621C97" w:rsidRPr="00253D60">
        <w:rPr>
          <w:szCs w:val="24"/>
        </w:rPr>
        <w:t xml:space="preserve"> podem ser </w:t>
      </w:r>
      <w:r w:rsidR="002E7358" w:rsidRPr="00253D60">
        <w:rPr>
          <w:szCs w:val="24"/>
        </w:rPr>
        <w:t>acessados de forma gratuita por meio do</w:t>
      </w:r>
      <w:r w:rsidR="008C2916" w:rsidRPr="00253D60">
        <w:rPr>
          <w:szCs w:val="24"/>
        </w:rPr>
        <w:t xml:space="preserve"> </w:t>
      </w:r>
      <w:r w:rsidR="00AC3B43" w:rsidRPr="00253D60">
        <w:rPr>
          <w:szCs w:val="24"/>
        </w:rPr>
        <w:t xml:space="preserve">seguinte </w:t>
      </w:r>
      <w:r w:rsidR="000F4D6B" w:rsidRPr="00253D60">
        <w:rPr>
          <w:szCs w:val="24"/>
        </w:rPr>
        <w:t>hiper</w:t>
      </w:r>
      <w:r w:rsidR="00AC3B43" w:rsidRPr="00253D60">
        <w:rPr>
          <w:szCs w:val="24"/>
        </w:rPr>
        <w:t xml:space="preserve">link: </w:t>
      </w:r>
      <w:hyperlink r:id="rId10" w:history="1">
        <w:r w:rsidR="009C1721" w:rsidRPr="00253D60">
          <w:rPr>
            <w:rStyle w:val="Hyperlink"/>
          </w:rPr>
          <w:t>ANP-TERRESTRE (cprm.gov.br)</w:t>
        </w:r>
      </w:hyperlink>
      <w:r w:rsidR="000F4D6B" w:rsidRPr="00253D60">
        <w:t>.</w:t>
      </w:r>
      <w:r w:rsidR="002C6E62">
        <w:t xml:space="preserve"> A tabela 1</w:t>
      </w:r>
      <w:r w:rsidR="00A34447">
        <w:t xml:space="preserve"> mostra os poços utilizados no estudo.</w:t>
      </w:r>
    </w:p>
    <w:p w14:paraId="5756297D" w14:textId="77777777" w:rsidR="002068C8" w:rsidRPr="00253D60" w:rsidRDefault="002068C8" w:rsidP="002068C8"/>
    <w:p w14:paraId="4FC97CD5" w14:textId="51D0CA5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F414CC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A9598E">
        <w:tc>
          <w:tcPr>
            <w:tcW w:w="2942" w:type="dxa"/>
            <w:shd w:val="clear" w:color="auto" w:fill="auto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A9598E">
        <w:tc>
          <w:tcPr>
            <w:tcW w:w="2942" w:type="dxa"/>
            <w:shd w:val="clear" w:color="auto" w:fill="auto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A9598E">
        <w:tc>
          <w:tcPr>
            <w:tcW w:w="2942" w:type="dxa"/>
            <w:shd w:val="clear" w:color="auto" w:fill="auto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A9598E">
        <w:tc>
          <w:tcPr>
            <w:tcW w:w="2942" w:type="dxa"/>
            <w:shd w:val="clear" w:color="auto" w:fill="auto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A9598E">
        <w:tc>
          <w:tcPr>
            <w:tcW w:w="2942" w:type="dxa"/>
            <w:shd w:val="clear" w:color="auto" w:fill="auto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A9598E">
        <w:tc>
          <w:tcPr>
            <w:tcW w:w="2942" w:type="dxa"/>
            <w:shd w:val="clear" w:color="auto" w:fill="auto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7A68C84B" w14:textId="2D7D80E2" w:rsidR="00A82B93" w:rsidRPr="00D05E39" w:rsidRDefault="00D140B5" w:rsidP="00D05E39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6" w:name="_Toc174960630"/>
      <w:r w:rsidRPr="00253D60">
        <w:lastRenderedPageBreak/>
        <w:t xml:space="preserve">Curvas de perfis </w:t>
      </w:r>
      <w:proofErr w:type="spellStart"/>
      <w:r w:rsidRPr="00253D60">
        <w:t>petrofísicos</w:t>
      </w:r>
      <w:bookmarkEnd w:id="6"/>
      <w:proofErr w:type="spellEnd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963D3F">
        <w:t>9</w:t>
      </w:r>
      <w:r w:rsidR="00E85570" w:rsidRPr="00253D60">
        <w:t xml:space="preserve"> curvas de perfis </w:t>
      </w:r>
      <w:proofErr w:type="spellStart"/>
      <w:r w:rsidR="00E85570" w:rsidRPr="00253D60">
        <w:t>petrofísic</w:t>
      </w:r>
      <w:r w:rsidR="00FD165B" w:rsidRPr="00253D60">
        <w:t>os</w:t>
      </w:r>
      <w:proofErr w:type="spellEnd"/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Raios Gama (GR): Detecta a radioatividade natural total da formação geológica. É mais utilizada para identificação da litologia e cálculo do teor de argila nas litologias. As unidades são em </w:t>
      </w:r>
      <w:proofErr w:type="spellStart"/>
      <w:r>
        <w:t>°API</w:t>
      </w:r>
      <w:proofErr w:type="spellEnd"/>
      <w:r>
        <w:t>.</w:t>
      </w:r>
    </w:p>
    <w:p w14:paraId="1358B7FA" w14:textId="79B106FC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Porosidade Neutrônica (NPHI): As versões mais avançadas desta ferramenta medem a quantidade de nêutrons </w:t>
      </w:r>
      <w:proofErr w:type="spellStart"/>
      <w:r>
        <w:t>epitermal</w:t>
      </w:r>
      <w:proofErr w:type="spellEnd"/>
      <w:r>
        <w:t xml:space="preserve"> e/ou termal da rocha após o bombardeio de nêutrons de</w:t>
      </w:r>
      <w:r w:rsidR="00AB2CC7">
        <w:t xml:space="preserve"> </w:t>
      </w:r>
      <w:r>
        <w:t>alta energia emitidos de uma fonte radioativa na ferramenta. Sua principal utilização é na estimativa da porosidade da rocha e identificação da presença de gás.</w:t>
      </w:r>
    </w:p>
    <w:p w14:paraId="3667F5FB" w14:textId="21B092E0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>dos fluidos (água ou hidrocarbonetos) presentes nas litologias e, secundariamente, no tipo</w:t>
      </w:r>
      <w:r w:rsidR="00BF3DCA">
        <w:t xml:space="preserve"> </w:t>
      </w:r>
      <w:r>
        <w:t xml:space="preserve">de litologia. As unidades são em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35E25AF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g/cm3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>Compensação do Perfil de Densidade (DRHO): Esta curva é adquirida 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 xml:space="preserve">. </w:t>
      </w:r>
      <w:r>
        <w:lastRenderedPageBreak/>
        <w:t>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02715E89" w:rsidR="0087228C" w:rsidRDefault="0087228C" w:rsidP="006B64E6">
      <w:pPr>
        <w:pStyle w:val="PargrafodaLista"/>
        <w:numPr>
          <w:ilvl w:val="0"/>
          <w:numId w:val="22"/>
        </w:numPr>
      </w:pPr>
      <w:r>
        <w:t>Caliper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</w:t>
      </w:r>
      <w:proofErr w:type="gramStart"/>
      <w:r>
        <w:t>do mesmo</w:t>
      </w:r>
      <w:proofErr w:type="gramEnd"/>
      <w:r>
        <w:t>. É utilizada como</w:t>
      </w:r>
      <w:r w:rsidR="006B64E6">
        <w:t xml:space="preserve"> </w:t>
      </w:r>
      <w:r>
        <w:t>controle de qualidade dos perfis corridos. Unidades: polegadas.</w:t>
      </w:r>
    </w:p>
    <w:p w14:paraId="17E032CC" w14:textId="3287CA6A" w:rsidR="0087228C" w:rsidRPr="00253D60" w:rsidRDefault="0087228C" w:rsidP="006B64E6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184DC722" w14:textId="77777777" w:rsidR="00CF2528" w:rsidRPr="00253D60" w:rsidRDefault="00CF2528" w:rsidP="00D21E6F">
      <w:pPr>
        <w:ind w:left="708"/>
      </w:pPr>
    </w:p>
    <w:p w14:paraId="06DEC47A" w14:textId="77777777" w:rsidR="00D21E6F" w:rsidRPr="00253D60" w:rsidRDefault="00D21E6F" w:rsidP="00D21E6F"/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7" w:name="_Toc174960631"/>
      <w:r>
        <w:t>Unidades Geológicas</w:t>
      </w:r>
      <w:bookmarkEnd w:id="7"/>
    </w:p>
    <w:p w14:paraId="5933E435" w14:textId="7D6B9060" w:rsidR="00E42888" w:rsidRDefault="00E42888" w:rsidP="00E95387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em nível de membro para as unidades geológicas, </w:t>
      </w:r>
      <w:r w:rsidR="005E69CD">
        <w:t>realizou-se uma padronização</w:t>
      </w:r>
      <w:r w:rsidR="00B83419">
        <w:t xml:space="preserve"> </w:t>
      </w:r>
      <w:r w:rsidR="00C335B1">
        <w:t xml:space="preserve">de nomenclatura para essa variável, conforme aprestado na tabela </w:t>
      </w:r>
      <w:r w:rsidR="000175B2">
        <w:t>2.</w:t>
      </w:r>
    </w:p>
    <w:p w14:paraId="035CBE01" w14:textId="77777777" w:rsidR="000175B2" w:rsidRDefault="000175B2" w:rsidP="00E95387">
      <w:pPr>
        <w:pStyle w:val="PargrafodaLista"/>
        <w:ind w:firstLine="708"/>
      </w:pPr>
    </w:p>
    <w:p w14:paraId="361681EA" w14:textId="77777777" w:rsidR="000175B2" w:rsidRDefault="000175B2" w:rsidP="00E95387">
      <w:pPr>
        <w:pStyle w:val="PargrafodaLista"/>
        <w:ind w:firstLine="708"/>
      </w:pPr>
    </w:p>
    <w:p w14:paraId="6C05E3D4" w14:textId="77777777" w:rsidR="000175B2" w:rsidRDefault="000175B2" w:rsidP="00E95387">
      <w:pPr>
        <w:pStyle w:val="PargrafodaLista"/>
        <w:ind w:firstLine="708"/>
      </w:pPr>
    </w:p>
    <w:p w14:paraId="255A0744" w14:textId="77777777" w:rsidR="000175B2" w:rsidRDefault="000175B2" w:rsidP="00E95387">
      <w:pPr>
        <w:pStyle w:val="PargrafodaLista"/>
        <w:ind w:firstLine="708"/>
      </w:pPr>
    </w:p>
    <w:p w14:paraId="5EC60A79" w14:textId="77777777" w:rsidR="000175B2" w:rsidRDefault="000175B2" w:rsidP="00E95387">
      <w:pPr>
        <w:pStyle w:val="PargrafodaLista"/>
        <w:ind w:firstLine="708"/>
      </w:pPr>
    </w:p>
    <w:p w14:paraId="255D37F6" w14:textId="77777777" w:rsidR="000175B2" w:rsidRDefault="000175B2" w:rsidP="00E95387">
      <w:pPr>
        <w:pStyle w:val="PargrafodaLista"/>
        <w:ind w:firstLine="708"/>
      </w:pPr>
    </w:p>
    <w:p w14:paraId="3BEB3DE4" w14:textId="77777777" w:rsidR="00BF4ADE" w:rsidRDefault="00BF4ADE" w:rsidP="00E95387">
      <w:pPr>
        <w:pStyle w:val="PargrafodaLista"/>
        <w:ind w:firstLine="708"/>
      </w:pPr>
    </w:p>
    <w:p w14:paraId="45D652D5" w14:textId="77777777" w:rsidR="00D05E39" w:rsidRDefault="00D05E39" w:rsidP="00E95387">
      <w:pPr>
        <w:pStyle w:val="PargrafodaLista"/>
        <w:ind w:firstLine="708"/>
      </w:pPr>
    </w:p>
    <w:p w14:paraId="324C56C0" w14:textId="34D9C983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0175B2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 w:rsidR="00843516">
        <w:rPr>
          <w:sz w:val="20"/>
          <w:szCs w:val="20"/>
        </w:rPr>
        <w:t>Padronização das unidades para nível de m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A9598E">
        <w:tc>
          <w:tcPr>
            <w:tcW w:w="1765" w:type="dxa"/>
            <w:shd w:val="clear" w:color="auto" w:fill="E8E8E8" w:themeFill="background2"/>
          </w:tcPr>
          <w:p w14:paraId="6FE473EA" w14:textId="659AC1CF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F</w:t>
            </w:r>
            <w:r w:rsidR="002148E3" w:rsidRPr="00D05E39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  <w:shd w:val="clear" w:color="auto" w:fill="E8E8E8" w:themeFill="background2"/>
          </w:tcPr>
          <w:p w14:paraId="2A3FD092" w14:textId="16C66C3E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Formação 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extraída do </w:t>
            </w:r>
            <w:r w:rsidRPr="00D05E39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  <w:shd w:val="clear" w:color="auto" w:fill="E8E8E8" w:themeFill="background2"/>
          </w:tcPr>
          <w:p w14:paraId="6D312E8E" w14:textId="71A42259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M</w:t>
            </w:r>
            <w:r w:rsidR="002148E3" w:rsidRPr="00D05E39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  <w:shd w:val="clear" w:color="auto" w:fill="E8E8E8" w:themeFill="background2"/>
          </w:tcPr>
          <w:p w14:paraId="12D3DC4C" w14:textId="2267DC66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Membro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D05E39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  <w:shd w:val="clear" w:color="auto" w:fill="E8E8E8" w:themeFill="background2"/>
          </w:tcPr>
          <w:p w14:paraId="64B719DD" w14:textId="4D87FD32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Unidad</w:t>
            </w:r>
            <w:r w:rsidR="001F7DD1" w:rsidRPr="00D05E39">
              <w:rPr>
                <w:b/>
                <w:bCs/>
                <w:sz w:val="20"/>
                <w:szCs w:val="20"/>
              </w:rPr>
              <w:t>e em nível de membro</w:t>
            </w:r>
          </w:p>
        </w:tc>
      </w:tr>
      <w:tr w:rsidR="0051728E" w14:paraId="4A8490D5" w14:textId="77777777" w:rsidTr="00A9598E">
        <w:tc>
          <w:tcPr>
            <w:tcW w:w="1765" w:type="dxa"/>
            <w:shd w:val="clear" w:color="auto" w:fill="auto"/>
          </w:tcPr>
          <w:p w14:paraId="35D4F5E9" w14:textId="7B3D2047" w:rsidR="0051728E" w:rsidRPr="00D05E39" w:rsidRDefault="005001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Aracaré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45EAB8AC" w14:textId="3D88DA8F" w:rsidR="0051728E" w:rsidRPr="00D05E39" w:rsidRDefault="00F0611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</w:t>
            </w:r>
          </w:p>
        </w:tc>
        <w:tc>
          <w:tcPr>
            <w:tcW w:w="1766" w:type="dxa"/>
            <w:shd w:val="clear" w:color="auto" w:fill="auto"/>
          </w:tcPr>
          <w:p w14:paraId="58BB6DD5" w14:textId="501901EC" w:rsidR="0051728E" w:rsidRPr="00D05E39" w:rsidRDefault="00A37AE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29716BEE" w14:textId="6A6B9D90" w:rsidR="0051728E" w:rsidRPr="00D05E39" w:rsidRDefault="00A37AE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7F466458" w14:textId="6B98ED95" w:rsidR="0051728E" w:rsidRPr="00D05E39" w:rsidRDefault="004F4EC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_ARA</w:t>
            </w:r>
          </w:p>
        </w:tc>
      </w:tr>
      <w:tr w:rsidR="0051728E" w14:paraId="07FFD469" w14:textId="77777777" w:rsidTr="00A9598E">
        <w:tc>
          <w:tcPr>
            <w:tcW w:w="1765" w:type="dxa"/>
            <w:shd w:val="clear" w:color="auto" w:fill="E8E8E8" w:themeFill="background2"/>
          </w:tcPr>
          <w:p w14:paraId="5AB527CD" w14:textId="7227789B" w:rsidR="0051728E" w:rsidRPr="00D05E39" w:rsidRDefault="00F0611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</w:t>
            </w:r>
            <w:r w:rsidR="008F403A" w:rsidRPr="00D05E39">
              <w:rPr>
                <w:sz w:val="20"/>
                <w:szCs w:val="20"/>
              </w:rPr>
              <w:t>naneiras</w:t>
            </w:r>
          </w:p>
        </w:tc>
        <w:tc>
          <w:tcPr>
            <w:tcW w:w="1765" w:type="dxa"/>
            <w:shd w:val="clear" w:color="auto" w:fill="E8E8E8" w:themeFill="background2"/>
          </w:tcPr>
          <w:p w14:paraId="72C4B6F1" w14:textId="0E4906ED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</w:t>
            </w:r>
          </w:p>
        </w:tc>
        <w:tc>
          <w:tcPr>
            <w:tcW w:w="1766" w:type="dxa"/>
            <w:shd w:val="clear" w:color="auto" w:fill="E8E8E8" w:themeFill="background2"/>
          </w:tcPr>
          <w:p w14:paraId="7FAB22B9" w14:textId="3ED68CF1" w:rsidR="0051728E" w:rsidRPr="00D05E39" w:rsidRDefault="009F76F4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6360180E" w14:textId="47E9BF29" w:rsidR="0051728E" w:rsidRPr="00D05E39" w:rsidRDefault="009F76F4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887ACDF" w14:textId="32C50C24" w:rsidR="0051728E" w:rsidRPr="00D05E39" w:rsidRDefault="004F4EC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_BAN</w:t>
            </w:r>
          </w:p>
        </w:tc>
      </w:tr>
      <w:tr w:rsidR="0051728E" w14:paraId="2E385278" w14:textId="77777777" w:rsidTr="00A9598E">
        <w:tc>
          <w:tcPr>
            <w:tcW w:w="1765" w:type="dxa"/>
            <w:shd w:val="clear" w:color="auto" w:fill="auto"/>
          </w:tcPr>
          <w:p w14:paraId="7C847B1C" w14:textId="5C7C5134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eiras</w:t>
            </w:r>
          </w:p>
        </w:tc>
        <w:tc>
          <w:tcPr>
            <w:tcW w:w="1765" w:type="dxa"/>
            <w:shd w:val="clear" w:color="auto" w:fill="auto"/>
          </w:tcPr>
          <w:p w14:paraId="0173DF81" w14:textId="52CD3DB3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RS</w:t>
            </w:r>
          </w:p>
        </w:tc>
        <w:tc>
          <w:tcPr>
            <w:tcW w:w="1766" w:type="dxa"/>
            <w:shd w:val="clear" w:color="auto" w:fill="auto"/>
          </w:tcPr>
          <w:p w14:paraId="555214EE" w14:textId="16A2FB7A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48F9C9B9" w14:textId="05963810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31BCACA7" w14:textId="7EC82152" w:rsidR="0051728E" w:rsidRPr="00D05E39" w:rsidRDefault="00605620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_BAR</w:t>
            </w:r>
          </w:p>
        </w:tc>
      </w:tr>
      <w:tr w:rsidR="0051728E" w14:paraId="352B1C3F" w14:textId="77777777" w:rsidTr="00A9598E">
        <w:tc>
          <w:tcPr>
            <w:tcW w:w="1765" w:type="dxa"/>
            <w:shd w:val="clear" w:color="auto" w:fill="E8E8E8" w:themeFill="background2"/>
          </w:tcPr>
          <w:p w14:paraId="41C08A3A" w14:textId="61EB2CBD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a</w:t>
            </w:r>
          </w:p>
        </w:tc>
        <w:tc>
          <w:tcPr>
            <w:tcW w:w="1765" w:type="dxa"/>
            <w:shd w:val="clear" w:color="auto" w:fill="E8E8E8" w:themeFill="background2"/>
          </w:tcPr>
          <w:p w14:paraId="1283BB99" w14:textId="7FBC0089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</w:t>
            </w:r>
          </w:p>
        </w:tc>
        <w:tc>
          <w:tcPr>
            <w:tcW w:w="1766" w:type="dxa"/>
            <w:shd w:val="clear" w:color="auto" w:fill="E8E8E8" w:themeFill="background2"/>
          </w:tcPr>
          <w:p w14:paraId="62C09EF7" w14:textId="0FDFFB4D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129F6763" w14:textId="1EB87A16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084E0BE6" w14:textId="3EB50650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_BAT</w:t>
            </w:r>
          </w:p>
        </w:tc>
      </w:tr>
      <w:tr w:rsidR="0051728E" w14:paraId="2E6E869C" w14:textId="77777777" w:rsidTr="00A9598E">
        <w:tc>
          <w:tcPr>
            <w:tcW w:w="1765" w:type="dxa"/>
            <w:shd w:val="clear" w:color="auto" w:fill="auto"/>
          </w:tcPr>
          <w:p w14:paraId="51E75E60" w14:textId="57F14398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C</w:t>
            </w:r>
            <w:r w:rsidR="000600D1" w:rsidRPr="00D05E39">
              <w:rPr>
                <w:sz w:val="20"/>
                <w:szCs w:val="20"/>
              </w:rPr>
              <w:t>otinguiba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341C5946" w14:textId="6157D629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</w:t>
            </w:r>
          </w:p>
        </w:tc>
        <w:tc>
          <w:tcPr>
            <w:tcW w:w="1766" w:type="dxa"/>
            <w:shd w:val="clear" w:color="auto" w:fill="auto"/>
          </w:tcPr>
          <w:p w14:paraId="3E99A873" w14:textId="4372C3A4" w:rsidR="0051728E" w:rsidRPr="00D05E39" w:rsidRDefault="00FE07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Sapucari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27E00B56" w14:textId="7CC34384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</w:t>
            </w:r>
          </w:p>
        </w:tc>
        <w:tc>
          <w:tcPr>
            <w:tcW w:w="1766" w:type="dxa"/>
            <w:shd w:val="clear" w:color="auto" w:fill="auto"/>
          </w:tcPr>
          <w:p w14:paraId="591FA7A0" w14:textId="5C467E23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_SAP</w:t>
            </w:r>
          </w:p>
        </w:tc>
      </w:tr>
      <w:tr w:rsidR="0051728E" w14:paraId="505DAE1F" w14:textId="77777777" w:rsidTr="00A9598E">
        <w:tc>
          <w:tcPr>
            <w:tcW w:w="1765" w:type="dxa"/>
            <w:shd w:val="clear" w:color="auto" w:fill="E8E8E8" w:themeFill="background2"/>
          </w:tcPr>
          <w:p w14:paraId="612ECE36" w14:textId="4673F202" w:rsidR="0051728E" w:rsidRPr="00D05E39" w:rsidRDefault="000600D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mento</w:t>
            </w:r>
          </w:p>
        </w:tc>
        <w:tc>
          <w:tcPr>
            <w:tcW w:w="1765" w:type="dxa"/>
            <w:shd w:val="clear" w:color="auto" w:fill="E8E8E8" w:themeFill="background2"/>
          </w:tcPr>
          <w:p w14:paraId="5BA9C8A7" w14:textId="17B97ACB" w:rsidR="0051728E" w:rsidRPr="00D05E39" w:rsidRDefault="00BC742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</w:t>
            </w:r>
          </w:p>
        </w:tc>
        <w:tc>
          <w:tcPr>
            <w:tcW w:w="1766" w:type="dxa"/>
            <w:shd w:val="clear" w:color="auto" w:fill="E8E8E8" w:themeFill="background2"/>
          </w:tcPr>
          <w:p w14:paraId="1B83A31C" w14:textId="263071EA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241526FD" w14:textId="2B8EE245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5A858C21" w14:textId="0908A158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_EMB</w:t>
            </w:r>
          </w:p>
        </w:tc>
      </w:tr>
      <w:tr w:rsidR="0051728E" w14:paraId="214A98CC" w14:textId="77777777" w:rsidTr="00A9598E">
        <w:tc>
          <w:tcPr>
            <w:tcW w:w="1765" w:type="dxa"/>
            <w:shd w:val="clear" w:color="auto" w:fill="auto"/>
          </w:tcPr>
          <w:p w14:paraId="34EDB6D3" w14:textId="3347F98A" w:rsidR="0051728E" w:rsidRPr="00D05E39" w:rsidRDefault="000600D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</w:tcPr>
          <w:p w14:paraId="1E8B9525" w14:textId="55504B3C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</w:tcPr>
          <w:p w14:paraId="6BE573C5" w14:textId="318FC828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ópolis</w:t>
            </w:r>
          </w:p>
        </w:tc>
        <w:tc>
          <w:tcPr>
            <w:tcW w:w="1766" w:type="dxa"/>
            <w:shd w:val="clear" w:color="auto" w:fill="auto"/>
          </w:tcPr>
          <w:p w14:paraId="5C9749C5" w14:textId="0D68128D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OP</w:t>
            </w:r>
          </w:p>
        </w:tc>
        <w:tc>
          <w:tcPr>
            <w:tcW w:w="1766" w:type="dxa"/>
            <w:shd w:val="clear" w:color="auto" w:fill="auto"/>
          </w:tcPr>
          <w:p w14:paraId="32F5F87D" w14:textId="0D8DD111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CPS</w:t>
            </w:r>
          </w:p>
        </w:tc>
      </w:tr>
      <w:tr w:rsidR="0051728E" w14:paraId="5A010954" w14:textId="77777777" w:rsidTr="00A9598E">
        <w:tc>
          <w:tcPr>
            <w:tcW w:w="1765" w:type="dxa"/>
            <w:shd w:val="clear" w:color="auto" w:fill="E8E8E8" w:themeFill="background2"/>
          </w:tcPr>
          <w:p w14:paraId="45D4853A" w14:textId="4ECD489E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</w:tcPr>
          <w:p w14:paraId="0507E7FA" w14:textId="1ABECCA5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</w:tcPr>
          <w:p w14:paraId="1B5B167F" w14:textId="536587E4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E8E8E8" w:themeFill="background2"/>
          </w:tcPr>
          <w:p w14:paraId="107AD437" w14:textId="372739A7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E8E8E8" w:themeFill="background2"/>
          </w:tcPr>
          <w:p w14:paraId="532BFFCC" w14:textId="2E5EEDF8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IBU</w:t>
            </w:r>
          </w:p>
        </w:tc>
      </w:tr>
      <w:tr w:rsidR="0051728E" w14:paraId="31D642CC" w14:textId="77777777" w:rsidTr="00A9598E">
        <w:tc>
          <w:tcPr>
            <w:tcW w:w="1765" w:type="dxa"/>
            <w:shd w:val="clear" w:color="auto" w:fill="auto"/>
          </w:tcPr>
          <w:p w14:paraId="74CFBBA5" w14:textId="4866B930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</w:tcPr>
          <w:p w14:paraId="605EAADE" w14:textId="5C162311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</w:tcPr>
          <w:p w14:paraId="2ACDDF4A" w14:textId="5ADC1692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Oiteirinhos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36FBEF27" w14:textId="27949A93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</w:t>
            </w:r>
          </w:p>
        </w:tc>
        <w:tc>
          <w:tcPr>
            <w:tcW w:w="1766" w:type="dxa"/>
            <w:shd w:val="clear" w:color="auto" w:fill="auto"/>
          </w:tcPr>
          <w:p w14:paraId="7A1279C4" w14:textId="4A0609BB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OIT</w:t>
            </w:r>
          </w:p>
        </w:tc>
      </w:tr>
      <w:tr w:rsidR="0051728E" w14:paraId="5A97CBFE" w14:textId="77777777" w:rsidTr="00A9598E">
        <w:tc>
          <w:tcPr>
            <w:tcW w:w="1765" w:type="dxa"/>
            <w:shd w:val="clear" w:color="auto" w:fill="E8E8E8" w:themeFill="background2"/>
          </w:tcPr>
          <w:p w14:paraId="03CD69D9" w14:textId="1BD59DD2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5" w:type="dxa"/>
            <w:shd w:val="clear" w:color="auto" w:fill="E8E8E8" w:themeFill="background2"/>
          </w:tcPr>
          <w:p w14:paraId="7A626639" w14:textId="34287D37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6" w:type="dxa"/>
            <w:shd w:val="clear" w:color="auto" w:fill="E8E8E8" w:themeFill="background2"/>
          </w:tcPr>
          <w:p w14:paraId="2BF881FC" w14:textId="238B36C0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79F5BF6" w14:textId="2EC03ABE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3797EE25" w14:textId="60175CC6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DO_PDO</w:t>
            </w:r>
          </w:p>
        </w:tc>
      </w:tr>
      <w:tr w:rsidR="0051728E" w14:paraId="1EB0D2C5" w14:textId="77777777" w:rsidTr="00A9598E">
        <w:tc>
          <w:tcPr>
            <w:tcW w:w="1765" w:type="dxa"/>
            <w:shd w:val="clear" w:color="auto" w:fill="auto"/>
          </w:tcPr>
          <w:p w14:paraId="0C79C537" w14:textId="0E9CA984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</w:tcPr>
          <w:p w14:paraId="368F7EB6" w14:textId="4008E7D7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</w:tcPr>
          <w:p w14:paraId="39FCDAA5" w14:textId="2E8CD1BF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</w:tcPr>
          <w:p w14:paraId="345CAD34" w14:textId="50541F13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</w:tcPr>
          <w:p w14:paraId="626D85BF" w14:textId="55053D7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ANG</w:t>
            </w:r>
          </w:p>
        </w:tc>
      </w:tr>
      <w:tr w:rsidR="0051728E" w14:paraId="0602478B" w14:textId="77777777" w:rsidTr="00A9598E">
        <w:tc>
          <w:tcPr>
            <w:tcW w:w="1765" w:type="dxa"/>
            <w:shd w:val="clear" w:color="auto" w:fill="E8E8E8" w:themeFill="background2"/>
          </w:tcPr>
          <w:p w14:paraId="00929601" w14:textId="6AE37345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E8E8E8" w:themeFill="background2"/>
          </w:tcPr>
          <w:p w14:paraId="12914DF4" w14:textId="57AA6766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E8E8E8" w:themeFill="background2"/>
          </w:tcPr>
          <w:p w14:paraId="6B6835D9" w14:textId="7E6FA78F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</w:tcPr>
          <w:p w14:paraId="17E6B19F" w14:textId="5359E6F5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</w:tcPr>
          <w:p w14:paraId="0838CC4C" w14:textId="4A94855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MAR</w:t>
            </w:r>
          </w:p>
        </w:tc>
      </w:tr>
      <w:tr w:rsidR="0051728E" w14:paraId="5F1ACFA2" w14:textId="77777777" w:rsidTr="00A9598E">
        <w:tc>
          <w:tcPr>
            <w:tcW w:w="1765" w:type="dxa"/>
            <w:shd w:val="clear" w:color="auto" w:fill="auto"/>
          </w:tcPr>
          <w:p w14:paraId="207F615C" w14:textId="4991E6D0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</w:tcPr>
          <w:p w14:paraId="51C6D34C" w14:textId="300785DB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</w:tcPr>
          <w:p w14:paraId="53A4F262" w14:textId="686DBB93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i</w:t>
            </w:r>
          </w:p>
        </w:tc>
        <w:tc>
          <w:tcPr>
            <w:tcW w:w="1766" w:type="dxa"/>
            <w:shd w:val="clear" w:color="auto" w:fill="auto"/>
          </w:tcPr>
          <w:p w14:paraId="79F38964" w14:textId="0AB4B362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</w:t>
            </w:r>
          </w:p>
        </w:tc>
        <w:tc>
          <w:tcPr>
            <w:tcW w:w="1766" w:type="dxa"/>
            <w:shd w:val="clear" w:color="auto" w:fill="auto"/>
          </w:tcPr>
          <w:p w14:paraId="0EEAC1D5" w14:textId="19B9101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TQR</w:t>
            </w:r>
          </w:p>
        </w:tc>
      </w:tr>
      <w:tr w:rsidR="0051728E" w14:paraId="383E7969" w14:textId="77777777" w:rsidTr="00A9598E">
        <w:tc>
          <w:tcPr>
            <w:tcW w:w="1765" w:type="dxa"/>
            <w:shd w:val="clear" w:color="auto" w:fill="E8E8E8" w:themeFill="background2"/>
          </w:tcPr>
          <w:p w14:paraId="229C7017" w14:textId="6C5D2798" w:rsidR="0051728E" w:rsidRPr="00D05E39" w:rsidRDefault="00656D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ia</w:t>
            </w:r>
          </w:p>
        </w:tc>
        <w:tc>
          <w:tcPr>
            <w:tcW w:w="1765" w:type="dxa"/>
            <w:shd w:val="clear" w:color="auto" w:fill="E8E8E8" w:themeFill="background2"/>
          </w:tcPr>
          <w:p w14:paraId="6684EDF5" w14:textId="320DB603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</w:t>
            </w:r>
          </w:p>
        </w:tc>
        <w:tc>
          <w:tcPr>
            <w:tcW w:w="1766" w:type="dxa"/>
            <w:shd w:val="clear" w:color="auto" w:fill="E8E8E8" w:themeFill="background2"/>
          </w:tcPr>
          <w:p w14:paraId="14A9B469" w14:textId="1F9A6072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4D7AE2E8" w14:textId="0072AB97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E5FB20C" w14:textId="7C676FEB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_SER</w:t>
            </w:r>
          </w:p>
        </w:tc>
      </w:tr>
    </w:tbl>
    <w:p w14:paraId="3F3A4D6A" w14:textId="77777777" w:rsidR="00843516" w:rsidRPr="00253D60" w:rsidRDefault="00843516" w:rsidP="000175B2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8" w:name="_Toc174960632"/>
      <w:r>
        <w:t>Tipos Litológicos</w:t>
      </w:r>
      <w:bookmarkEnd w:id="8"/>
    </w:p>
    <w:p w14:paraId="1C9AA5AD" w14:textId="1DD2AEBE" w:rsidR="006F5648" w:rsidRDefault="00FB7779" w:rsidP="002A3336">
      <w:pPr>
        <w:pStyle w:val="PargrafodaLista"/>
        <w:ind w:firstLine="708"/>
      </w:pPr>
      <w:r>
        <w:t>O foco central deste trabalho é a caracterização</w:t>
      </w:r>
      <w:r w:rsidR="00B95769">
        <w:t xml:space="preserve">, por meio dos perfis </w:t>
      </w:r>
      <w:proofErr w:type="spellStart"/>
      <w:r w:rsidR="00B95769">
        <w:t>petrofísicos</w:t>
      </w:r>
      <w:proofErr w:type="spellEnd"/>
      <w:r w:rsidR="00B95769">
        <w:t>,</w:t>
      </w:r>
      <w:r>
        <w:t xml:space="preserve"> das eletrofácies</w:t>
      </w:r>
      <w:r w:rsidR="00B95769">
        <w:t xml:space="preserve">, ou </w:t>
      </w:r>
      <w:proofErr w:type="spellStart"/>
      <w:r w:rsidR="00B95769">
        <w:t>litofácies</w:t>
      </w:r>
      <w:proofErr w:type="spellEnd"/>
      <w:r>
        <w:t>, que são</w:t>
      </w:r>
      <w:r w:rsidR="00F07A12">
        <w:t xml:space="preserve"> termos utilizados para se referir</w:t>
      </w:r>
      <w:r>
        <w:t xml:space="preserve"> </w:t>
      </w:r>
      <w:r w:rsidR="00F07A12">
        <w:t>a</w:t>
      </w:r>
      <w:r>
        <w:t>os tipos litológicos</w:t>
      </w:r>
      <w:r w:rsidR="002436AC">
        <w:t>.</w:t>
      </w:r>
      <w:r w:rsidR="002A0988"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Calcarenito, Calcilutito, Conglomerado, Dolomito, Filito, 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5F211BC7" w14:textId="77777777" w:rsidR="002A3336" w:rsidRDefault="002A3336" w:rsidP="002A3336">
      <w:pPr>
        <w:pStyle w:val="PargrafodaLista"/>
        <w:ind w:firstLine="708"/>
      </w:pPr>
    </w:p>
    <w:p w14:paraId="6F52907C" w14:textId="5ED27792" w:rsidR="00B62BF2" w:rsidRPr="00253D60" w:rsidRDefault="00B62BF2" w:rsidP="002D288F">
      <w:pPr>
        <w:pStyle w:val="Subttulorelatriofinal"/>
      </w:pPr>
      <w:bookmarkStart w:id="9" w:name="_Toc174960633"/>
      <w:r w:rsidRPr="00253D60">
        <w:t>Tratamento dos dados</w:t>
      </w:r>
      <w:bookmarkEnd w:id="9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 xml:space="preserve">Antes de aplicar o algoritmo de Floresta Aleatória, é fundamental que os dados passem por um processo de tratamento para que eles possam ser analisados pelos especialistas e utilizados pelo algoritmo. Dessa forma, o tratamento foi realizado por meio </w:t>
      </w:r>
      <w:r w:rsidRPr="00253D60">
        <w:lastRenderedPageBreak/>
        <w:t>do seguinte procedimento:</w:t>
      </w:r>
    </w:p>
    <w:p w14:paraId="66A6A92F" w14:textId="78B8CF16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ver tópico 3.</w:t>
      </w:r>
      <w:r w:rsidR="003B422D">
        <w:t>2</w:t>
      </w:r>
      <w:r w:rsidR="00926442" w:rsidRPr="00253D60">
        <w:t>.1)</w:t>
      </w:r>
    </w:p>
    <w:p w14:paraId="22B563C4" w14:textId="06385E40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ver tópico 3.</w:t>
      </w:r>
      <w:r w:rsidR="003B422D">
        <w:t>2</w:t>
      </w:r>
      <w:r w:rsidR="003A23AD" w:rsidRPr="00253D60">
        <w:t>.2)</w:t>
      </w:r>
    </w:p>
    <w:p w14:paraId="33F946D5" w14:textId="61E970A7" w:rsidR="00FD12B9" w:rsidRPr="00253D60" w:rsidRDefault="004D0D50" w:rsidP="007145C5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ver tópico 3.</w:t>
      </w:r>
      <w:r w:rsidR="003B422D">
        <w:t>2</w:t>
      </w:r>
      <w:r w:rsidR="003A23AD" w:rsidRPr="00253D60">
        <w:t>.</w:t>
      </w:r>
      <w:r w:rsidR="00EC6454">
        <w:t>3</w:t>
      </w:r>
      <w:r w:rsidR="003A23AD" w:rsidRPr="00253D60">
        <w:t>)</w:t>
      </w:r>
    </w:p>
    <w:p w14:paraId="7B2C931F" w14:textId="63C4873A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ver tópico 3.</w:t>
      </w:r>
      <w:r w:rsidR="003B422D">
        <w:t>2</w:t>
      </w:r>
      <w:r w:rsidR="003A23AD" w:rsidRPr="00253D60">
        <w:t>.</w:t>
      </w:r>
      <w:r w:rsidR="00EC6454">
        <w:t>4</w:t>
      </w:r>
      <w:r w:rsidR="003A23AD" w:rsidRPr="00253D60">
        <w:t>)</w:t>
      </w:r>
    </w:p>
    <w:p w14:paraId="19C9BE2A" w14:textId="049A62B6" w:rsidR="002B0D37" w:rsidRDefault="002B0D37" w:rsidP="000175B2">
      <w:pPr>
        <w:pStyle w:val="PargrafodaLista"/>
        <w:numPr>
          <w:ilvl w:val="0"/>
          <w:numId w:val="18"/>
        </w:numPr>
      </w:pPr>
      <w:r w:rsidRPr="00253D60">
        <w:t>Reclassificação da litologia metam</w:t>
      </w:r>
      <w:r w:rsidR="000B31B4">
        <w:t>ó</w:t>
      </w:r>
      <w:r w:rsidRPr="00253D60">
        <w:t>rfica em xisto</w:t>
      </w:r>
      <w:r w:rsidR="003A23AD" w:rsidRPr="00253D60">
        <w:t>. (ver tópico 3.</w:t>
      </w:r>
      <w:r w:rsidR="003B422D">
        <w:t>2</w:t>
      </w:r>
      <w:r w:rsidR="003A23AD" w:rsidRPr="00253D60">
        <w:t>.</w:t>
      </w:r>
      <w:r w:rsidR="00EC6454">
        <w:t>5</w:t>
      </w:r>
      <w:r w:rsidR="003A23AD" w:rsidRPr="00253D60">
        <w:t>)</w:t>
      </w:r>
    </w:p>
    <w:p w14:paraId="3762DCFE" w14:textId="77777777" w:rsidR="000175B2" w:rsidRPr="00253D60" w:rsidRDefault="000175B2" w:rsidP="000175B2">
      <w:pPr>
        <w:pStyle w:val="PargrafodaLista"/>
        <w:ind w:left="708"/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0" w:name="_Toc174960634"/>
      <w:r w:rsidRPr="00253D60">
        <w:t>Conversão da unidade de medida de profundidade</w:t>
      </w:r>
      <w:bookmarkEnd w:id="10"/>
    </w:p>
    <w:p w14:paraId="4B66EEE3" w14:textId="433696FF" w:rsidR="003E5082" w:rsidRPr="00253D60" w:rsidRDefault="00707613" w:rsidP="00C064E3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</w:t>
      </w:r>
      <w:r w:rsidR="006D1B48">
        <w:t>B</w:t>
      </w:r>
      <w:r w:rsidR="00F25CB2" w:rsidRPr="00253D60">
        <w:t>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 xml:space="preserve">. A tabela </w:t>
      </w:r>
      <w:r w:rsidR="00952170">
        <w:t>3</w:t>
      </w:r>
      <w:r w:rsidR="00676F7C" w:rsidRPr="00253D60">
        <w:t xml:space="preserve"> </w:t>
      </w:r>
      <w:r w:rsidR="00E15042" w:rsidRPr="00253D60">
        <w:t>apresenta a unidade de medida de profundidade de cada poço</w:t>
      </w:r>
      <w:r w:rsidR="00EC40C6" w:rsidRPr="00253D60">
        <w:t xml:space="preserve"> antes da </w:t>
      </w:r>
      <w:r w:rsidR="003B31E4" w:rsidRPr="00253D60">
        <w:t>padronização para metro</w:t>
      </w:r>
      <w:r w:rsidR="00EC40C6" w:rsidRPr="00253D60">
        <w:t>.</w:t>
      </w:r>
    </w:p>
    <w:p w14:paraId="37C3F238" w14:textId="77777777" w:rsidR="00FF7D22" w:rsidRPr="00253D60" w:rsidRDefault="00FF7D22" w:rsidP="00D05E39"/>
    <w:p w14:paraId="4A7F13BB" w14:textId="2F42F00F" w:rsidR="00FF7D22" w:rsidRPr="00253D60" w:rsidRDefault="00FF7D22" w:rsidP="00FF7D22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952170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Unidade de medida de profundidade antes da p</w:t>
      </w:r>
      <w:r w:rsidR="00D61FED" w:rsidRPr="00253D60">
        <w:rPr>
          <w:sz w:val="20"/>
          <w:szCs w:val="20"/>
        </w:rPr>
        <w:t>a</w:t>
      </w:r>
      <w:r w:rsidR="00434AD2" w:rsidRPr="00253D60">
        <w:rPr>
          <w:sz w:val="20"/>
          <w:szCs w:val="20"/>
        </w:rPr>
        <w:t>dronização para</w:t>
      </w:r>
      <w:r w:rsidR="00D61FED" w:rsidRPr="00253D60">
        <w:rPr>
          <w:sz w:val="20"/>
          <w:szCs w:val="20"/>
        </w:rPr>
        <w:t xml:space="preserve"> m</w:t>
      </w:r>
      <w:r w:rsidR="00434AD2" w:rsidRPr="00253D60">
        <w:rPr>
          <w:sz w:val="20"/>
          <w:szCs w:val="20"/>
        </w:rPr>
        <w:t>etro</w:t>
      </w:r>
      <w:r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</w:tblGrid>
      <w:tr w:rsidR="00161203" w:rsidRPr="00253D60" w14:paraId="5330DEFC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82C3F6D" w14:textId="2427B452" w:rsidR="00161203" w:rsidRPr="00D05E39" w:rsidRDefault="00C35929" w:rsidP="007955A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1191" w:type="dxa"/>
            <w:shd w:val="clear" w:color="auto" w:fill="E8E8E8" w:themeFill="background2"/>
          </w:tcPr>
          <w:p w14:paraId="548A2817" w14:textId="04C6D836" w:rsidR="00161203" w:rsidRPr="00D05E39" w:rsidRDefault="004C38A8" w:rsidP="007955A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Unidade</w:t>
            </w:r>
          </w:p>
        </w:tc>
      </w:tr>
      <w:tr w:rsidR="00C33597" w:rsidRPr="00253D60" w14:paraId="340B8DC7" w14:textId="77777777" w:rsidTr="009725C9">
        <w:trPr>
          <w:jc w:val="center"/>
        </w:trPr>
        <w:tc>
          <w:tcPr>
            <w:tcW w:w="1191" w:type="dxa"/>
            <w:vAlign w:val="bottom"/>
          </w:tcPr>
          <w:p w14:paraId="14E74137" w14:textId="16E67F40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1191" w:type="dxa"/>
          </w:tcPr>
          <w:p w14:paraId="06BDA264" w14:textId="26C9404A" w:rsidR="00C33597" w:rsidRPr="00D05E39" w:rsidRDefault="00864A80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49A6775F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3A4ACEA7" w14:textId="2839B2E9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1191" w:type="dxa"/>
            <w:shd w:val="clear" w:color="auto" w:fill="E8E8E8" w:themeFill="background2"/>
          </w:tcPr>
          <w:p w14:paraId="62E6C1D2" w14:textId="7FFC1532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5C3CA58C" w14:textId="77777777" w:rsidTr="009725C9">
        <w:trPr>
          <w:jc w:val="center"/>
        </w:trPr>
        <w:tc>
          <w:tcPr>
            <w:tcW w:w="1191" w:type="dxa"/>
            <w:vAlign w:val="bottom"/>
          </w:tcPr>
          <w:p w14:paraId="123E4870" w14:textId="0999B2A7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1191" w:type="dxa"/>
          </w:tcPr>
          <w:p w14:paraId="7A6DAAC1" w14:textId="56706A1D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5EFB173D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1DA7DA62" w14:textId="603A9F77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1191" w:type="dxa"/>
            <w:shd w:val="clear" w:color="auto" w:fill="E8E8E8" w:themeFill="background2"/>
          </w:tcPr>
          <w:p w14:paraId="4B719201" w14:textId="31A3BD5E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67C791E5" w14:textId="77777777" w:rsidTr="009725C9">
        <w:trPr>
          <w:jc w:val="center"/>
        </w:trPr>
        <w:tc>
          <w:tcPr>
            <w:tcW w:w="1191" w:type="dxa"/>
            <w:vAlign w:val="bottom"/>
          </w:tcPr>
          <w:p w14:paraId="61B7680F" w14:textId="7ED751D0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1191" w:type="dxa"/>
          </w:tcPr>
          <w:p w14:paraId="541FECAD" w14:textId="24F859B5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4FBFE233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E34F15B" w14:textId="046DD4A6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1191" w:type="dxa"/>
            <w:shd w:val="clear" w:color="auto" w:fill="E8E8E8" w:themeFill="background2"/>
          </w:tcPr>
          <w:p w14:paraId="001C10DF" w14:textId="3AB418F5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298A11F5" w14:textId="77777777" w:rsidTr="009725C9">
        <w:trPr>
          <w:jc w:val="center"/>
        </w:trPr>
        <w:tc>
          <w:tcPr>
            <w:tcW w:w="1191" w:type="dxa"/>
            <w:vAlign w:val="bottom"/>
          </w:tcPr>
          <w:p w14:paraId="0F55984C" w14:textId="4606D4FA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1191" w:type="dxa"/>
          </w:tcPr>
          <w:p w14:paraId="61C04E56" w14:textId="61D6388B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099E4FF9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30DFC03E" w14:textId="261989F9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1191" w:type="dxa"/>
            <w:shd w:val="clear" w:color="auto" w:fill="E8E8E8" w:themeFill="background2"/>
          </w:tcPr>
          <w:p w14:paraId="12DED501" w14:textId="09017596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5981B2FA" w14:textId="77777777" w:rsidTr="009725C9">
        <w:trPr>
          <w:jc w:val="center"/>
        </w:trPr>
        <w:tc>
          <w:tcPr>
            <w:tcW w:w="1191" w:type="dxa"/>
            <w:vAlign w:val="bottom"/>
          </w:tcPr>
          <w:p w14:paraId="196EB74F" w14:textId="6840B97B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1191" w:type="dxa"/>
          </w:tcPr>
          <w:p w14:paraId="477B1FD9" w14:textId="041F292F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26A422CD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FBC1748" w14:textId="46299D1E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1191" w:type="dxa"/>
            <w:shd w:val="clear" w:color="auto" w:fill="E8E8E8" w:themeFill="background2"/>
          </w:tcPr>
          <w:p w14:paraId="4DD605AA" w14:textId="337AB024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5AECF5B9" w14:textId="77777777" w:rsidTr="009725C9">
        <w:trPr>
          <w:jc w:val="center"/>
        </w:trPr>
        <w:tc>
          <w:tcPr>
            <w:tcW w:w="1191" w:type="dxa"/>
            <w:vAlign w:val="bottom"/>
          </w:tcPr>
          <w:p w14:paraId="01D7D65D" w14:textId="75328BCE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1191" w:type="dxa"/>
          </w:tcPr>
          <w:p w14:paraId="504750A0" w14:textId="06F8A1C0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</w:tbl>
    <w:p w14:paraId="1095B23E" w14:textId="37E41CDE" w:rsidR="00CE0844" w:rsidRDefault="00E26C95" w:rsidP="00952170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D05E3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34359C" w:rsidRPr="00253D60">
        <w:rPr>
          <w:sz w:val="20"/>
          <w:szCs w:val="20"/>
        </w:rPr>
        <w:t xml:space="preserve">Fonte: Autor </w:t>
      </w:r>
    </w:p>
    <w:p w14:paraId="1E7D210D" w14:textId="77777777" w:rsidR="002A3336" w:rsidRPr="00952170" w:rsidRDefault="002A3336" w:rsidP="00952170">
      <w:pPr>
        <w:pStyle w:val="PargrafodaLista"/>
        <w:spacing w:before="240"/>
        <w:ind w:firstLine="708"/>
        <w:rPr>
          <w:sz w:val="20"/>
          <w:szCs w:val="20"/>
        </w:rPr>
      </w:pPr>
    </w:p>
    <w:p w14:paraId="6A889FED" w14:textId="10E12121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1" w:name="_Toc174960635"/>
      <w:r w:rsidRPr="00253D60">
        <w:t xml:space="preserve">Remoção </w:t>
      </w:r>
      <w:r w:rsidR="00A11862" w:rsidRPr="00253D60">
        <w:t>registros</w:t>
      </w:r>
      <w:r w:rsidRPr="00253D60">
        <w:t xml:space="preserve"> que não possuem todas as curvas escolhidas</w:t>
      </w:r>
      <w:bookmarkEnd w:id="11"/>
    </w:p>
    <w:p w14:paraId="7FD69BAD" w14:textId="198ECFE6" w:rsidR="00337D98" w:rsidRDefault="00351C0B" w:rsidP="00B97EC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, com diferentes intervalos de profundidade.</w:t>
      </w:r>
      <w:r w:rsidR="00377F03" w:rsidRPr="00253D60">
        <w:t xml:space="preserve"> </w:t>
      </w:r>
      <w:r w:rsidR="00FC3010" w:rsidRPr="00253D60">
        <w:t xml:space="preserve">Dentre esses diversos </w:t>
      </w:r>
      <w:r w:rsidR="00FC3010" w:rsidRPr="00253D60">
        <w:lastRenderedPageBreak/>
        <w:t xml:space="preserve">intervalos, alguns não </w:t>
      </w:r>
      <w:r w:rsidR="006355CB" w:rsidRPr="00253D60">
        <w:t>possuíam</w:t>
      </w:r>
      <w:r w:rsidR="00FC3010" w:rsidRPr="00253D60">
        <w:t xml:space="preserve"> registro de todas as curvas de perfis </w:t>
      </w:r>
      <w:proofErr w:type="spellStart"/>
      <w:r w:rsidR="00FC3010" w:rsidRPr="00253D60">
        <w:t>petrofísicos</w:t>
      </w:r>
      <w:proofErr w:type="spellEnd"/>
      <w:r w:rsidR="00FC3010" w:rsidRPr="00253D60">
        <w:t xml:space="preserve">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possuíam todas as curvas requisitadas para o estudo.</w:t>
      </w:r>
      <w:r w:rsidR="001D04F2" w:rsidRPr="00253D60">
        <w:t xml:space="preserve"> </w:t>
      </w:r>
      <w:r w:rsidR="00762D2D">
        <w:t xml:space="preserve">A tabela </w:t>
      </w:r>
      <w:r w:rsidR="000B31B4">
        <w:t>4</w:t>
      </w:r>
      <w:r w:rsidR="00762D2D">
        <w:t xml:space="preserve"> mostra quais poços possuíam mais de um quadro de dados, de modo que precisaram passar por essa etapa do processamento.</w:t>
      </w:r>
    </w:p>
    <w:p w14:paraId="663727C9" w14:textId="77777777" w:rsidR="008840F9" w:rsidRDefault="008840F9" w:rsidP="00D661AA"/>
    <w:p w14:paraId="7793DCB4" w14:textId="05EBEEF0" w:rsidR="008840F9" w:rsidRPr="00253D60" w:rsidRDefault="00D661AA" w:rsidP="00D661AA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8840F9" w:rsidRPr="00253D60">
        <w:rPr>
          <w:sz w:val="20"/>
          <w:szCs w:val="20"/>
        </w:rPr>
        <w:t xml:space="preserve">Tabela </w:t>
      </w:r>
      <w:r w:rsidR="008840F9">
        <w:rPr>
          <w:sz w:val="20"/>
          <w:szCs w:val="20"/>
        </w:rPr>
        <w:t>4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úmero de quadro de dados em cada poço</w:t>
      </w:r>
      <w:r w:rsidR="008840F9"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490"/>
      </w:tblGrid>
      <w:tr w:rsidR="008840F9" w:rsidRPr="00253D60" w14:paraId="721D89C1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E86E271" w14:textId="77777777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2490" w:type="dxa"/>
            <w:shd w:val="clear" w:color="auto" w:fill="E8E8E8" w:themeFill="background2"/>
          </w:tcPr>
          <w:p w14:paraId="17AA0F66" w14:textId="20C80B92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 de quadro de dados</w:t>
            </w:r>
          </w:p>
        </w:tc>
      </w:tr>
      <w:tr w:rsidR="008840F9" w:rsidRPr="00253D60" w14:paraId="5F50504C" w14:textId="77777777" w:rsidTr="008840F9">
        <w:trPr>
          <w:jc w:val="center"/>
        </w:trPr>
        <w:tc>
          <w:tcPr>
            <w:tcW w:w="1191" w:type="dxa"/>
            <w:vAlign w:val="bottom"/>
          </w:tcPr>
          <w:p w14:paraId="723A98D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2490" w:type="dxa"/>
          </w:tcPr>
          <w:p w14:paraId="4D054C63" w14:textId="221C1AC7" w:rsidR="008840F9" w:rsidRPr="00D05E39" w:rsidRDefault="007B752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56A472CA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272567C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2490" w:type="dxa"/>
            <w:shd w:val="clear" w:color="auto" w:fill="E8E8E8" w:themeFill="background2"/>
          </w:tcPr>
          <w:p w14:paraId="6109F90E" w14:textId="5623A735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1B24D8C8" w14:textId="77777777" w:rsidTr="008840F9">
        <w:trPr>
          <w:jc w:val="center"/>
        </w:trPr>
        <w:tc>
          <w:tcPr>
            <w:tcW w:w="1191" w:type="dxa"/>
            <w:vAlign w:val="bottom"/>
          </w:tcPr>
          <w:p w14:paraId="7DD48E04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2490" w:type="dxa"/>
          </w:tcPr>
          <w:p w14:paraId="5E59191A" w14:textId="183C8389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DCC3544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F9D3E6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2490" w:type="dxa"/>
            <w:shd w:val="clear" w:color="auto" w:fill="E8E8E8" w:themeFill="background2"/>
          </w:tcPr>
          <w:p w14:paraId="7E70F0A0" w14:textId="584993DB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7F43D6BB" w14:textId="77777777" w:rsidTr="008840F9">
        <w:trPr>
          <w:jc w:val="center"/>
        </w:trPr>
        <w:tc>
          <w:tcPr>
            <w:tcW w:w="1191" w:type="dxa"/>
            <w:vAlign w:val="bottom"/>
          </w:tcPr>
          <w:p w14:paraId="2E24576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2490" w:type="dxa"/>
          </w:tcPr>
          <w:p w14:paraId="433910BC" w14:textId="15156590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40F9" w:rsidRPr="00253D60" w14:paraId="0F0D03A7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891CD5A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2490" w:type="dxa"/>
            <w:shd w:val="clear" w:color="auto" w:fill="E8E8E8" w:themeFill="background2"/>
          </w:tcPr>
          <w:p w14:paraId="3C7FD4A1" w14:textId="4218C876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840F9" w:rsidRPr="00253D60" w14:paraId="418611A3" w14:textId="77777777" w:rsidTr="008840F9">
        <w:trPr>
          <w:jc w:val="center"/>
        </w:trPr>
        <w:tc>
          <w:tcPr>
            <w:tcW w:w="1191" w:type="dxa"/>
            <w:vAlign w:val="bottom"/>
          </w:tcPr>
          <w:p w14:paraId="0151C50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2490" w:type="dxa"/>
          </w:tcPr>
          <w:p w14:paraId="38FF9F11" w14:textId="63BDC1C1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F36B2B0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4F5F83F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2490" w:type="dxa"/>
            <w:shd w:val="clear" w:color="auto" w:fill="E8E8E8" w:themeFill="background2"/>
          </w:tcPr>
          <w:p w14:paraId="1E557358" w14:textId="17EF4472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56281622" w14:textId="77777777" w:rsidTr="008840F9">
        <w:trPr>
          <w:jc w:val="center"/>
        </w:trPr>
        <w:tc>
          <w:tcPr>
            <w:tcW w:w="1191" w:type="dxa"/>
            <w:vAlign w:val="bottom"/>
          </w:tcPr>
          <w:p w14:paraId="0071DADD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2490" w:type="dxa"/>
          </w:tcPr>
          <w:p w14:paraId="2AE60A5B" w14:textId="4C90BE3B" w:rsidR="008840F9" w:rsidRPr="00D05E39" w:rsidRDefault="005E3B2F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A04CC85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AE5E9DC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2490" w:type="dxa"/>
            <w:shd w:val="clear" w:color="auto" w:fill="E8E8E8" w:themeFill="background2"/>
          </w:tcPr>
          <w:p w14:paraId="41497470" w14:textId="5507DC3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07CA476" w14:textId="77777777" w:rsidTr="008840F9">
        <w:trPr>
          <w:jc w:val="center"/>
        </w:trPr>
        <w:tc>
          <w:tcPr>
            <w:tcW w:w="1191" w:type="dxa"/>
            <w:vAlign w:val="bottom"/>
          </w:tcPr>
          <w:p w14:paraId="6526F05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2490" w:type="dxa"/>
          </w:tcPr>
          <w:p w14:paraId="21E02F20" w14:textId="026831E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F524B0F" w14:textId="79D24BCD" w:rsidR="00B97EC0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555A844" w14:textId="77777777" w:rsidR="008840F9" w:rsidRPr="008840F9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2" w:name="_Toc174960636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2"/>
      <w:r w:rsidR="00E121F3" w:rsidRPr="00253D60">
        <w:t xml:space="preserve"> </w:t>
      </w:r>
    </w:p>
    <w:p w14:paraId="0226F548" w14:textId="375CFC00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a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C00C09" w:rsidRPr="00253D60">
        <w:t xml:space="preserve">, por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, AFH90.</w:t>
      </w:r>
      <w:r w:rsidR="00C00C09" w:rsidRPr="00253D60">
        <w:t xml:space="preserve"> Enquanto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 xml:space="preserve">possui as curvas LLD, RLLD, HDRS, HLLD, LL7 </w:t>
      </w:r>
      <w:r w:rsidR="004F179E">
        <w:t>e</w:t>
      </w:r>
      <w:r w:rsidR="005E5AB4" w:rsidRPr="00253D60">
        <w:t xml:space="preserve">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6FFA07D4" w14:textId="2AC15D9E" w:rsidR="00B33400" w:rsidRDefault="00116346" w:rsidP="002A3336">
      <w:pPr>
        <w:pStyle w:val="PargrafodaLista"/>
        <w:ind w:firstLine="708"/>
      </w:pPr>
      <w:r w:rsidRPr="00253D60">
        <w:lastRenderedPageBreak/>
        <w:t>Na</w:t>
      </w:r>
      <w:r w:rsidR="008E6917" w:rsidRPr="00253D60">
        <w:t xml:space="preserve"> tabela </w:t>
      </w:r>
      <w:r w:rsidR="00D661AA">
        <w:t>5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222CF0C3" w14:textId="77777777" w:rsidR="002A3336" w:rsidRDefault="002A3336" w:rsidP="002A3336"/>
    <w:p w14:paraId="25F618D9" w14:textId="1584B803" w:rsidR="00B33400" w:rsidRPr="00B33400" w:rsidRDefault="00B33400" w:rsidP="00B33400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D661AA"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omes equivalentes e nome padrão escolhido para cada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0947" w14:paraId="38E2D6E0" w14:textId="77777777" w:rsidTr="004F179E">
        <w:tc>
          <w:tcPr>
            <w:tcW w:w="2942" w:type="dxa"/>
            <w:shd w:val="clear" w:color="auto" w:fill="E8E8E8" w:themeFill="background2"/>
          </w:tcPr>
          <w:p w14:paraId="3E778189" w14:textId="2B450E15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do perfil</w:t>
            </w:r>
          </w:p>
        </w:tc>
        <w:tc>
          <w:tcPr>
            <w:tcW w:w="2943" w:type="dxa"/>
            <w:shd w:val="clear" w:color="auto" w:fill="E8E8E8" w:themeFill="background2"/>
          </w:tcPr>
          <w:p w14:paraId="09B141AF" w14:textId="7B0967D9" w:rsidR="00A00947" w:rsidRPr="004F179E" w:rsidRDefault="00B33400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s</w:t>
            </w:r>
            <w:r w:rsidR="00A00947" w:rsidRPr="004F179E">
              <w:rPr>
                <w:b/>
                <w:bCs/>
                <w:sz w:val="20"/>
                <w:szCs w:val="20"/>
              </w:rPr>
              <w:t xml:space="preserve"> equivalentes</w:t>
            </w:r>
          </w:p>
        </w:tc>
        <w:tc>
          <w:tcPr>
            <w:tcW w:w="2943" w:type="dxa"/>
            <w:shd w:val="clear" w:color="auto" w:fill="E8E8E8" w:themeFill="background2"/>
          </w:tcPr>
          <w:p w14:paraId="7031930A" w14:textId="01318EC6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padrão escolhido</w:t>
            </w:r>
          </w:p>
        </w:tc>
      </w:tr>
      <w:tr w:rsidR="00A00947" w14:paraId="34FE0BF6" w14:textId="77777777" w:rsidTr="00A00947">
        <w:tc>
          <w:tcPr>
            <w:tcW w:w="2942" w:type="dxa"/>
          </w:tcPr>
          <w:p w14:paraId="715A2D1C" w14:textId="36CA42C5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aios Gama</w:t>
            </w:r>
          </w:p>
        </w:tc>
        <w:tc>
          <w:tcPr>
            <w:tcW w:w="2943" w:type="dxa"/>
          </w:tcPr>
          <w:p w14:paraId="2B816DEE" w14:textId="25826048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  <w:tc>
          <w:tcPr>
            <w:tcW w:w="2943" w:type="dxa"/>
          </w:tcPr>
          <w:p w14:paraId="1F630686" w14:textId="47C5CFFE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</w:tr>
      <w:tr w:rsidR="00A00947" w14:paraId="33892DBC" w14:textId="77777777" w:rsidTr="004F179E">
        <w:tc>
          <w:tcPr>
            <w:tcW w:w="2942" w:type="dxa"/>
            <w:shd w:val="clear" w:color="auto" w:fill="E8E8E8" w:themeFill="background2"/>
          </w:tcPr>
          <w:p w14:paraId="111DA893" w14:textId="4135BCA3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orosidade Neutrônica</w:t>
            </w:r>
          </w:p>
        </w:tc>
        <w:tc>
          <w:tcPr>
            <w:tcW w:w="2943" w:type="dxa"/>
            <w:shd w:val="clear" w:color="auto" w:fill="E8E8E8" w:themeFill="background2"/>
          </w:tcPr>
          <w:p w14:paraId="39D8B877" w14:textId="32B92A2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  <w:tc>
          <w:tcPr>
            <w:tcW w:w="2943" w:type="dxa"/>
            <w:shd w:val="clear" w:color="auto" w:fill="E8E8E8" w:themeFill="background2"/>
          </w:tcPr>
          <w:p w14:paraId="4A297563" w14:textId="0133B527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</w:tr>
      <w:tr w:rsidR="00A00947" w14:paraId="26F58AC0" w14:textId="77777777" w:rsidTr="00A00947">
        <w:tc>
          <w:tcPr>
            <w:tcW w:w="2942" w:type="dxa"/>
          </w:tcPr>
          <w:p w14:paraId="30AC45D0" w14:textId="58BCF380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istividade Profunda</w:t>
            </w:r>
          </w:p>
        </w:tc>
        <w:tc>
          <w:tcPr>
            <w:tcW w:w="2943" w:type="dxa"/>
          </w:tcPr>
          <w:p w14:paraId="5BFEFF19" w14:textId="4D949B1B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ILD; RILD; ... </w:t>
            </w:r>
            <w:r w:rsidR="004F179E" w:rsidRPr="004F179E">
              <w:rPr>
                <w:sz w:val="20"/>
                <w:szCs w:val="20"/>
              </w:rPr>
              <w:t>RLL7</w:t>
            </w:r>
          </w:p>
        </w:tc>
        <w:tc>
          <w:tcPr>
            <w:tcW w:w="2943" w:type="dxa"/>
          </w:tcPr>
          <w:p w14:paraId="608D474F" w14:textId="417C404B" w:rsidR="00A00947" w:rsidRPr="004F179E" w:rsidRDefault="004F179E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D</w:t>
            </w:r>
          </w:p>
        </w:tc>
      </w:tr>
      <w:tr w:rsidR="00A00947" w14:paraId="1B3D7858" w14:textId="77777777" w:rsidTr="004F179E">
        <w:tc>
          <w:tcPr>
            <w:tcW w:w="2942" w:type="dxa"/>
            <w:shd w:val="clear" w:color="auto" w:fill="E8E8E8" w:themeFill="background2"/>
          </w:tcPr>
          <w:p w14:paraId="34D8B48D" w14:textId="09D15CD9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Sôn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78936607" w14:textId="42DA374C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; DTC</w:t>
            </w:r>
          </w:p>
        </w:tc>
        <w:tc>
          <w:tcPr>
            <w:tcW w:w="2943" w:type="dxa"/>
            <w:shd w:val="clear" w:color="auto" w:fill="E8E8E8" w:themeFill="background2"/>
          </w:tcPr>
          <w:p w14:paraId="49BE0E75" w14:textId="2A0C4A65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</w:t>
            </w:r>
          </w:p>
        </w:tc>
      </w:tr>
      <w:tr w:rsidR="00A00947" w14:paraId="0FEEF68B" w14:textId="77777777" w:rsidTr="00A00947">
        <w:tc>
          <w:tcPr>
            <w:tcW w:w="2942" w:type="dxa"/>
          </w:tcPr>
          <w:p w14:paraId="203E99A5" w14:textId="30FB3A08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ensidade</w:t>
            </w:r>
          </w:p>
        </w:tc>
        <w:tc>
          <w:tcPr>
            <w:tcW w:w="2943" w:type="dxa"/>
          </w:tcPr>
          <w:p w14:paraId="1C9901F8" w14:textId="1266632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; RHOZ</w:t>
            </w:r>
          </w:p>
        </w:tc>
        <w:tc>
          <w:tcPr>
            <w:tcW w:w="2943" w:type="dxa"/>
          </w:tcPr>
          <w:p w14:paraId="34ED5552" w14:textId="4153BD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</w:t>
            </w:r>
          </w:p>
        </w:tc>
      </w:tr>
      <w:tr w:rsidR="00A00947" w14:paraId="6BD5B3C4" w14:textId="77777777" w:rsidTr="004F179E">
        <w:tc>
          <w:tcPr>
            <w:tcW w:w="2942" w:type="dxa"/>
            <w:shd w:val="clear" w:color="auto" w:fill="E8E8E8" w:themeFill="background2"/>
          </w:tcPr>
          <w:p w14:paraId="5D74FE79" w14:textId="0BB8A2CA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ompensação da Densidade</w:t>
            </w:r>
          </w:p>
        </w:tc>
        <w:tc>
          <w:tcPr>
            <w:tcW w:w="2943" w:type="dxa"/>
            <w:shd w:val="clear" w:color="auto" w:fill="E8E8E8" w:themeFill="background2"/>
          </w:tcPr>
          <w:p w14:paraId="6C5348D6" w14:textId="3A57427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; HDRA</w:t>
            </w:r>
          </w:p>
        </w:tc>
        <w:tc>
          <w:tcPr>
            <w:tcW w:w="2943" w:type="dxa"/>
            <w:shd w:val="clear" w:color="auto" w:fill="E8E8E8" w:themeFill="background2"/>
          </w:tcPr>
          <w:p w14:paraId="521E34A0" w14:textId="4E1F4B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</w:t>
            </w:r>
          </w:p>
        </w:tc>
      </w:tr>
      <w:tr w:rsidR="00A00947" w14:paraId="3291A5DB" w14:textId="77777777" w:rsidTr="00A00947">
        <w:tc>
          <w:tcPr>
            <w:tcW w:w="2942" w:type="dxa"/>
          </w:tcPr>
          <w:p w14:paraId="005E57A6" w14:textId="5393C6B0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Fator Fotoelétrico</w:t>
            </w:r>
          </w:p>
        </w:tc>
        <w:tc>
          <w:tcPr>
            <w:tcW w:w="2943" w:type="dxa"/>
          </w:tcPr>
          <w:p w14:paraId="3E552F15" w14:textId="1EF41B0D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; PEFZ; PEU</w:t>
            </w:r>
          </w:p>
        </w:tc>
        <w:tc>
          <w:tcPr>
            <w:tcW w:w="2943" w:type="dxa"/>
          </w:tcPr>
          <w:p w14:paraId="64FBFFCF" w14:textId="765FE19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</w:t>
            </w:r>
          </w:p>
        </w:tc>
      </w:tr>
      <w:tr w:rsidR="00A00947" w14:paraId="0B03A13F" w14:textId="77777777" w:rsidTr="004F179E">
        <w:tc>
          <w:tcPr>
            <w:tcW w:w="2942" w:type="dxa"/>
            <w:shd w:val="clear" w:color="auto" w:fill="E8E8E8" w:themeFill="background2"/>
          </w:tcPr>
          <w:p w14:paraId="18948D7D" w14:textId="61A45999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iper</w:t>
            </w:r>
          </w:p>
        </w:tc>
        <w:tc>
          <w:tcPr>
            <w:tcW w:w="2943" w:type="dxa"/>
            <w:shd w:val="clear" w:color="auto" w:fill="E8E8E8" w:themeFill="background2"/>
          </w:tcPr>
          <w:p w14:paraId="1604C077" w14:textId="2BE4F7EA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HCAL; CAL</w:t>
            </w:r>
            <w:r w:rsidR="002F2A9E" w:rsidRPr="004F179E">
              <w:rPr>
                <w:sz w:val="20"/>
                <w:szCs w:val="20"/>
              </w:rPr>
              <w:t>;</w:t>
            </w:r>
            <w:r w:rsidRPr="004F179E">
              <w:rPr>
                <w:sz w:val="20"/>
                <w:szCs w:val="20"/>
              </w:rPr>
              <w:t xml:space="preserve"> CALI</w:t>
            </w:r>
          </w:p>
        </w:tc>
        <w:tc>
          <w:tcPr>
            <w:tcW w:w="2943" w:type="dxa"/>
            <w:shd w:val="clear" w:color="auto" w:fill="E8E8E8" w:themeFill="background2"/>
          </w:tcPr>
          <w:p w14:paraId="4F5856B8" w14:textId="0D8180AF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</w:t>
            </w:r>
          </w:p>
        </w:tc>
      </w:tr>
      <w:tr w:rsidR="00A00947" w14:paraId="6A351013" w14:textId="77777777" w:rsidTr="00B33400">
        <w:tc>
          <w:tcPr>
            <w:tcW w:w="2942" w:type="dxa"/>
            <w:shd w:val="clear" w:color="auto" w:fill="auto"/>
          </w:tcPr>
          <w:p w14:paraId="254D9D8B" w14:textId="42C5DB3D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iâmetro da Broca</w:t>
            </w:r>
          </w:p>
        </w:tc>
        <w:tc>
          <w:tcPr>
            <w:tcW w:w="2943" w:type="dxa"/>
            <w:shd w:val="clear" w:color="auto" w:fill="auto"/>
          </w:tcPr>
          <w:p w14:paraId="2DA1A50E" w14:textId="730BF6F1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; BSZ</w:t>
            </w:r>
          </w:p>
        </w:tc>
        <w:tc>
          <w:tcPr>
            <w:tcW w:w="2943" w:type="dxa"/>
            <w:shd w:val="clear" w:color="auto" w:fill="auto"/>
          </w:tcPr>
          <w:p w14:paraId="2D45CF79" w14:textId="2EE83F09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</w:t>
            </w:r>
          </w:p>
        </w:tc>
      </w:tr>
    </w:tbl>
    <w:p w14:paraId="69926F4C" w14:textId="72BF7ED5" w:rsidR="00DA22C6" w:rsidRDefault="00945C82" w:rsidP="002A3336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4CA99E7D" w14:textId="77777777" w:rsidR="008A5BE2" w:rsidRPr="002A3336" w:rsidRDefault="008A5BE2" w:rsidP="002A3336">
      <w:pPr>
        <w:pStyle w:val="PargrafodaLista"/>
        <w:spacing w:before="240"/>
        <w:ind w:firstLine="708"/>
        <w:rPr>
          <w:sz w:val="20"/>
          <w:szCs w:val="20"/>
        </w:rPr>
      </w:pPr>
    </w:p>
    <w:p w14:paraId="4AE54F46" w14:textId="1235D320" w:rsidR="00B97EC0" w:rsidRPr="00253D60" w:rsidRDefault="00B97EC0" w:rsidP="00B97EC0">
      <w:pPr>
        <w:pStyle w:val="PargrafodaLista"/>
        <w:ind w:firstLine="708"/>
      </w:pPr>
      <w:r w:rsidRPr="00253D60">
        <w:t>Em certos poços, foram identificadas múltiplas curvas de resistividade profunda. Nesses casos, foi imprescindível manter apenas uma curva e eliminar as demais, a fim de evitar que a duplicação dessa característica influenciasse negativamente o processo de aprendizado do modelo. Nos casos em que a filtragem foi necessária, priorizou-se a manutenção da curva RT, com a subsequente remoção das demais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3" w:name="_Toc174960637"/>
      <w:r w:rsidRPr="00253D60">
        <w:t>Adição da curva DCAL</w:t>
      </w:r>
      <w:bookmarkEnd w:id="13"/>
    </w:p>
    <w:p w14:paraId="58ABA3E1" w14:textId="479C3281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.5]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39DFFABE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4" w:name="_Toc174960638"/>
      <w:r w:rsidRPr="00253D60">
        <w:t>Reclassificação da litologia metam</w:t>
      </w:r>
      <w:r w:rsidR="0028707C" w:rsidRPr="00253D60">
        <w:t>ó</w:t>
      </w:r>
      <w:r w:rsidRPr="00253D60">
        <w:t>rfica</w:t>
      </w:r>
      <w:bookmarkEnd w:id="14"/>
    </w:p>
    <w:p w14:paraId="2C4CC734" w14:textId="44F2B779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</w:t>
      </w:r>
      <w:r w:rsidRPr="00253D60">
        <w:lastRenderedPageBreak/>
        <w:t>são:</w:t>
      </w:r>
      <w:r w:rsidR="00366208" w:rsidRPr="00253D60">
        <w:t xml:space="preserve"> principalmente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F20255" w:rsidRPr="00253D60">
        <w:t xml:space="preserve">, </w:t>
      </w:r>
      <w:r w:rsidR="00366208" w:rsidRPr="00253D60">
        <w:t>xisto e filito</w:t>
      </w:r>
      <w:r w:rsidR="00F20255" w:rsidRPr="00253D60">
        <w:t xml:space="preserve">,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3B33B01D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8C0E7B" w:rsidRPr="00253D60">
        <w:t>.</w:t>
      </w:r>
    </w:p>
    <w:p w14:paraId="16091CE1" w14:textId="4E443901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</w:t>
      </w:r>
      <w:r w:rsidR="00AC563B" w:rsidRPr="00253D60">
        <w:t>.</w:t>
      </w:r>
      <w:r w:rsidR="002E2CBC" w:rsidRPr="00253D60">
        <w:t xml:space="preserve"> (FACELI et al.</w:t>
      </w:r>
      <w:r w:rsidR="00815182">
        <w:t>,</w:t>
      </w:r>
      <w:r w:rsidR="002E2CBC" w:rsidRPr="00253D60">
        <w:t xml:space="preserve"> 2011)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796949">
        <w:t>6</w:t>
      </w:r>
      <w:r w:rsidR="00607B7C" w:rsidRPr="00253D60">
        <w:t>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2DD00493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796949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376A6095" w14:textId="44F4A77F" w:rsidR="00525D04" w:rsidRPr="00E87D5E" w:rsidRDefault="00097AC7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0707FCE3" w14:textId="7A1FFDA6" w:rsidR="00525D04" w:rsidRPr="00E87D5E" w:rsidRDefault="008C11CF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Número de</w:t>
            </w:r>
            <w:r w:rsidR="00F85424" w:rsidRPr="00E87D5E">
              <w:rPr>
                <w:b/>
                <w:bCs/>
                <w:sz w:val="20"/>
                <w:szCs w:val="20"/>
              </w:rPr>
              <w:t xml:space="preserve"> amostras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87D5240" w14:textId="7C082989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reinamen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AC94D85" w14:textId="787A43BF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</w:t>
            </w:r>
            <w:r w:rsidR="009A739F" w:rsidRPr="00E87D5E">
              <w:rPr>
                <w:b/>
                <w:bCs/>
                <w:sz w:val="20"/>
                <w:szCs w:val="20"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E87D5E" w:rsidRDefault="000C4C7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70</w:t>
            </w:r>
          </w:p>
        </w:tc>
      </w:tr>
      <w:tr w:rsidR="00525D04" w:rsidRPr="00253D60" w14:paraId="0F862C8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47DF21BF" w14:textId="3AA29BA5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Xis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61E6B0F" w14:textId="1A792DB2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540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67FE1402" w14:textId="2C0276DD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362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195290B5" w14:textId="03953B02" w:rsidR="00525D04" w:rsidRPr="00E87D5E" w:rsidRDefault="0093470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642</w:t>
            </w:r>
          </w:p>
        </w:tc>
        <w:tc>
          <w:tcPr>
            <w:tcW w:w="2207" w:type="dxa"/>
          </w:tcPr>
          <w:p w14:paraId="55E9DCE5" w14:textId="370A67FB" w:rsidR="00525D04" w:rsidRPr="00E87D5E" w:rsidRDefault="00E92DA1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E87D5E" w:rsidRDefault="00D86672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48</w:t>
            </w:r>
          </w:p>
        </w:tc>
      </w:tr>
    </w:tbl>
    <w:p w14:paraId="4487DFFA" w14:textId="265CD66C" w:rsidR="00426B1F" w:rsidRPr="00094866" w:rsidRDefault="00796949" w:rsidP="00094866">
      <w:pPr>
        <w:pStyle w:val="PargrafodaLista"/>
        <w:spacing w:before="240"/>
        <w:rPr>
          <w:sz w:val="20"/>
          <w:szCs w:val="20"/>
        </w:rPr>
      </w:pPr>
      <w:r w:rsidRPr="00094866">
        <w:rPr>
          <w:sz w:val="20"/>
          <w:szCs w:val="20"/>
        </w:rPr>
        <w:t xml:space="preserve">                                                             </w:t>
      </w:r>
      <w:r w:rsidR="00094866">
        <w:rPr>
          <w:sz w:val="20"/>
          <w:szCs w:val="20"/>
        </w:rPr>
        <w:t xml:space="preserve">         </w:t>
      </w:r>
      <w:r w:rsidRPr="00094866">
        <w:rPr>
          <w:sz w:val="20"/>
          <w:szCs w:val="20"/>
        </w:rPr>
        <w:t xml:space="preserve">        </w:t>
      </w:r>
      <w:r w:rsidR="00F1784F" w:rsidRPr="00094866">
        <w:rPr>
          <w:sz w:val="20"/>
          <w:szCs w:val="20"/>
        </w:rPr>
        <w:t>Fonte: Autor</w:t>
      </w:r>
      <w:r w:rsidR="00DE0013" w:rsidRPr="00094866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</w:t>
      </w:r>
      <w:proofErr w:type="spellStart"/>
      <w:r w:rsidR="00285D92" w:rsidRPr="00253D60">
        <w:t>petrofísicos</w:t>
      </w:r>
      <w:proofErr w:type="spellEnd"/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 xml:space="preserve">, com base em </w:t>
      </w:r>
      <w:r w:rsidR="006C569F" w:rsidRPr="00253D60">
        <w:lastRenderedPageBreak/>
        <w:t>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1F9C3723" w14:textId="6B78108E" w:rsidR="00FB4CED" w:rsidRPr="00253D60" w:rsidRDefault="00F91246" w:rsidP="00DA1BA2">
      <w:pPr>
        <w:pStyle w:val="PargrafodaLista"/>
        <w:ind w:firstLine="708"/>
        <w:rPr>
          <w:color w:val="000000"/>
          <w:spacing w:val="2"/>
          <w:sz w:val="23"/>
        </w:rPr>
      </w:pPr>
      <w:r w:rsidRPr="00253D60">
        <w:t>De acordo com os especialistas</w:t>
      </w:r>
      <w:r w:rsidR="00A71334" w:rsidRPr="00253D60">
        <w:t xml:space="preserve">, </w:t>
      </w:r>
      <w:r w:rsidR="00D2163C" w:rsidRPr="00253D60">
        <w:t xml:space="preserve">não foi observado, </w:t>
      </w:r>
      <w:r w:rsidR="002A6B9C" w:rsidRPr="00253D60">
        <w:t>até então</w:t>
      </w:r>
      <w:r w:rsidR="00D2163C" w:rsidRPr="00253D60">
        <w:t xml:space="preserve">, </w:t>
      </w:r>
      <w:r w:rsidR="002B295F" w:rsidRPr="00253D60">
        <w:t>n</w:t>
      </w:r>
      <w:r w:rsidR="008044A3" w:rsidRPr="00253D60">
        <w:t xml:space="preserve">o </w:t>
      </w:r>
      <w:r w:rsidR="001D4F85" w:rsidRPr="00253D60">
        <w:t>intervalo estra</w:t>
      </w:r>
      <w:r w:rsidR="002B26F3" w:rsidRPr="00253D60">
        <w:t xml:space="preserve">tigráfico do </w:t>
      </w:r>
      <w:r w:rsidR="008044A3" w:rsidRPr="00253D60">
        <w:t>EMB de um poço</w:t>
      </w:r>
      <w:r w:rsidR="00D8112D" w:rsidRPr="00253D60">
        <w:t>, a</w:t>
      </w:r>
      <w:r w:rsidR="008044A3" w:rsidRPr="00253D60">
        <w:t xml:space="preserve"> exist</w:t>
      </w:r>
      <w:r w:rsidR="00D8112D" w:rsidRPr="00253D60">
        <w:t>ência de</w:t>
      </w:r>
      <w:r w:rsidR="008044A3" w:rsidRPr="00253D60">
        <w:t xml:space="preserve"> mais de um</w:t>
      </w:r>
      <w:r w:rsidR="005330E6" w:rsidRPr="00253D60">
        <w:t xml:space="preserve"> tipo litológico</w:t>
      </w:r>
      <w:r w:rsidR="00F86A77" w:rsidRPr="00253D60">
        <w:rPr>
          <w:color w:val="000000"/>
          <w:spacing w:val="2"/>
        </w:rPr>
        <w:t xml:space="preserve"> no intervalo normalmente perfurado.</w:t>
      </w:r>
      <w:r w:rsidR="00862626" w:rsidRPr="00253D60">
        <w:t xml:space="preserve"> Desse modo, </w:t>
      </w:r>
      <w:r w:rsidR="008274F3" w:rsidRPr="00253D60">
        <w:rPr>
          <w:color w:val="000000"/>
          <w:spacing w:val="2"/>
          <w:sz w:val="23"/>
        </w:rPr>
        <w:t>todos os registros de “metamórfica não identificada” foram convertidos em xisto, e os filitos foram considerados como erros de classificação</w:t>
      </w:r>
      <w:r w:rsidR="005F5C87" w:rsidRPr="00253D60">
        <w:rPr>
          <w:color w:val="000000"/>
          <w:spacing w:val="2"/>
          <w:sz w:val="23"/>
        </w:rPr>
        <w:t>.</w:t>
      </w:r>
    </w:p>
    <w:p w14:paraId="75408D98" w14:textId="77777777" w:rsidR="00FB4CED" w:rsidRPr="00253D60" w:rsidRDefault="00FB4CED" w:rsidP="00814D3C">
      <w:pPr>
        <w:pStyle w:val="PargrafodaLista"/>
      </w:pPr>
    </w:p>
    <w:p w14:paraId="430B6F82" w14:textId="118A8C49" w:rsidR="00BB6E63" w:rsidRPr="00253D60" w:rsidRDefault="00BB6E63" w:rsidP="00BB6E63">
      <w:pPr>
        <w:pStyle w:val="Subttulorelatriofinal"/>
      </w:pPr>
      <w:bookmarkStart w:id="15" w:name="_Toc174960639"/>
      <w:r w:rsidRPr="00253D60">
        <w:t>Algoritmo</w:t>
      </w:r>
      <w:bookmarkEnd w:id="15"/>
    </w:p>
    <w:p w14:paraId="4F2BFA45" w14:textId="08C38525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>, algoritmo baseado em árvore com abordagem supervisionada, para caracterizar eletrofác</w:t>
      </w:r>
      <w:r w:rsidR="00AA677D">
        <w:t>ie</w:t>
      </w:r>
      <w:r w:rsidRPr="00253D60">
        <w:t xml:space="preserve">s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. 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Pr="00253D60">
        <w:t>, 2014)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6" w:name="_Toc174960640"/>
      <w:r>
        <w:t>Variáveis preditivas</w:t>
      </w:r>
      <w:bookmarkEnd w:id="16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</w:t>
      </w:r>
      <w:proofErr w:type="spellStart"/>
      <w:r>
        <w:t>petrofísicos</w:t>
      </w:r>
      <w:proofErr w:type="spellEnd"/>
      <w:r>
        <w:t xml:space="preserve">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417A3933" w:rsidR="00271C73" w:rsidRPr="00231FA9" w:rsidRDefault="00271C73" w:rsidP="00891840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no 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</w:t>
      </w:r>
      <w:r w:rsidR="00B26B0F">
        <w:lastRenderedPageBreak/>
        <w:t xml:space="preserve">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Por conseguinte, </w:t>
      </w:r>
      <w:r w:rsidR="00231FA9">
        <w:t xml:space="preserve">utilizou-se a técnica conhecida como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231FA9">
        <w:t xml:space="preserve">, </w:t>
      </w:r>
      <w:r w:rsidR="0008793D">
        <w:t>a qual</w:t>
      </w:r>
      <w:r w:rsidR="00231FA9">
        <w:t xml:space="preserve"> 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 xml:space="preserve">nidade em nível de </w:t>
      </w:r>
      <w:r w:rsidR="00E338FE">
        <w:t>M</w:t>
      </w:r>
      <w:r w:rsidR="00031F22">
        <w:t>embro</w:t>
      </w:r>
      <w:r w:rsidR="00474A79">
        <w:t>.</w:t>
      </w:r>
    </w:p>
    <w:p w14:paraId="61A5EFD3" w14:textId="25D2E126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 xml:space="preserve">de uma Unidade em nível de Membro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 xml:space="preserve">abela </w:t>
      </w:r>
      <w:r w:rsidR="006B123C">
        <w:t>7</w:t>
      </w:r>
      <w:r w:rsidR="000E1D86" w:rsidRPr="000E1D86">
        <w:t xml:space="preserve"> ilustra esse procedimento por meio de um exemplo prático, no qual a primeira linha</w:t>
      </w:r>
      <w:r w:rsidR="004D496D">
        <w:t xml:space="preserve"> possui a Unidade em nível de Membro igual </w:t>
      </w:r>
      <w:r w:rsidR="000E1D86" w:rsidRPr="000E1D86">
        <w:t>a 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77DAA59A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6B123C">
        <w:rPr>
          <w:sz w:val="20"/>
          <w:szCs w:val="20"/>
        </w:rPr>
        <w:t>7</w:t>
      </w:r>
      <w:r w:rsidRPr="00253D60">
        <w:rPr>
          <w:sz w:val="20"/>
          <w:szCs w:val="20"/>
        </w:rPr>
        <w:t xml:space="preserve">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094866">
        <w:trPr>
          <w:trHeight w:val="562"/>
        </w:trPr>
        <w:tc>
          <w:tcPr>
            <w:tcW w:w="687" w:type="dxa"/>
            <w:shd w:val="clear" w:color="auto" w:fill="E8E8E8" w:themeFill="background2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  <w:shd w:val="clear" w:color="auto" w:fill="E8E8E8" w:themeFill="background2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  <w:shd w:val="clear" w:color="auto" w:fill="E8E8E8" w:themeFill="background2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  <w:shd w:val="clear" w:color="auto" w:fill="E8E8E8" w:themeFill="background2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  <w:shd w:val="clear" w:color="auto" w:fill="E8E8E8" w:themeFill="background2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  <w:shd w:val="clear" w:color="auto" w:fill="E8E8E8" w:themeFill="background2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  <w:shd w:val="clear" w:color="auto" w:fill="E8E8E8" w:themeFill="background2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  <w:shd w:val="clear" w:color="auto" w:fill="E8E8E8" w:themeFill="background2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  <w:shd w:val="clear" w:color="auto" w:fill="E8E8E8" w:themeFill="background2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  <w:shd w:val="clear" w:color="auto" w:fill="E8E8E8" w:themeFill="background2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  <w:shd w:val="clear" w:color="auto" w:fill="E8E8E8" w:themeFill="background2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  <w:shd w:val="clear" w:color="auto" w:fill="E8E8E8" w:themeFill="background2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  <w:shd w:val="clear" w:color="auto" w:fill="E8E8E8" w:themeFill="background2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094866">
        <w:tc>
          <w:tcPr>
            <w:tcW w:w="687" w:type="dxa"/>
            <w:shd w:val="clear" w:color="auto" w:fill="E8E8E8" w:themeFill="background2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E8E8E8" w:themeFill="background2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8E8E8" w:themeFill="background2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E8E8E8" w:themeFill="background2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E8E8E8" w:themeFill="background2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E8E8E8" w:themeFill="background2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  <w:shd w:val="clear" w:color="auto" w:fill="E8E8E8" w:themeFill="background2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shd w:val="clear" w:color="auto" w:fill="E8E8E8" w:themeFill="background2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E8E8E8" w:themeFill="background2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3F73EE56" w:rsidR="003069A9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C9024F" w:rsidRPr="00253D60">
        <w:rPr>
          <w:sz w:val="20"/>
          <w:szCs w:val="20"/>
        </w:rPr>
        <w:t xml:space="preserve">Fonte: Autor </w:t>
      </w:r>
    </w:p>
    <w:p w14:paraId="6FE66F65" w14:textId="77777777" w:rsidR="00711BED" w:rsidRPr="004E7CC8" w:rsidRDefault="00711BED" w:rsidP="004E7CC8">
      <w:pPr>
        <w:pStyle w:val="PargrafodaLista"/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17" w:name="_Toc174960641"/>
      <w:r>
        <w:t>Divisão do conjunto de dados</w:t>
      </w:r>
      <w:bookmarkEnd w:id="17"/>
    </w:p>
    <w:p w14:paraId="5C6550EF" w14:textId="57E74498" w:rsidR="00FB1FA0" w:rsidRPr="00EA36A9" w:rsidRDefault="009427B5" w:rsidP="00D65DD0">
      <w:pPr>
        <w:pStyle w:val="PargrafodaLista"/>
        <w:ind w:firstLine="708"/>
      </w:pPr>
      <w:r>
        <w:t xml:space="preserve">A fim de aplicar o algoritmo de Random </w:t>
      </w:r>
      <w:r w:rsidR="00B641A2">
        <w:t xml:space="preserve">Forest, </w:t>
      </w:r>
      <w:r w:rsidR="009E6837">
        <w:t xml:space="preserve">o conjunto total de dados foi divido em duas partes principais: </w:t>
      </w:r>
      <w:r w:rsidR="00D61206">
        <w:t>conjunto de treinamento e conjunto de teste. Escolheu-se a proporção de divisão usualmente utilizada de 2/3 das amostras para tr</w:t>
      </w:r>
      <w:r w:rsidR="008014D3">
        <w:t xml:space="preserve">einamento do algoritmo e 1/3 </w:t>
      </w:r>
      <w:r w:rsidR="00535C6D">
        <w:t>para teste.</w:t>
      </w:r>
      <w:r w:rsidR="00FB1FA0">
        <w:t xml:space="preserve"> </w:t>
      </w:r>
      <w:r w:rsidR="00FB1FA0" w:rsidRPr="00B42181">
        <w:t>(FACELI et al., 2011)</w:t>
      </w:r>
      <w:r w:rsidR="00002B53" w:rsidRPr="00B42181">
        <w:t xml:space="preserve"> O conjunto de treinamento é </w:t>
      </w:r>
      <w:r w:rsidR="00EA36A9">
        <w:t xml:space="preserve">fornecido ao modelo de </w:t>
      </w:r>
      <w:r w:rsidR="00EA36A9">
        <w:rPr>
          <w:i/>
          <w:iCs/>
        </w:rPr>
        <w:t>Random Forest</w:t>
      </w:r>
      <w:r w:rsidR="00F514D2">
        <w:t xml:space="preserve"> para que ele possa aprender padrões e relacionamentos dentro dos dados. </w:t>
      </w:r>
      <w:r w:rsidR="00C2409E">
        <w:t>Na etapa de teste, o modelo treinado recebe</w:t>
      </w:r>
      <w:r w:rsidR="0058673C">
        <w:t xml:space="preserve"> os dados do conjunto de teste para fazer previsões em novos dados não vistos.</w:t>
      </w:r>
      <w:r w:rsidR="00010D72">
        <w:t xml:space="preserve"> (TCHA</w:t>
      </w:r>
      <w:r w:rsidR="006D1986">
        <w:t xml:space="preserve">KOUCHT et al., </w:t>
      </w:r>
      <w:r w:rsidR="00222860">
        <w:t>2024</w:t>
      </w:r>
      <w:r w:rsidR="00010D72">
        <w:t>)</w:t>
      </w:r>
    </w:p>
    <w:p w14:paraId="74D5A94C" w14:textId="4EF09C80" w:rsidR="001047BD" w:rsidRDefault="00B601E0" w:rsidP="00C25E4B">
      <w:pPr>
        <w:pStyle w:val="PargrafodaLista"/>
      </w:pPr>
      <w:r>
        <w:tab/>
        <w:t xml:space="preserve">A tabela </w:t>
      </w:r>
      <w:r w:rsidR="006B123C">
        <w:t>8</w:t>
      </w:r>
      <w:r>
        <w:t xml:space="preserve"> apresenta </w:t>
      </w:r>
      <w:r w:rsidR="00A8538F">
        <w:t>os números da</w:t>
      </w:r>
      <w:r w:rsidR="00F22A4D">
        <w:t xml:space="preserve"> divisão do conjunto de dados deste estudo por tipo litológico.</w:t>
      </w:r>
    </w:p>
    <w:p w14:paraId="756D0ECA" w14:textId="77777777" w:rsidR="00F477E3" w:rsidRDefault="00F477E3" w:rsidP="00C25E4B">
      <w:pPr>
        <w:pStyle w:val="PargrafodaLista"/>
      </w:pPr>
    </w:p>
    <w:p w14:paraId="067257C0" w14:textId="44C84461" w:rsidR="00F477E3" w:rsidRPr="00F477E3" w:rsidRDefault="006B123C" w:rsidP="00AB1CC8">
      <w:pPr>
        <w:pStyle w:val="PargrafodaLista"/>
        <w:spacing w:after="240" w:line="48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="00F477E3" w:rsidRPr="00253D60">
        <w:rPr>
          <w:sz w:val="20"/>
          <w:szCs w:val="20"/>
        </w:rPr>
        <w:t xml:space="preserve">Tabela </w:t>
      </w:r>
      <w:r>
        <w:rPr>
          <w:sz w:val="20"/>
          <w:szCs w:val="20"/>
        </w:rPr>
        <w:t>8</w:t>
      </w:r>
      <w:r w:rsidR="00F477E3" w:rsidRPr="00253D60">
        <w:rPr>
          <w:sz w:val="20"/>
          <w:szCs w:val="20"/>
        </w:rPr>
        <w:t xml:space="preserve"> - </w:t>
      </w:r>
      <w:r w:rsidR="00AB1CC8">
        <w:rPr>
          <w:sz w:val="20"/>
          <w:szCs w:val="20"/>
        </w:rPr>
        <w:t>Número de amostras para treinamento e teste do 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7485C" w14:paraId="644B467C" w14:textId="77777777" w:rsidTr="003F1D9D">
        <w:tc>
          <w:tcPr>
            <w:tcW w:w="2942" w:type="dxa"/>
            <w:shd w:val="clear" w:color="auto" w:fill="E8E8E8" w:themeFill="background2"/>
          </w:tcPr>
          <w:p w14:paraId="3E1C3EB9" w14:textId="6D51FE01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5C9F1C57" w14:textId="428D2C39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reinamento</w:t>
            </w:r>
          </w:p>
        </w:tc>
        <w:tc>
          <w:tcPr>
            <w:tcW w:w="2943" w:type="dxa"/>
            <w:shd w:val="clear" w:color="auto" w:fill="E8E8E8" w:themeFill="background2"/>
          </w:tcPr>
          <w:p w14:paraId="5F0F2D57" w14:textId="45C0B7EE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este</w:t>
            </w:r>
          </w:p>
        </w:tc>
      </w:tr>
      <w:tr w:rsidR="00A7485C" w14:paraId="36834137" w14:textId="77777777" w:rsidTr="00A7485C">
        <w:tc>
          <w:tcPr>
            <w:tcW w:w="2942" w:type="dxa"/>
          </w:tcPr>
          <w:p w14:paraId="36DBE1C2" w14:textId="698E04D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nidrita</w:t>
            </w:r>
          </w:p>
        </w:tc>
        <w:tc>
          <w:tcPr>
            <w:tcW w:w="2943" w:type="dxa"/>
          </w:tcPr>
          <w:p w14:paraId="2C7099BB" w14:textId="1FEE5F66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849</w:t>
            </w:r>
          </w:p>
        </w:tc>
        <w:tc>
          <w:tcPr>
            <w:tcW w:w="2943" w:type="dxa"/>
          </w:tcPr>
          <w:p w14:paraId="76C674FF" w14:textId="0C5CC65D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3</w:t>
            </w:r>
          </w:p>
        </w:tc>
      </w:tr>
      <w:tr w:rsidR="00A7485C" w14:paraId="11EA913C" w14:textId="77777777" w:rsidTr="003F1D9D">
        <w:tc>
          <w:tcPr>
            <w:tcW w:w="2942" w:type="dxa"/>
            <w:shd w:val="clear" w:color="auto" w:fill="E8E8E8" w:themeFill="background2"/>
          </w:tcPr>
          <w:p w14:paraId="6469A814" w14:textId="2EC315F4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ren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46203F2" w14:textId="67F7BFC5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20</w:t>
            </w:r>
          </w:p>
        </w:tc>
        <w:tc>
          <w:tcPr>
            <w:tcW w:w="2943" w:type="dxa"/>
            <w:shd w:val="clear" w:color="auto" w:fill="E8E8E8" w:themeFill="background2"/>
          </w:tcPr>
          <w:p w14:paraId="7F3E3E57" w14:textId="6259FEBF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788</w:t>
            </w:r>
          </w:p>
        </w:tc>
      </w:tr>
      <w:tr w:rsidR="00A7485C" w14:paraId="6E9E5BD9" w14:textId="77777777" w:rsidTr="00A7485C">
        <w:tc>
          <w:tcPr>
            <w:tcW w:w="2942" w:type="dxa"/>
          </w:tcPr>
          <w:p w14:paraId="6ED26790" w14:textId="3D0E404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alcarenito</w:t>
            </w:r>
          </w:p>
        </w:tc>
        <w:tc>
          <w:tcPr>
            <w:tcW w:w="2943" w:type="dxa"/>
          </w:tcPr>
          <w:p w14:paraId="18DBE511" w14:textId="43CD392C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246</w:t>
            </w:r>
          </w:p>
        </w:tc>
        <w:tc>
          <w:tcPr>
            <w:tcW w:w="2943" w:type="dxa"/>
          </w:tcPr>
          <w:p w14:paraId="46EF8A6D" w14:textId="7D7BEAAA" w:rsidR="00A7485C" w:rsidRPr="003F1D9D" w:rsidRDefault="0041231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8</w:t>
            </w:r>
            <w:r w:rsidR="002C6FB0" w:rsidRPr="003F1D9D">
              <w:rPr>
                <w:sz w:val="20"/>
                <w:szCs w:val="20"/>
              </w:rPr>
              <w:t>2</w:t>
            </w:r>
          </w:p>
        </w:tc>
      </w:tr>
      <w:tr w:rsidR="00A7485C" w14:paraId="0FF43552" w14:textId="77777777" w:rsidTr="003F1D9D">
        <w:tc>
          <w:tcPr>
            <w:tcW w:w="2942" w:type="dxa"/>
            <w:shd w:val="clear" w:color="auto" w:fill="E8E8E8" w:themeFill="background2"/>
          </w:tcPr>
          <w:p w14:paraId="4C369562" w14:textId="3BA8430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alcilu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650DACB0" w14:textId="2B7E7D34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17</w:t>
            </w:r>
          </w:p>
        </w:tc>
        <w:tc>
          <w:tcPr>
            <w:tcW w:w="2943" w:type="dxa"/>
            <w:shd w:val="clear" w:color="auto" w:fill="E8E8E8" w:themeFill="background2"/>
          </w:tcPr>
          <w:p w14:paraId="58A6BED7" w14:textId="7147C66D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185</w:t>
            </w:r>
          </w:p>
        </w:tc>
      </w:tr>
      <w:tr w:rsidR="00A7485C" w14:paraId="29C801EB" w14:textId="77777777" w:rsidTr="00A7485C">
        <w:tc>
          <w:tcPr>
            <w:tcW w:w="2942" w:type="dxa"/>
          </w:tcPr>
          <w:p w14:paraId="26AE3DE4" w14:textId="505B4D6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onglomerado</w:t>
            </w:r>
          </w:p>
        </w:tc>
        <w:tc>
          <w:tcPr>
            <w:tcW w:w="2943" w:type="dxa"/>
          </w:tcPr>
          <w:p w14:paraId="05892907" w14:textId="76144DDB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5</w:t>
            </w:r>
          </w:p>
        </w:tc>
        <w:tc>
          <w:tcPr>
            <w:tcW w:w="2943" w:type="dxa"/>
          </w:tcPr>
          <w:p w14:paraId="79F792CF" w14:textId="32EA4319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17</w:t>
            </w:r>
          </w:p>
        </w:tc>
      </w:tr>
      <w:tr w:rsidR="00A7485C" w14:paraId="5D75F450" w14:textId="77777777" w:rsidTr="003F1D9D">
        <w:tc>
          <w:tcPr>
            <w:tcW w:w="2942" w:type="dxa"/>
            <w:shd w:val="clear" w:color="auto" w:fill="E8E8E8" w:themeFill="background2"/>
          </w:tcPr>
          <w:p w14:paraId="78FE4B71" w14:textId="25B547D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Dolom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EA11B4C" w14:textId="0058452A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5</w:t>
            </w:r>
          </w:p>
        </w:tc>
        <w:tc>
          <w:tcPr>
            <w:tcW w:w="2943" w:type="dxa"/>
            <w:shd w:val="clear" w:color="auto" w:fill="E8E8E8" w:themeFill="background2"/>
          </w:tcPr>
          <w:p w14:paraId="15A10628" w14:textId="228B63E0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16</w:t>
            </w:r>
          </w:p>
        </w:tc>
      </w:tr>
      <w:tr w:rsidR="00A7485C" w14:paraId="1034FB55" w14:textId="77777777" w:rsidTr="00A7485C">
        <w:tc>
          <w:tcPr>
            <w:tcW w:w="2942" w:type="dxa"/>
          </w:tcPr>
          <w:p w14:paraId="112A7B5B" w14:textId="3A76437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ilito</w:t>
            </w:r>
          </w:p>
        </w:tc>
        <w:tc>
          <w:tcPr>
            <w:tcW w:w="2943" w:type="dxa"/>
          </w:tcPr>
          <w:p w14:paraId="25CB00D1" w14:textId="7F6D863D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7</w:t>
            </w:r>
          </w:p>
        </w:tc>
        <w:tc>
          <w:tcPr>
            <w:tcW w:w="2943" w:type="dxa"/>
          </w:tcPr>
          <w:p w14:paraId="77EB1296" w14:textId="1DB4F39B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65</w:t>
            </w:r>
          </w:p>
        </w:tc>
      </w:tr>
      <w:tr w:rsidR="00A7485C" w14:paraId="19D0394D" w14:textId="77777777" w:rsidTr="003F1D9D">
        <w:tc>
          <w:tcPr>
            <w:tcW w:w="2942" w:type="dxa"/>
            <w:shd w:val="clear" w:color="auto" w:fill="E8E8E8" w:themeFill="background2"/>
          </w:tcPr>
          <w:p w14:paraId="5B9AA2A6" w14:textId="31C3C0E0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olhelho</w:t>
            </w:r>
          </w:p>
        </w:tc>
        <w:tc>
          <w:tcPr>
            <w:tcW w:w="2943" w:type="dxa"/>
            <w:shd w:val="clear" w:color="auto" w:fill="E8E8E8" w:themeFill="background2"/>
          </w:tcPr>
          <w:p w14:paraId="565EB20A" w14:textId="50A6B84C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0595</w:t>
            </w:r>
          </w:p>
        </w:tc>
        <w:tc>
          <w:tcPr>
            <w:tcW w:w="2943" w:type="dxa"/>
            <w:shd w:val="clear" w:color="auto" w:fill="E8E8E8" w:themeFill="background2"/>
          </w:tcPr>
          <w:p w14:paraId="09E10D84" w14:textId="2C7F4D6E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264</w:t>
            </w:r>
          </w:p>
        </w:tc>
      </w:tr>
      <w:tr w:rsidR="00A7485C" w14:paraId="3BFE0D7D" w14:textId="77777777" w:rsidTr="00A7485C">
        <w:tc>
          <w:tcPr>
            <w:tcW w:w="2942" w:type="dxa"/>
          </w:tcPr>
          <w:p w14:paraId="6433093A" w14:textId="04C2D4D1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Granito</w:t>
            </w:r>
          </w:p>
        </w:tc>
        <w:tc>
          <w:tcPr>
            <w:tcW w:w="2943" w:type="dxa"/>
          </w:tcPr>
          <w:p w14:paraId="14F5D023" w14:textId="523B012A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89</w:t>
            </w:r>
          </w:p>
        </w:tc>
        <w:tc>
          <w:tcPr>
            <w:tcW w:w="2943" w:type="dxa"/>
          </w:tcPr>
          <w:p w14:paraId="353E8EEE" w14:textId="405A18F7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56</w:t>
            </w:r>
          </w:p>
        </w:tc>
      </w:tr>
      <w:tr w:rsidR="00A7485C" w14:paraId="120CE678" w14:textId="77777777" w:rsidTr="003F1D9D">
        <w:tc>
          <w:tcPr>
            <w:tcW w:w="2942" w:type="dxa"/>
            <w:shd w:val="clear" w:color="auto" w:fill="E8E8E8" w:themeFill="background2"/>
          </w:tcPr>
          <w:p w14:paraId="1C5843C3" w14:textId="5F47EC8F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Sil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012C5108" w14:textId="45ADDA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37</w:t>
            </w:r>
          </w:p>
        </w:tc>
        <w:tc>
          <w:tcPr>
            <w:tcW w:w="2943" w:type="dxa"/>
            <w:shd w:val="clear" w:color="auto" w:fill="E8E8E8" w:themeFill="background2"/>
          </w:tcPr>
          <w:p w14:paraId="1C2D546F" w14:textId="19CE45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79</w:t>
            </w:r>
          </w:p>
        </w:tc>
      </w:tr>
      <w:tr w:rsidR="00A7485C" w14:paraId="7B03DE95" w14:textId="77777777" w:rsidTr="00A7485C">
        <w:tc>
          <w:tcPr>
            <w:tcW w:w="2942" w:type="dxa"/>
          </w:tcPr>
          <w:p w14:paraId="13F234CB" w14:textId="22B5F6B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Xisto</w:t>
            </w:r>
          </w:p>
        </w:tc>
        <w:tc>
          <w:tcPr>
            <w:tcW w:w="2943" w:type="dxa"/>
          </w:tcPr>
          <w:p w14:paraId="4DE00B80" w14:textId="65303617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756</w:t>
            </w:r>
          </w:p>
        </w:tc>
        <w:tc>
          <w:tcPr>
            <w:tcW w:w="2943" w:type="dxa"/>
          </w:tcPr>
          <w:p w14:paraId="27261517" w14:textId="16CECEAB" w:rsidR="00A7485C" w:rsidRPr="003F1D9D" w:rsidRDefault="00DD55E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69</w:t>
            </w:r>
          </w:p>
        </w:tc>
      </w:tr>
      <w:tr w:rsidR="00A7485C" w14:paraId="73FA6F74" w14:textId="77777777" w:rsidTr="003F1D9D">
        <w:tc>
          <w:tcPr>
            <w:tcW w:w="2942" w:type="dxa"/>
            <w:shd w:val="clear" w:color="auto" w:fill="E8E8E8" w:themeFill="background2"/>
          </w:tcPr>
          <w:p w14:paraId="5E7EE20E" w14:textId="75C2182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Total</w:t>
            </w:r>
          </w:p>
        </w:tc>
        <w:tc>
          <w:tcPr>
            <w:tcW w:w="2943" w:type="dxa"/>
            <w:shd w:val="clear" w:color="auto" w:fill="E8E8E8" w:themeFill="background2"/>
          </w:tcPr>
          <w:p w14:paraId="44B30A87" w14:textId="29308C1E" w:rsidR="00A7485C" w:rsidRPr="003F1D9D" w:rsidRDefault="009C7FD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88</w:t>
            </w:r>
            <w:r w:rsidR="00CD1DEC" w:rsidRPr="003F1D9D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shd w:val="clear" w:color="auto" w:fill="E8E8E8" w:themeFill="background2"/>
          </w:tcPr>
          <w:p w14:paraId="23A7B5E9" w14:textId="74228FCD" w:rsidR="00A7485C" w:rsidRPr="003F1D9D" w:rsidRDefault="003F1D9D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434</w:t>
            </w:r>
          </w:p>
        </w:tc>
      </w:tr>
    </w:tbl>
    <w:p w14:paraId="6EF70C7C" w14:textId="1697CD2B" w:rsidR="00DE6155" w:rsidRDefault="00F477E3" w:rsidP="00B72F84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0A7F1D18" w14:textId="77777777" w:rsidR="00B72F84" w:rsidRPr="00B72F84" w:rsidRDefault="00B72F84" w:rsidP="00B72F84">
      <w:pPr>
        <w:pStyle w:val="PargrafodaLista"/>
        <w:spacing w:before="240"/>
        <w:ind w:firstLine="708"/>
        <w:rPr>
          <w:sz w:val="20"/>
          <w:szCs w:val="20"/>
        </w:rPr>
      </w:pPr>
    </w:p>
    <w:p w14:paraId="63E5DE9B" w14:textId="77777777" w:rsidR="00F95461" w:rsidRDefault="00F95461" w:rsidP="00F95461">
      <w:pPr>
        <w:pStyle w:val="Subttulorelatriofinal"/>
        <w:numPr>
          <w:ilvl w:val="0"/>
          <w:numId w:val="0"/>
        </w:numPr>
      </w:pPr>
    </w:p>
    <w:p w14:paraId="3BD487B0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221FDBA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46C2273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5E443BC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28834DB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DFCE9F7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269D3D1F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4A7B8B38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1D4E0E39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378AE03F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304F6A22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575B8D2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4C7ECE3" w14:textId="77777777" w:rsidR="00114D0D" w:rsidRPr="00253D60" w:rsidRDefault="00114D0D" w:rsidP="00F95461">
      <w:pPr>
        <w:pStyle w:val="Subttulorelatriofinal"/>
        <w:numPr>
          <w:ilvl w:val="0"/>
          <w:numId w:val="0"/>
        </w:numPr>
      </w:pPr>
    </w:p>
    <w:p w14:paraId="2324FA88" w14:textId="76FAC80E" w:rsidR="001E30E4" w:rsidRPr="00253D60" w:rsidRDefault="001E30E4" w:rsidP="002D288F">
      <w:pPr>
        <w:pStyle w:val="TtuloRelatrioFinal"/>
      </w:pPr>
      <w:bookmarkStart w:id="18" w:name="_Toc174960642"/>
      <w:r w:rsidRPr="00253D60">
        <w:lastRenderedPageBreak/>
        <w:t>Resultados e discussões</w:t>
      </w:r>
      <w:bookmarkEnd w:id="18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>Esta seção é destinada à análise dos resultados obtidos com o modelo de aprendizado de máquina para caracterização de eletrofác</w:t>
      </w:r>
      <w:r w:rsidR="00B44BBA">
        <w:t>ie</w:t>
      </w:r>
      <w:r w:rsidRPr="00253D60">
        <w:t>s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3E21DFBC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desbalanceados e sem unidades geológicas como variáveis preditivas; (seção </w:t>
      </w:r>
      <w:r w:rsidR="00B72F84">
        <w:t>4.1</w:t>
      </w:r>
      <w:r w:rsidRPr="00253D60">
        <w:t>)</w:t>
      </w:r>
    </w:p>
    <w:p w14:paraId="049A400B" w14:textId="24B0AC29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</w:t>
      </w:r>
      <w:r w:rsidR="00B72F84">
        <w:t>4.2</w:t>
      </w:r>
      <w:r w:rsidRPr="00253D60">
        <w:t>)</w:t>
      </w:r>
    </w:p>
    <w:p w14:paraId="44551D6F" w14:textId="2DBBBFE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balanceados</w:t>
      </w:r>
      <w:r w:rsidR="00EF6225">
        <w:t xml:space="preserve"> </w:t>
      </w:r>
      <w:r w:rsidRPr="00253D60">
        <w:t xml:space="preserve">e com unidades geológicas como variáveis preditivas. (seção </w:t>
      </w:r>
      <w:r w:rsidR="00B72F84">
        <w:t>4.3</w:t>
      </w:r>
      <w:r w:rsidRPr="00253D60">
        <w:t>)</w:t>
      </w:r>
    </w:p>
    <w:p w14:paraId="1D71F75C" w14:textId="77777777" w:rsidR="00407AE3" w:rsidRPr="00253D60" w:rsidRDefault="00407AE3" w:rsidP="00407AE3">
      <w:pPr>
        <w:pStyle w:val="PargrafodaLista"/>
        <w:ind w:left="708"/>
      </w:pPr>
    </w:p>
    <w:p w14:paraId="3AB70410" w14:textId="7C8831F6" w:rsidR="00BF6582" w:rsidRPr="00253D60" w:rsidRDefault="00407AE3" w:rsidP="00BF6582">
      <w:pPr>
        <w:pStyle w:val="Subttulorelatriofinal"/>
      </w:pPr>
      <w:bookmarkStart w:id="19" w:name="_Toc174960643"/>
      <w:r w:rsidRPr="00253D60">
        <w:t>Dados desbalanceados e sem unidades geológicas</w:t>
      </w:r>
      <w:bookmarkEnd w:id="19"/>
    </w:p>
    <w:p w14:paraId="55C8A580" w14:textId="77777777" w:rsidR="00114D0D" w:rsidRDefault="008A6CFB" w:rsidP="00114D0D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 xml:space="preserve">com as curvas de perfis </w:t>
      </w:r>
      <w:proofErr w:type="spellStart"/>
      <w:r w:rsidR="00F23ECA">
        <w:t>petrofísicos</w:t>
      </w:r>
      <w:proofErr w:type="spellEnd"/>
      <w:r w:rsidR="00F23ECA">
        <w:t xml:space="preserve">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t xml:space="preserve">amostras de treinamento e teste. </w:t>
      </w:r>
    </w:p>
    <w:p w14:paraId="205F0331" w14:textId="3DA09D8B" w:rsidR="004418A1" w:rsidRDefault="004418A1" w:rsidP="00114D0D">
      <w:pPr>
        <w:pStyle w:val="PargrafodaLista"/>
        <w:ind w:firstLine="708"/>
      </w:pPr>
      <w:r>
        <w:t xml:space="preserve">A figura </w:t>
      </w:r>
      <w:r w:rsidR="00114D0D">
        <w:t>1</w:t>
      </w:r>
      <w:r>
        <w:t xml:space="preserve">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testado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3929FF01" w14:textId="77777777" w:rsidR="00E44520" w:rsidRDefault="00E44520" w:rsidP="0015083E">
      <w:pPr>
        <w:pStyle w:val="PargrafodaLista"/>
        <w:ind w:firstLine="708"/>
      </w:pPr>
    </w:p>
    <w:p w14:paraId="7DC11C89" w14:textId="77777777" w:rsidR="00114D0D" w:rsidRDefault="00114D0D" w:rsidP="0015083E">
      <w:pPr>
        <w:pStyle w:val="PargrafodaLista"/>
        <w:ind w:firstLine="708"/>
      </w:pPr>
    </w:p>
    <w:p w14:paraId="5147AD3E" w14:textId="77777777" w:rsidR="00114D0D" w:rsidRDefault="00114D0D" w:rsidP="0015083E">
      <w:pPr>
        <w:pStyle w:val="PargrafodaLista"/>
        <w:ind w:firstLine="708"/>
      </w:pPr>
    </w:p>
    <w:p w14:paraId="0B218317" w14:textId="77777777" w:rsidR="00114D0D" w:rsidRDefault="00114D0D" w:rsidP="0015083E">
      <w:pPr>
        <w:pStyle w:val="PargrafodaLista"/>
        <w:ind w:firstLine="708"/>
      </w:pPr>
    </w:p>
    <w:p w14:paraId="0CC8B1FA" w14:textId="77777777" w:rsidR="00114D0D" w:rsidRDefault="00114D0D" w:rsidP="0015083E">
      <w:pPr>
        <w:pStyle w:val="PargrafodaLista"/>
        <w:ind w:firstLine="708"/>
      </w:pPr>
    </w:p>
    <w:p w14:paraId="517A8B6B" w14:textId="77777777" w:rsidR="00114D0D" w:rsidRDefault="00114D0D" w:rsidP="0015083E">
      <w:pPr>
        <w:pStyle w:val="PargrafodaLista"/>
        <w:ind w:firstLine="708"/>
      </w:pPr>
    </w:p>
    <w:p w14:paraId="341AB5C5" w14:textId="77777777" w:rsidR="00114D0D" w:rsidRDefault="00114D0D" w:rsidP="0015083E">
      <w:pPr>
        <w:pStyle w:val="PargrafodaLista"/>
        <w:ind w:firstLine="708"/>
      </w:pPr>
    </w:p>
    <w:p w14:paraId="6F0329A6" w14:textId="77777777" w:rsidR="00114D0D" w:rsidRDefault="00114D0D" w:rsidP="0015083E">
      <w:pPr>
        <w:pStyle w:val="PargrafodaLista"/>
        <w:ind w:firstLine="708"/>
      </w:pPr>
    </w:p>
    <w:p w14:paraId="2BD4AA22" w14:textId="77777777" w:rsidR="00114D0D" w:rsidRDefault="00114D0D" w:rsidP="0015083E">
      <w:pPr>
        <w:pStyle w:val="PargrafodaLista"/>
        <w:ind w:firstLine="708"/>
      </w:pPr>
    </w:p>
    <w:p w14:paraId="1AE3E9C9" w14:textId="7C83B77E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23C1E992" w:rsidR="004629F6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4629F6"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4629F6">
      <w:pPr>
        <w:pStyle w:val="PargrafodaLista"/>
        <w:ind w:firstLine="708"/>
        <w:jc w:val="center"/>
        <w:rPr>
          <w:sz w:val="20"/>
          <w:szCs w:val="20"/>
        </w:rPr>
      </w:pPr>
    </w:p>
    <w:p w14:paraId="1C42A5BF" w14:textId="3651DCC3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C97DA0">
        <w:t>.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 xml:space="preserve">na figura </w:t>
      </w:r>
      <w:r w:rsidR="00521E4A">
        <w:t>1</w:t>
      </w:r>
      <w:r w:rsidR="00BA67DC">
        <w:t xml:space="preserve">, </w:t>
      </w:r>
      <w:r w:rsidR="0036302B">
        <w:t xml:space="preserve">onde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70% de acerto, apenas Calcilutito e Dolomito obtiveram 63.3% e 62.9% de acerto respectivamente. </w:t>
      </w:r>
      <w:r w:rsidR="002A51F7">
        <w:t>O desempenho das previsões de Calcarenito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1B436A67" w:rsidR="00B91FC7" w:rsidRDefault="00432836" w:rsidP="00432836">
      <w:pPr>
        <w:pStyle w:val="PargrafodaLista"/>
        <w:ind w:firstLine="708"/>
      </w:pPr>
      <w:r>
        <w:t xml:space="preserve">As amostras </w:t>
      </w:r>
      <w:r w:rsidR="002012A4">
        <w:t xml:space="preserve">de teste </w:t>
      </w:r>
      <w:r>
        <w:t xml:space="preserve">se confundiram </w:t>
      </w:r>
      <w:r w:rsidR="002012A4">
        <w:t>principalmente com a</w:t>
      </w:r>
      <w:r w:rsidR="00B91FC7">
        <w:t xml:space="preserve"> classe litológica </w:t>
      </w:r>
      <w:r w:rsidR="00AF591A">
        <w:t xml:space="preserve">mais frequente, </w:t>
      </w:r>
      <w:r w:rsidR="00B4049C">
        <w:t xml:space="preserve">o </w:t>
      </w:r>
      <w:r w:rsidR="00AF591A">
        <w:t>Folhelho</w:t>
      </w:r>
      <w:r w:rsidR="002012A4">
        <w:t>.</w:t>
      </w:r>
      <w:r w:rsidR="00B4049C">
        <w:t xml:space="preserve"> </w:t>
      </w:r>
      <w:r w:rsidR="003116E9">
        <w:t xml:space="preserve">As classes </w:t>
      </w:r>
      <w:r w:rsidR="00472995">
        <w:t>Calcilutito e Siltito são as que mais se confunde</w:t>
      </w:r>
      <w:r w:rsidR="00FA022C">
        <w:t>m</w:t>
      </w:r>
      <w:r w:rsidR="001B0A81">
        <w:t xml:space="preserve">, </w:t>
      </w:r>
      <w:r w:rsidR="00B91FC7">
        <w:t>26.4% e 26.3%</w:t>
      </w:r>
      <w:r w:rsidR="00224B45">
        <w:t xml:space="preserve"> das amostras c</w:t>
      </w:r>
      <w:r w:rsidR="00FA022C">
        <w:t>aracterizadas como Folhelho</w:t>
      </w:r>
      <w:r w:rsidR="00B91FC7">
        <w:t>, respectivamente.</w:t>
      </w:r>
      <w:r w:rsidR="00655097">
        <w:t xml:space="preserve"> 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</w:p>
    <w:p w14:paraId="121EE267" w14:textId="77777777" w:rsidR="004629F6" w:rsidRPr="00253D60" w:rsidRDefault="004629F6" w:rsidP="0015083E">
      <w:pPr>
        <w:pStyle w:val="PargrafodaLista"/>
        <w:ind w:firstLine="708"/>
      </w:pPr>
    </w:p>
    <w:p w14:paraId="6F8FD02F" w14:textId="12E74D31" w:rsidR="008021E1" w:rsidRDefault="008021E1" w:rsidP="00BF6582">
      <w:pPr>
        <w:pStyle w:val="Subttulorelatriofinal"/>
      </w:pPr>
      <w:bookmarkStart w:id="20" w:name="_Toc174960644"/>
      <w:r>
        <w:lastRenderedPageBreak/>
        <w:t xml:space="preserve">Dados </w:t>
      </w:r>
      <w:r w:rsidR="007B7C74">
        <w:t>desbalanceados e com unidades geológicas</w:t>
      </w:r>
      <w:bookmarkEnd w:id="20"/>
    </w:p>
    <w:p w14:paraId="25B101E9" w14:textId="7315BD49" w:rsidR="0008037D" w:rsidRDefault="00305052" w:rsidP="00926131">
      <w:pPr>
        <w:pStyle w:val="PargrafodaLista"/>
        <w:ind w:firstLine="708"/>
      </w:pPr>
      <w:r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A60D7A">
        <w:t xml:space="preserve"> referentes </w:t>
      </w:r>
      <w:r w:rsidR="005653AD">
        <w:t xml:space="preserve">as </w:t>
      </w:r>
      <w:r w:rsidR="00073F42">
        <w:t>u</w:t>
      </w:r>
      <w:r w:rsidR="005653AD">
        <w:t xml:space="preserve">nidades em nível de </w:t>
      </w:r>
      <w:r w:rsidR="00073F42">
        <w:t>m</w:t>
      </w:r>
      <w:r w:rsidR="005653AD">
        <w:t>embro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</w:t>
      </w:r>
      <w:r w:rsidR="00114D0D">
        <w:t>2</w:t>
      </w:r>
      <w:r w:rsidR="006E4B09">
        <w:t xml:space="preserve"> é a matriz de confusão referente ao teste deste modelo.</w:t>
      </w:r>
    </w:p>
    <w:p w14:paraId="7F05E279" w14:textId="77777777" w:rsidR="00926131" w:rsidRDefault="00926131" w:rsidP="00926131">
      <w:pPr>
        <w:pStyle w:val="PargrafodaLista"/>
        <w:ind w:firstLine="708"/>
      </w:pPr>
    </w:p>
    <w:p w14:paraId="36598599" w14:textId="1A53C4C5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drawing>
          <wp:inline distT="0" distB="0" distL="0" distR="0" wp14:anchorId="245A4B9A" wp14:editId="7C9EE29D">
            <wp:extent cx="5612130" cy="4193540"/>
            <wp:effectExtent l="0" t="0" r="762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605DA6E9" w:rsidR="000F7FF5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F7FF5"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34DCB2CB" w:rsidR="00926131" w:rsidRDefault="00926131" w:rsidP="00926131">
      <w:pPr>
        <w:pStyle w:val="PargrafodaLista"/>
        <w:ind w:firstLine="708"/>
      </w:pPr>
      <w:r>
        <w:t>A adição das unidades geológicas otimizou o desempenho do algoritmo em 2.75 pontos percentuais, de modo que a acurácia geral deste modelo foi 85.25%. 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18B7F8FC" w:rsidR="004D1F29" w:rsidRDefault="000838DA" w:rsidP="004423C7">
      <w:pPr>
        <w:pStyle w:val="PargrafodaLista"/>
        <w:ind w:firstLine="708"/>
      </w:pPr>
      <w:r>
        <w:t xml:space="preserve">A tabela </w:t>
      </w:r>
      <w:r w:rsidR="00066EA7">
        <w:t>9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</w:t>
      </w:r>
      <w:r w:rsidR="003C4CA0">
        <w:lastRenderedPageBreak/>
        <w:t>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>coluna 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.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.3%</w:t>
      </w:r>
      <w:r w:rsidR="00C34597">
        <w:t xml:space="preserve"> (Xisto) e 8.8% (Calcilutito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18801115" w:rsidR="005D337E" w:rsidRPr="005D337E" w:rsidRDefault="005D337E" w:rsidP="006C17AC">
      <w:pPr>
        <w:pStyle w:val="PargrafodaLista"/>
        <w:spacing w:after="240" w:line="480" w:lineRule="auto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66EA7">
        <w:rPr>
          <w:sz w:val="20"/>
          <w:szCs w:val="20"/>
        </w:rPr>
        <w:t>9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A9598E">
        <w:tc>
          <w:tcPr>
            <w:tcW w:w="1838" w:type="dxa"/>
            <w:shd w:val="clear" w:color="auto" w:fill="auto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CBC374F" w14:textId="7D84EA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BA284DF" w14:textId="0716AC3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.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F1B48B9" w14:textId="05BFD265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.6</w:t>
            </w:r>
          </w:p>
        </w:tc>
      </w:tr>
      <w:tr w:rsidR="00C23C80" w14:paraId="0333E073" w14:textId="25E787BA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507C6A" w14:textId="299F8C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9C199BE" w14:textId="6F8818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4EBBCB" w14:textId="123A19AE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.2</w:t>
            </w:r>
          </w:p>
        </w:tc>
      </w:tr>
      <w:tr w:rsidR="00C23C80" w14:paraId="356093C3" w14:textId="6A6C127B" w:rsidTr="00A9598E">
        <w:tc>
          <w:tcPr>
            <w:tcW w:w="1838" w:type="dxa"/>
            <w:shd w:val="clear" w:color="auto" w:fill="auto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are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56BCF38" w14:textId="38ECD2A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3F97DEC" w14:textId="279CF29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F0DE7CD" w14:textId="3C3C961C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.5</w:t>
            </w:r>
          </w:p>
        </w:tc>
      </w:tr>
      <w:tr w:rsidR="00C23C80" w14:paraId="4B42AF9C" w14:textId="230601CE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ilu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8E36BFE" w14:textId="51060E2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.3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B2A3CC" w14:textId="4F583CC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88004E4" w14:textId="52F6A001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.8</w:t>
            </w:r>
          </w:p>
        </w:tc>
      </w:tr>
      <w:tr w:rsidR="00C23C80" w14:paraId="61594971" w14:textId="186DA290" w:rsidTr="00A9598E">
        <w:tc>
          <w:tcPr>
            <w:tcW w:w="1838" w:type="dxa"/>
            <w:shd w:val="clear" w:color="auto" w:fill="auto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CCC30" w14:textId="4AECDF5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D72349D" w14:textId="6B94BFC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022948" w14:textId="6855680C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.5</w:t>
            </w:r>
          </w:p>
        </w:tc>
      </w:tr>
      <w:tr w:rsidR="00C23C80" w14:paraId="253EFB15" w14:textId="60EB08D2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6AC3C15" w14:textId="79D84D8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889B059" w14:textId="3270DBB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3BE4B83" w14:textId="074EA5A9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.8</w:t>
            </w:r>
          </w:p>
        </w:tc>
      </w:tr>
      <w:tr w:rsidR="00C23C80" w14:paraId="595496B5" w14:textId="68A9D549" w:rsidTr="00A9598E">
        <w:tc>
          <w:tcPr>
            <w:tcW w:w="1838" w:type="dxa"/>
            <w:shd w:val="clear" w:color="auto" w:fill="auto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1D28B8B" w14:textId="2519773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540283E" w14:textId="51F4E3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976007D" w14:textId="7B6CA21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8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EFDB6D1" w14:textId="2A532FA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2654C25" w14:textId="2FCA0B4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.8</w:t>
            </w:r>
          </w:p>
        </w:tc>
      </w:tr>
      <w:tr w:rsidR="00C23C80" w14:paraId="42C7D7BF" w14:textId="75062618" w:rsidTr="00A9598E">
        <w:tc>
          <w:tcPr>
            <w:tcW w:w="1838" w:type="dxa"/>
            <w:shd w:val="clear" w:color="auto" w:fill="auto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0D406E" w14:textId="29DC8A8F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26DA10B" w14:textId="008C9D4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076607" w14:textId="23A3084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0E1BFB4" w14:textId="7C2BD11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A2FD677" w14:textId="4EE768C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.2</w:t>
            </w:r>
          </w:p>
        </w:tc>
      </w:tr>
      <w:tr w:rsidR="00C23C80" w14:paraId="6E519EC0" w14:textId="4E007D27" w:rsidTr="00A9598E">
        <w:tc>
          <w:tcPr>
            <w:tcW w:w="1838" w:type="dxa"/>
            <w:shd w:val="clear" w:color="auto" w:fill="auto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B2BCB45" w14:textId="4D1447B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A21D0BD" w14:textId="1DDF51D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.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3CE299F" w14:textId="2BBFB27D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.3</w:t>
            </w:r>
          </w:p>
        </w:tc>
      </w:tr>
    </w:tbl>
    <w:p w14:paraId="03D1997A" w14:textId="69172F2A" w:rsidR="007F29C1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4506E2"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E61368">
      <w:pPr>
        <w:pStyle w:val="PargrafodaLista"/>
        <w:spacing w:before="240"/>
        <w:ind w:firstLine="708"/>
        <w:jc w:val="center"/>
        <w:rPr>
          <w:szCs w:val="24"/>
        </w:rPr>
      </w:pPr>
    </w:p>
    <w:p w14:paraId="1E26A786" w14:textId="6FF4438B" w:rsidR="00BF6582" w:rsidRDefault="00C90AD5" w:rsidP="00BF6582">
      <w:pPr>
        <w:pStyle w:val="Subttulorelatriofinal"/>
      </w:pPr>
      <w:bookmarkStart w:id="21" w:name="_Toc174960645"/>
      <w:r>
        <w:t xml:space="preserve">Dados balanceados e </w:t>
      </w:r>
      <w:r w:rsidR="007B7C74">
        <w:t>com</w:t>
      </w:r>
      <w:r>
        <w:t xml:space="preserve"> unidades geológicas</w:t>
      </w:r>
      <w:bookmarkEnd w:id="21"/>
    </w:p>
    <w:p w14:paraId="4A0D176E" w14:textId="7354239B" w:rsidR="001836D0" w:rsidRDefault="001A077B" w:rsidP="001A543D">
      <w:pPr>
        <w:pStyle w:val="PargrafodaLista"/>
        <w:ind w:firstLine="708"/>
      </w:pPr>
      <w:r>
        <w:t>O</w:t>
      </w:r>
      <w:r w:rsidR="005D60D3">
        <w:t xml:space="preserve"> tipo litológico</w:t>
      </w:r>
      <w:r w:rsidR="00376112">
        <w:t xml:space="preserve"> mais frequente no conjunto de dados, Folhelho, </w:t>
      </w:r>
      <w:r w:rsidR="001A543D">
        <w:t>induzi</w:t>
      </w:r>
      <w:r w:rsidR="00AB077D">
        <w:t>u</w:t>
      </w:r>
      <w:r w:rsidR="00201674">
        <w:t xml:space="preserve"> </w:t>
      </w:r>
      <w:r w:rsidR="0081701F">
        <w:t>109</w:t>
      </w:r>
      <w:r w:rsidR="00267EA4">
        <w:t>8</w:t>
      </w:r>
      <w:r w:rsidR="0081701F">
        <w:t xml:space="preserve"> </w:t>
      </w:r>
      <w:r w:rsidR="007D7350">
        <w:t xml:space="preserve">e 813 </w:t>
      </w:r>
      <w:r w:rsidR="0081701F">
        <w:t xml:space="preserve">predições </w:t>
      </w:r>
      <w:r w:rsidR="005D60C5">
        <w:t>erradas</w:t>
      </w:r>
      <w:r w:rsidR="004B01CF">
        <w:t>,</w:t>
      </w:r>
      <w:r w:rsidR="001E5439">
        <w:t xml:space="preserve"> no primeiro</w:t>
      </w:r>
      <w:r>
        <w:t xml:space="preserve"> </w:t>
      </w:r>
      <w:r w:rsidR="001E5439">
        <w:t xml:space="preserve">e </w:t>
      </w:r>
      <w:r w:rsidR="007D7350">
        <w:t>segundo modelo respectivamente</w:t>
      </w:r>
      <w:r>
        <w:t>. Visto isso,</w:t>
      </w:r>
      <w:r w:rsidR="002E0498">
        <w:t xml:space="preserve"> </w:t>
      </w:r>
      <w:r w:rsidR="007342DB">
        <w:t xml:space="preserve">foi realizado um </w:t>
      </w:r>
      <w:r w:rsidR="00951658">
        <w:t xml:space="preserve">balanceamento dessa classe com o método de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>de maneira proporcional em todas as unidades geológicas</w:t>
      </w:r>
      <w:r w:rsidR="00C05A62">
        <w:t>, foi removido de maneira aleatória em cada unidade</w:t>
      </w:r>
      <w:r w:rsidR="004B01CF">
        <w:t>,</w:t>
      </w:r>
      <w:r w:rsidR="00C05A62">
        <w:t xml:space="preserve"> </w:t>
      </w:r>
      <w:r w:rsidR="006A6E7C">
        <w:t>2</w:t>
      </w:r>
      <w:r w:rsidR="00C05A62">
        <w:t>/</w:t>
      </w:r>
      <w:r w:rsidR="006A6E7C">
        <w:t>5</w:t>
      </w:r>
      <w:r w:rsidR="00C05A62">
        <w:t xml:space="preserve"> dos registros de Folhelho. A figura </w:t>
      </w:r>
      <w:r w:rsidR="00066EA7">
        <w:t xml:space="preserve">3 </w:t>
      </w:r>
      <w:r w:rsidR="00A84125">
        <w:t>apresenta o número de amostras</w:t>
      </w:r>
      <w:r w:rsidR="000A6176">
        <w:t xml:space="preserve"> de Folhelho por unidade geológica, antes e depois do balanceamento.</w:t>
      </w:r>
    </w:p>
    <w:p w14:paraId="460B5E7A" w14:textId="77777777" w:rsidR="00066EA7" w:rsidRDefault="00066EA7" w:rsidP="001A543D">
      <w:pPr>
        <w:pStyle w:val="PargrafodaLista"/>
        <w:ind w:firstLine="708"/>
      </w:pPr>
    </w:p>
    <w:p w14:paraId="177C78B1" w14:textId="77777777" w:rsidR="00066EA7" w:rsidRDefault="00066EA7" w:rsidP="001A543D">
      <w:pPr>
        <w:pStyle w:val="PargrafodaLista"/>
        <w:ind w:firstLine="708"/>
      </w:pPr>
    </w:p>
    <w:p w14:paraId="2C266372" w14:textId="77777777" w:rsidR="00066EA7" w:rsidRDefault="00066EA7" w:rsidP="001A543D">
      <w:pPr>
        <w:pStyle w:val="PargrafodaLista"/>
        <w:ind w:firstLine="708"/>
      </w:pPr>
    </w:p>
    <w:p w14:paraId="4F92EB5E" w14:textId="77777777" w:rsidR="007E328B" w:rsidRDefault="007E328B" w:rsidP="001A543D">
      <w:pPr>
        <w:pStyle w:val="PargrafodaLista"/>
        <w:ind w:firstLine="708"/>
      </w:pPr>
    </w:p>
    <w:p w14:paraId="58B20B56" w14:textId="052F47A4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C0921C8" w:rsidR="000A6176" w:rsidRDefault="006C3EFB" w:rsidP="006C3EFB">
      <w:r w:rsidRPr="00DE2894">
        <w:rPr>
          <w:noProof/>
        </w:rPr>
        <w:drawing>
          <wp:inline distT="0" distB="0" distL="0" distR="0" wp14:anchorId="5561C035" wp14:editId="79CF3F37">
            <wp:extent cx="5612130" cy="4186555"/>
            <wp:effectExtent l="0" t="0" r="7620" b="4445"/>
            <wp:docPr id="11470320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054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070FCA4" w14:textId="7575508F" w:rsidR="00046CAA" w:rsidRDefault="007C776C" w:rsidP="00036377">
      <w:pPr>
        <w:pStyle w:val="PargrafodaLista"/>
        <w:ind w:firstLine="708"/>
      </w:pPr>
      <w:r>
        <w:t xml:space="preserve">O treinamento deste </w:t>
      </w:r>
      <w:r w:rsidR="00767C75">
        <w:t>terceiro</w:t>
      </w:r>
      <w:r>
        <w:t xml:space="preserve"> modelo utilizou as mesmas variáveis preditivas do </w:t>
      </w:r>
      <w:r w:rsidR="00735CD3">
        <w:t xml:space="preserve">segundo, isto é, os sete perfis </w:t>
      </w:r>
      <w:proofErr w:type="spellStart"/>
      <w:r w:rsidR="00735CD3">
        <w:t>petrofísicos</w:t>
      </w:r>
      <w:proofErr w:type="spellEnd"/>
      <w:r w:rsidR="00735CD3">
        <w:t xml:space="preserve"> definidos em</w:t>
      </w:r>
      <w:r w:rsidR="00EC7469">
        <w:t xml:space="preserve"> e as unidades geológicas apresentadas </w:t>
      </w:r>
      <w:r w:rsidR="001B51C8">
        <w:t>na</w:t>
      </w:r>
      <w:r w:rsidR="00EC7469">
        <w:t xml:space="preserve"> seção</w:t>
      </w:r>
      <w:r w:rsidR="001B51C8">
        <w:t xml:space="preserve"> 3.3.1</w:t>
      </w:r>
      <w:r w:rsidR="00EC7469">
        <w:t>.</w:t>
      </w:r>
      <w:r w:rsidR="00C07BC8">
        <w:t xml:space="preserve"> </w:t>
      </w:r>
      <w:r w:rsidR="00542DEB">
        <w:t xml:space="preserve">A matriz de confusão deste modelo é exposta na figura </w:t>
      </w:r>
      <w:r w:rsidR="00066EA7">
        <w:t>4.</w:t>
      </w:r>
    </w:p>
    <w:p w14:paraId="328AC2B8" w14:textId="77777777" w:rsidR="00036377" w:rsidRDefault="00036377" w:rsidP="00036377">
      <w:pPr>
        <w:pStyle w:val="PargrafodaLista"/>
        <w:ind w:firstLine="708"/>
      </w:pPr>
    </w:p>
    <w:p w14:paraId="52928CB8" w14:textId="77777777" w:rsidR="00036377" w:rsidRDefault="00036377" w:rsidP="00036377">
      <w:pPr>
        <w:pStyle w:val="PargrafodaLista"/>
        <w:ind w:firstLine="708"/>
      </w:pPr>
    </w:p>
    <w:p w14:paraId="32F94CC4" w14:textId="77777777" w:rsidR="00046CAA" w:rsidRDefault="00046CAA" w:rsidP="00D777C7"/>
    <w:p w14:paraId="04FBB570" w14:textId="77777777" w:rsidR="00046CAA" w:rsidRDefault="00046CAA" w:rsidP="00D777C7"/>
    <w:p w14:paraId="2030D1E3" w14:textId="77777777" w:rsidR="00046CAA" w:rsidRDefault="00046CAA" w:rsidP="00D777C7"/>
    <w:p w14:paraId="3F2F9934" w14:textId="77777777" w:rsidR="00050EA9" w:rsidRDefault="00050EA9" w:rsidP="00D777C7"/>
    <w:p w14:paraId="2BE5CCDA" w14:textId="77777777" w:rsidR="00046CAA" w:rsidRDefault="00046CAA" w:rsidP="00D777C7"/>
    <w:p w14:paraId="0BF1EF64" w14:textId="77777777" w:rsidR="00046CAA" w:rsidRDefault="00046CAA" w:rsidP="00D777C7"/>
    <w:p w14:paraId="35D8C4C5" w14:textId="77777777" w:rsidR="00E87D5E" w:rsidRDefault="00E87D5E" w:rsidP="00D777C7"/>
    <w:p w14:paraId="4DAC4388" w14:textId="77777777" w:rsidR="00E87D5E" w:rsidRDefault="00E87D5E" w:rsidP="00D777C7"/>
    <w:p w14:paraId="0E7F4B95" w14:textId="77777777" w:rsidR="00E87D5E" w:rsidRDefault="00E87D5E" w:rsidP="00D777C7"/>
    <w:p w14:paraId="7EA53288" w14:textId="77777777" w:rsidR="00E87D5E" w:rsidRDefault="00E87D5E" w:rsidP="00D777C7"/>
    <w:p w14:paraId="5E2EDAEE" w14:textId="77777777" w:rsidR="00046CAA" w:rsidRDefault="00046CAA" w:rsidP="00D777C7"/>
    <w:p w14:paraId="1432249A" w14:textId="77777777" w:rsidR="00046CAA" w:rsidRDefault="00046CAA" w:rsidP="00D777C7"/>
    <w:p w14:paraId="028190F2" w14:textId="5FF95CA8" w:rsidR="00046CAA" w:rsidRPr="00046CAA" w:rsidRDefault="00046CAA" w:rsidP="00046CA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Matriz de confusão do teste do </w:t>
      </w:r>
      <w:r w:rsidR="00050EA9">
        <w:rPr>
          <w:sz w:val="20"/>
          <w:szCs w:val="20"/>
        </w:rPr>
        <w:t>terceiro</w:t>
      </w:r>
      <w:r>
        <w:rPr>
          <w:sz w:val="20"/>
          <w:szCs w:val="20"/>
        </w:rPr>
        <w:t xml:space="preserve"> modelo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B3E" w14:textId="4FD782F4" w:rsidR="00046CAA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46CAA" w:rsidRPr="00253D60">
        <w:rPr>
          <w:sz w:val="20"/>
          <w:szCs w:val="20"/>
        </w:rPr>
        <w:t xml:space="preserve">Fonte: Autor </w:t>
      </w:r>
    </w:p>
    <w:p w14:paraId="622676DA" w14:textId="77777777" w:rsidR="00050EA9" w:rsidRDefault="00050EA9" w:rsidP="00046CAA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133137AB" w14:textId="6ABB69D5" w:rsidR="00BF6582" w:rsidRDefault="00046CAA" w:rsidP="00A85224">
      <w:pPr>
        <w:pStyle w:val="PargrafodaLista"/>
        <w:ind w:firstLine="708"/>
      </w:pPr>
      <w:r>
        <w:t xml:space="preserve">A acurácia geral deste modelo foi similar </w:t>
      </w:r>
      <w:r w:rsidR="00C650B9">
        <w:t>ao ant</w:t>
      </w:r>
      <w:r w:rsidR="00036377">
        <w:t>erior, 85.56%.</w:t>
      </w:r>
      <w:r w:rsidR="004E234A">
        <w:t xml:space="preserve"> A diferença chave entre os dois modelos que englobam as unidades geológicas</w:t>
      </w:r>
      <w:r w:rsidR="00930221">
        <w:t>,</w:t>
      </w:r>
      <w:r w:rsidR="004E234A">
        <w:t xml:space="preserve"> </w:t>
      </w:r>
      <w:r w:rsidR="001B0966">
        <w:t>foi</w:t>
      </w:r>
      <w:r w:rsidR="004E234A">
        <w:t xml:space="preserve"> a quantidade de amostras </w:t>
      </w:r>
      <w:r w:rsidR="00930221">
        <w:t>confundidas com Folhelho</w:t>
      </w:r>
      <w:r w:rsidR="00A31965">
        <w:t>, que diminuiu após o balanceamento</w:t>
      </w:r>
      <w:r w:rsidR="00C45592">
        <w:t xml:space="preserve">. </w:t>
      </w:r>
      <w:r w:rsidR="000E390B">
        <w:t xml:space="preserve">A tabela </w:t>
      </w:r>
      <w:r w:rsidR="00066EA7">
        <w:t>10</w:t>
      </w:r>
      <w:r w:rsidR="000E390B">
        <w:t xml:space="preserve">, mostra </w:t>
      </w:r>
      <w:r w:rsidR="00683AFF">
        <w:t>a comparação d</w:t>
      </w:r>
      <w:r w:rsidR="000E390B">
        <w:t xml:space="preserve">o número </w:t>
      </w:r>
      <w:r w:rsidR="002064C4">
        <w:t>d</w:t>
      </w:r>
      <w:r w:rsidR="00A95AD3">
        <w:t>e amostras de cada tipo litológico</w:t>
      </w:r>
      <w:r w:rsidR="002064C4">
        <w:t xml:space="preserve"> confu</w:t>
      </w:r>
      <w:r w:rsidR="005735E7">
        <w:t>ndidas</w:t>
      </w:r>
      <w:r w:rsidR="002064C4">
        <w:t xml:space="preserve"> </w:t>
      </w:r>
      <w:r w:rsidR="005735E7">
        <w:t>c</w:t>
      </w:r>
      <w:r w:rsidR="002064C4">
        <w:t>o</w:t>
      </w:r>
      <w:r w:rsidR="005735E7">
        <w:t>m</w:t>
      </w:r>
      <w:r w:rsidR="002064C4">
        <w:t xml:space="preserve"> Folhelho, antes e depois de balancear os dados.</w:t>
      </w:r>
    </w:p>
    <w:p w14:paraId="22ED593D" w14:textId="77777777" w:rsidR="00066EA7" w:rsidRDefault="00066EA7" w:rsidP="00A85224">
      <w:pPr>
        <w:pStyle w:val="PargrafodaLista"/>
        <w:ind w:firstLine="708"/>
      </w:pPr>
    </w:p>
    <w:p w14:paraId="407B1EF4" w14:textId="77777777" w:rsidR="00066EA7" w:rsidRDefault="00066EA7" w:rsidP="00A85224">
      <w:pPr>
        <w:pStyle w:val="PargrafodaLista"/>
        <w:ind w:firstLine="708"/>
      </w:pPr>
    </w:p>
    <w:p w14:paraId="38631E95" w14:textId="77777777" w:rsidR="00066EA7" w:rsidRDefault="00066EA7" w:rsidP="00A85224">
      <w:pPr>
        <w:pStyle w:val="PargrafodaLista"/>
        <w:ind w:firstLine="708"/>
      </w:pPr>
    </w:p>
    <w:p w14:paraId="03806FB4" w14:textId="77777777" w:rsidR="00066EA7" w:rsidRDefault="00066EA7" w:rsidP="00A85224">
      <w:pPr>
        <w:pStyle w:val="PargrafodaLista"/>
        <w:ind w:firstLine="708"/>
      </w:pPr>
    </w:p>
    <w:p w14:paraId="3D5D0B2B" w14:textId="77777777" w:rsidR="00066EA7" w:rsidRDefault="00066EA7" w:rsidP="00A85224">
      <w:pPr>
        <w:pStyle w:val="PargrafodaLista"/>
        <w:ind w:firstLine="708"/>
      </w:pPr>
    </w:p>
    <w:p w14:paraId="615B6EF4" w14:textId="77777777" w:rsidR="00066EA7" w:rsidRDefault="00066EA7" w:rsidP="00A85224">
      <w:pPr>
        <w:pStyle w:val="PargrafodaLista"/>
        <w:ind w:firstLine="708"/>
      </w:pPr>
    </w:p>
    <w:p w14:paraId="5688CC70" w14:textId="77777777" w:rsidR="00066EA7" w:rsidRDefault="00066EA7" w:rsidP="00A85224">
      <w:pPr>
        <w:pStyle w:val="PargrafodaLista"/>
        <w:ind w:firstLine="708"/>
      </w:pPr>
    </w:p>
    <w:p w14:paraId="11F988C1" w14:textId="77777777" w:rsidR="0098196C" w:rsidRDefault="0098196C" w:rsidP="00A85224">
      <w:pPr>
        <w:pStyle w:val="PargrafodaLista"/>
        <w:ind w:firstLine="708"/>
      </w:pPr>
    </w:p>
    <w:p w14:paraId="5673D096" w14:textId="4781033B" w:rsidR="0085703C" w:rsidRPr="00242202" w:rsidRDefault="00242202" w:rsidP="00242202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66EA7">
        <w:rPr>
          <w:sz w:val="20"/>
          <w:szCs w:val="20"/>
        </w:rPr>
        <w:t>10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de </w:t>
      </w:r>
      <w:r w:rsidR="00096BAA">
        <w:rPr>
          <w:sz w:val="20"/>
          <w:szCs w:val="20"/>
        </w:rPr>
        <w:t>amostras confundidas com Folhe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1887"/>
      </w:tblGrid>
      <w:tr w:rsidR="0085703C" w14:paraId="461C5214" w14:textId="77777777" w:rsidTr="00CE6ABC">
        <w:tc>
          <w:tcPr>
            <w:tcW w:w="1838" w:type="dxa"/>
            <w:shd w:val="clear" w:color="auto" w:fill="E8E8E8" w:themeFill="background2"/>
          </w:tcPr>
          <w:p w14:paraId="188E325E" w14:textId="4D82F770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551" w:type="dxa"/>
            <w:shd w:val="clear" w:color="auto" w:fill="E8E8E8" w:themeFill="background2"/>
          </w:tcPr>
          <w:p w14:paraId="222EFB1F" w14:textId="47AC4C18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2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  <w:shd w:val="clear" w:color="auto" w:fill="E8E8E8" w:themeFill="background2"/>
          </w:tcPr>
          <w:p w14:paraId="7F6485DC" w14:textId="7880DCF6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3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7" w:type="dxa"/>
            <w:shd w:val="clear" w:color="auto" w:fill="E8E8E8" w:themeFill="background2"/>
          </w:tcPr>
          <w:p w14:paraId="4E705291" w14:textId="04D8351C" w:rsidR="0085703C" w:rsidRPr="00717825" w:rsidRDefault="00717825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Variação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735E7" w14:paraId="6A7102BD" w14:textId="77777777" w:rsidTr="00CE6ABC">
        <w:tc>
          <w:tcPr>
            <w:tcW w:w="1838" w:type="dxa"/>
            <w:shd w:val="clear" w:color="auto" w:fill="auto"/>
            <w:vAlign w:val="center"/>
          </w:tcPr>
          <w:p w14:paraId="47859518" w14:textId="2BDA4148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nidrita</w:t>
            </w:r>
          </w:p>
        </w:tc>
        <w:tc>
          <w:tcPr>
            <w:tcW w:w="2551" w:type="dxa"/>
            <w:shd w:val="clear" w:color="auto" w:fill="auto"/>
          </w:tcPr>
          <w:p w14:paraId="6AB58CA9" w14:textId="7C36CD4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4</w:t>
            </w:r>
          </w:p>
        </w:tc>
        <w:tc>
          <w:tcPr>
            <w:tcW w:w="2552" w:type="dxa"/>
            <w:shd w:val="clear" w:color="auto" w:fill="auto"/>
          </w:tcPr>
          <w:p w14:paraId="51E23285" w14:textId="13653AAB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7</w:t>
            </w:r>
          </w:p>
        </w:tc>
        <w:tc>
          <w:tcPr>
            <w:tcW w:w="1887" w:type="dxa"/>
            <w:shd w:val="clear" w:color="auto" w:fill="auto"/>
          </w:tcPr>
          <w:p w14:paraId="6DB8ED35" w14:textId="243CC76F" w:rsidR="005735E7" w:rsidRPr="007F4884" w:rsidRDefault="0002380E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</w:t>
            </w:r>
            <w:r w:rsidR="001245E5" w:rsidRPr="007F4884">
              <w:rPr>
                <w:sz w:val="20"/>
                <w:szCs w:val="20"/>
              </w:rPr>
              <w:t>0.3</w:t>
            </w:r>
          </w:p>
        </w:tc>
      </w:tr>
      <w:tr w:rsidR="005735E7" w14:paraId="1B11A3F6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C82E980" w14:textId="6F07227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re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15448900" w14:textId="4F4B3D3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0.4</w:t>
            </w:r>
          </w:p>
        </w:tc>
        <w:tc>
          <w:tcPr>
            <w:tcW w:w="2552" w:type="dxa"/>
            <w:shd w:val="clear" w:color="auto" w:fill="E8E8E8" w:themeFill="background2"/>
          </w:tcPr>
          <w:p w14:paraId="01489301" w14:textId="7B87E797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4</w:t>
            </w:r>
          </w:p>
        </w:tc>
        <w:tc>
          <w:tcPr>
            <w:tcW w:w="1887" w:type="dxa"/>
            <w:shd w:val="clear" w:color="auto" w:fill="E8E8E8" w:themeFill="background2"/>
          </w:tcPr>
          <w:p w14:paraId="583C4436" w14:textId="0032B5A3" w:rsidR="005735E7" w:rsidRPr="007F4884" w:rsidRDefault="001245E5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4.0</w:t>
            </w:r>
          </w:p>
        </w:tc>
      </w:tr>
      <w:tr w:rsidR="005735E7" w14:paraId="5ADD8BA6" w14:textId="77777777" w:rsidTr="00CE6ABC">
        <w:tc>
          <w:tcPr>
            <w:tcW w:w="1838" w:type="dxa"/>
            <w:shd w:val="clear" w:color="auto" w:fill="auto"/>
            <w:vAlign w:val="center"/>
          </w:tcPr>
          <w:p w14:paraId="0ECBD93B" w14:textId="7FC35CF1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alcarenito</w:t>
            </w:r>
          </w:p>
        </w:tc>
        <w:tc>
          <w:tcPr>
            <w:tcW w:w="2551" w:type="dxa"/>
            <w:shd w:val="clear" w:color="auto" w:fill="auto"/>
          </w:tcPr>
          <w:p w14:paraId="3D595D23" w14:textId="7FA6A483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5</w:t>
            </w:r>
          </w:p>
        </w:tc>
        <w:tc>
          <w:tcPr>
            <w:tcW w:w="2552" w:type="dxa"/>
            <w:shd w:val="clear" w:color="auto" w:fill="auto"/>
          </w:tcPr>
          <w:p w14:paraId="2856E41A" w14:textId="35EFEEEF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5.0</w:t>
            </w:r>
          </w:p>
        </w:tc>
        <w:tc>
          <w:tcPr>
            <w:tcW w:w="1887" w:type="dxa"/>
            <w:shd w:val="clear" w:color="auto" w:fill="auto"/>
          </w:tcPr>
          <w:p w14:paraId="287991DD" w14:textId="319191F1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5</w:t>
            </w:r>
          </w:p>
        </w:tc>
      </w:tr>
      <w:tr w:rsidR="005735E7" w14:paraId="77E85EAE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0433A46" w14:textId="04D17EAB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alcilut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2E1F302D" w14:textId="6902614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9.0</w:t>
            </w:r>
          </w:p>
        </w:tc>
        <w:tc>
          <w:tcPr>
            <w:tcW w:w="2552" w:type="dxa"/>
            <w:shd w:val="clear" w:color="auto" w:fill="E8E8E8" w:themeFill="background2"/>
          </w:tcPr>
          <w:p w14:paraId="7D87F048" w14:textId="4EE89F74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3.3</w:t>
            </w:r>
          </w:p>
        </w:tc>
        <w:tc>
          <w:tcPr>
            <w:tcW w:w="1887" w:type="dxa"/>
            <w:shd w:val="clear" w:color="auto" w:fill="E8E8E8" w:themeFill="background2"/>
          </w:tcPr>
          <w:p w14:paraId="631A02C0" w14:textId="14C794CD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5.7</w:t>
            </w:r>
          </w:p>
        </w:tc>
      </w:tr>
      <w:tr w:rsidR="005735E7" w14:paraId="7EA62FEA" w14:textId="77777777" w:rsidTr="00CE6ABC">
        <w:tc>
          <w:tcPr>
            <w:tcW w:w="1838" w:type="dxa"/>
            <w:shd w:val="clear" w:color="auto" w:fill="auto"/>
            <w:vAlign w:val="center"/>
          </w:tcPr>
          <w:p w14:paraId="28853EBC" w14:textId="73F515F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onglomerado</w:t>
            </w:r>
          </w:p>
        </w:tc>
        <w:tc>
          <w:tcPr>
            <w:tcW w:w="2551" w:type="dxa"/>
            <w:shd w:val="clear" w:color="auto" w:fill="auto"/>
          </w:tcPr>
          <w:p w14:paraId="1AC48026" w14:textId="7473533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8</w:t>
            </w:r>
          </w:p>
        </w:tc>
        <w:tc>
          <w:tcPr>
            <w:tcW w:w="2552" w:type="dxa"/>
            <w:shd w:val="clear" w:color="auto" w:fill="auto"/>
          </w:tcPr>
          <w:p w14:paraId="7F750113" w14:textId="7B516880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.6</w:t>
            </w:r>
          </w:p>
        </w:tc>
        <w:tc>
          <w:tcPr>
            <w:tcW w:w="1887" w:type="dxa"/>
            <w:shd w:val="clear" w:color="auto" w:fill="auto"/>
          </w:tcPr>
          <w:p w14:paraId="46B73CD9" w14:textId="002B5463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2</w:t>
            </w:r>
          </w:p>
        </w:tc>
      </w:tr>
      <w:tr w:rsidR="005735E7" w14:paraId="1D6611B1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4889111A" w14:textId="1C59DA7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Dolom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D61FE44" w14:textId="3FDBD36D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6</w:t>
            </w:r>
          </w:p>
        </w:tc>
        <w:tc>
          <w:tcPr>
            <w:tcW w:w="2552" w:type="dxa"/>
            <w:shd w:val="clear" w:color="auto" w:fill="E8E8E8" w:themeFill="background2"/>
          </w:tcPr>
          <w:p w14:paraId="43645F27" w14:textId="5F9D16D3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4.3</w:t>
            </w:r>
          </w:p>
        </w:tc>
        <w:tc>
          <w:tcPr>
            <w:tcW w:w="1887" w:type="dxa"/>
            <w:shd w:val="clear" w:color="auto" w:fill="E8E8E8" w:themeFill="background2"/>
          </w:tcPr>
          <w:p w14:paraId="7CA33CF2" w14:textId="7F541A43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1.7</w:t>
            </w:r>
          </w:p>
        </w:tc>
      </w:tr>
      <w:tr w:rsidR="005735E7" w14:paraId="68061977" w14:textId="77777777" w:rsidTr="004F6669">
        <w:tc>
          <w:tcPr>
            <w:tcW w:w="1838" w:type="dxa"/>
            <w:shd w:val="clear" w:color="auto" w:fill="E8E8E8" w:themeFill="background2"/>
            <w:vAlign w:val="center"/>
          </w:tcPr>
          <w:p w14:paraId="6FC17DDA" w14:textId="3E1EC06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Fil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6D060A21" w14:textId="2945631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E8E8E8" w:themeFill="background2"/>
          </w:tcPr>
          <w:p w14:paraId="1BBF9099" w14:textId="4EB3EC0B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E8E8E8" w:themeFill="background2"/>
          </w:tcPr>
          <w:p w14:paraId="1F1AF3C2" w14:textId="3643E78F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  <w:tr w:rsidR="00093000" w14:paraId="1906C846" w14:textId="77777777" w:rsidTr="00CE6ABC">
        <w:tc>
          <w:tcPr>
            <w:tcW w:w="1838" w:type="dxa"/>
            <w:shd w:val="clear" w:color="auto" w:fill="auto"/>
            <w:vAlign w:val="center"/>
          </w:tcPr>
          <w:p w14:paraId="4D0BC8B7" w14:textId="04B6502F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Granito</w:t>
            </w:r>
          </w:p>
        </w:tc>
        <w:tc>
          <w:tcPr>
            <w:tcW w:w="2551" w:type="dxa"/>
            <w:shd w:val="clear" w:color="auto" w:fill="auto"/>
          </w:tcPr>
          <w:p w14:paraId="581FF031" w14:textId="1F99375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6</w:t>
            </w:r>
          </w:p>
        </w:tc>
        <w:tc>
          <w:tcPr>
            <w:tcW w:w="2552" w:type="dxa"/>
            <w:shd w:val="clear" w:color="auto" w:fill="auto"/>
          </w:tcPr>
          <w:p w14:paraId="5C4E6E3A" w14:textId="5070611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7</w:t>
            </w:r>
          </w:p>
        </w:tc>
        <w:tc>
          <w:tcPr>
            <w:tcW w:w="1887" w:type="dxa"/>
            <w:shd w:val="clear" w:color="auto" w:fill="auto"/>
          </w:tcPr>
          <w:p w14:paraId="47E78C86" w14:textId="26663F0A" w:rsidR="00093000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0.1</w:t>
            </w:r>
          </w:p>
        </w:tc>
      </w:tr>
      <w:tr w:rsidR="00093000" w14:paraId="74C946F0" w14:textId="77777777" w:rsidTr="004F6669">
        <w:tc>
          <w:tcPr>
            <w:tcW w:w="1838" w:type="dxa"/>
            <w:shd w:val="clear" w:color="auto" w:fill="E8E8E8" w:themeFill="background2"/>
            <w:vAlign w:val="center"/>
          </w:tcPr>
          <w:p w14:paraId="343DE5DE" w14:textId="5D91138E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Silt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5A85794" w14:textId="0B4A458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5.7</w:t>
            </w:r>
          </w:p>
        </w:tc>
        <w:tc>
          <w:tcPr>
            <w:tcW w:w="2552" w:type="dxa"/>
            <w:shd w:val="clear" w:color="auto" w:fill="E8E8E8" w:themeFill="background2"/>
          </w:tcPr>
          <w:p w14:paraId="6634B21D" w14:textId="30DAF0E5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4.8</w:t>
            </w:r>
          </w:p>
        </w:tc>
        <w:tc>
          <w:tcPr>
            <w:tcW w:w="1887" w:type="dxa"/>
            <w:shd w:val="clear" w:color="auto" w:fill="E8E8E8" w:themeFill="background2"/>
          </w:tcPr>
          <w:p w14:paraId="0EA1EB37" w14:textId="2EA91900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0.9</w:t>
            </w:r>
          </w:p>
        </w:tc>
      </w:tr>
      <w:tr w:rsidR="00093000" w14:paraId="4FE87C68" w14:textId="77777777" w:rsidTr="00CE6ABC">
        <w:tc>
          <w:tcPr>
            <w:tcW w:w="1838" w:type="dxa"/>
            <w:shd w:val="clear" w:color="auto" w:fill="auto"/>
            <w:vAlign w:val="center"/>
          </w:tcPr>
          <w:p w14:paraId="68B35A99" w14:textId="21A8128B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Xisto</w:t>
            </w:r>
          </w:p>
        </w:tc>
        <w:tc>
          <w:tcPr>
            <w:tcW w:w="2551" w:type="dxa"/>
            <w:shd w:val="clear" w:color="auto" w:fill="auto"/>
          </w:tcPr>
          <w:p w14:paraId="43A791B3" w14:textId="537E8626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auto"/>
          </w:tcPr>
          <w:p w14:paraId="0E8D4C02" w14:textId="21AA137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auto"/>
          </w:tcPr>
          <w:p w14:paraId="5DA9A33E" w14:textId="1BBA2035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</w:tbl>
    <w:p w14:paraId="35489021" w14:textId="13151ABF" w:rsidR="00D366E0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D366E0" w:rsidRPr="00253D60">
        <w:rPr>
          <w:sz w:val="20"/>
          <w:szCs w:val="20"/>
        </w:rPr>
        <w:t xml:space="preserve">Fonte: Autor </w:t>
      </w:r>
    </w:p>
    <w:p w14:paraId="040834B0" w14:textId="77777777" w:rsidR="00C45592" w:rsidRDefault="00C45592" w:rsidP="00C45592">
      <w:pPr>
        <w:pStyle w:val="PargrafodaLista"/>
        <w:ind w:firstLine="708"/>
      </w:pPr>
    </w:p>
    <w:p w14:paraId="474C2DD4" w14:textId="05C3DDB3" w:rsidR="00C45592" w:rsidRDefault="0047601A" w:rsidP="00C45592">
      <w:pPr>
        <w:pStyle w:val="PargrafodaLista"/>
        <w:ind w:firstLine="708"/>
      </w:pPr>
      <w:r>
        <w:t>De acordo com o exposto na coluna da variação</w:t>
      </w:r>
      <w:r w:rsidR="00131F75">
        <w:t xml:space="preserve">, </w:t>
      </w:r>
      <w:r w:rsidR="002459DD">
        <w:t>a confusão com Folhelho</w:t>
      </w:r>
      <w:r w:rsidR="00227749">
        <w:t xml:space="preserve"> foi reduzida em </w:t>
      </w:r>
      <w:r w:rsidR="00AB3864">
        <w:t>cinco das dez</w:t>
      </w:r>
      <w:r w:rsidR="00227749">
        <w:t xml:space="preserve"> classes litológicas</w:t>
      </w:r>
      <w:r w:rsidR="0086203C">
        <w:t>. O restante se manteve constante ou aumentou entre 0.1% e 1.7%. A</w:t>
      </w:r>
      <w:r w:rsidR="0073543B">
        <w:t>s maiores reduções se encontram nas classes Arenito, Calcilutito e Siltito</w:t>
      </w:r>
      <w:r w:rsidR="00C27BB8">
        <w:t xml:space="preserve">: -4.0%, -5.7% e -10.9% respectivamente. </w:t>
      </w:r>
    </w:p>
    <w:p w14:paraId="1755A3A9" w14:textId="77777777" w:rsidR="001C01F0" w:rsidRDefault="001C01F0" w:rsidP="006552D5">
      <w:pPr>
        <w:pStyle w:val="PargrafodaLista"/>
      </w:pPr>
    </w:p>
    <w:p w14:paraId="0FD2B2F6" w14:textId="77777777" w:rsidR="00066EA7" w:rsidRDefault="00066EA7" w:rsidP="006552D5">
      <w:pPr>
        <w:pStyle w:val="PargrafodaLista"/>
      </w:pPr>
    </w:p>
    <w:p w14:paraId="21FB6466" w14:textId="77777777" w:rsidR="00066EA7" w:rsidRDefault="00066EA7" w:rsidP="006552D5">
      <w:pPr>
        <w:pStyle w:val="PargrafodaLista"/>
      </w:pPr>
    </w:p>
    <w:p w14:paraId="5F6CF654" w14:textId="77777777" w:rsidR="00066EA7" w:rsidRDefault="00066EA7" w:rsidP="006552D5">
      <w:pPr>
        <w:pStyle w:val="PargrafodaLista"/>
      </w:pPr>
    </w:p>
    <w:p w14:paraId="4DE73C02" w14:textId="77777777" w:rsidR="00066EA7" w:rsidRDefault="00066EA7" w:rsidP="006552D5">
      <w:pPr>
        <w:pStyle w:val="PargrafodaLista"/>
      </w:pPr>
    </w:p>
    <w:p w14:paraId="40829DE0" w14:textId="77777777" w:rsidR="00066EA7" w:rsidRDefault="00066EA7" w:rsidP="006552D5">
      <w:pPr>
        <w:pStyle w:val="PargrafodaLista"/>
      </w:pPr>
    </w:p>
    <w:p w14:paraId="50ED1370" w14:textId="77777777" w:rsidR="00066EA7" w:rsidRDefault="00066EA7" w:rsidP="006552D5">
      <w:pPr>
        <w:pStyle w:val="PargrafodaLista"/>
      </w:pPr>
    </w:p>
    <w:p w14:paraId="5EAA81B4" w14:textId="77777777" w:rsidR="00066EA7" w:rsidRDefault="00066EA7" w:rsidP="006552D5">
      <w:pPr>
        <w:pStyle w:val="PargrafodaLista"/>
      </w:pPr>
    </w:p>
    <w:p w14:paraId="0CB21DB6" w14:textId="77777777" w:rsidR="00066EA7" w:rsidRDefault="00066EA7" w:rsidP="006552D5">
      <w:pPr>
        <w:pStyle w:val="PargrafodaLista"/>
      </w:pPr>
    </w:p>
    <w:p w14:paraId="261EDCB3" w14:textId="77777777" w:rsidR="00066EA7" w:rsidRDefault="00066EA7" w:rsidP="006552D5">
      <w:pPr>
        <w:pStyle w:val="PargrafodaLista"/>
      </w:pPr>
    </w:p>
    <w:p w14:paraId="5E3D7D8D" w14:textId="77777777" w:rsidR="00066EA7" w:rsidRDefault="00066EA7" w:rsidP="006552D5">
      <w:pPr>
        <w:pStyle w:val="PargrafodaLista"/>
      </w:pPr>
    </w:p>
    <w:p w14:paraId="424B60BF" w14:textId="77777777" w:rsidR="00066EA7" w:rsidRDefault="00066EA7" w:rsidP="006552D5">
      <w:pPr>
        <w:pStyle w:val="PargrafodaLista"/>
      </w:pPr>
    </w:p>
    <w:p w14:paraId="00570AA5" w14:textId="77777777" w:rsidR="00066EA7" w:rsidRPr="00253D60" w:rsidRDefault="00066EA7" w:rsidP="006552D5">
      <w:pPr>
        <w:pStyle w:val="PargrafodaLista"/>
      </w:pPr>
    </w:p>
    <w:p w14:paraId="77125775" w14:textId="29BF2C19" w:rsidR="001E30E4" w:rsidRDefault="001E30E4" w:rsidP="002D288F">
      <w:pPr>
        <w:pStyle w:val="TtuloRelatrioFinal"/>
      </w:pPr>
      <w:bookmarkStart w:id="22" w:name="_Toc174960646"/>
      <w:r w:rsidRPr="00253D60">
        <w:lastRenderedPageBreak/>
        <w:t>Conclusões</w:t>
      </w:r>
      <w:bookmarkEnd w:id="22"/>
    </w:p>
    <w:p w14:paraId="3258BC7F" w14:textId="084BC639" w:rsidR="000E2A5B" w:rsidRDefault="000E2A5B" w:rsidP="00A31BAA">
      <w:pPr>
        <w:pStyle w:val="PargrafodaLista"/>
        <w:ind w:firstLine="708"/>
      </w:pPr>
      <w:r>
        <w:t>Neste trabalho</w:t>
      </w:r>
      <w:r w:rsidR="009D260B">
        <w:t xml:space="preserve">, foram </w:t>
      </w:r>
      <w:r w:rsidR="003A466C">
        <w:t>propostos modelos</w:t>
      </w:r>
      <w:r w:rsidR="00DC7853">
        <w:t xml:space="preserve"> de inteligência </w:t>
      </w:r>
      <w:r w:rsidR="00FE7368">
        <w:t>artificial para o problema de caracterização de eletrofácies</w:t>
      </w:r>
      <w:r w:rsidR="006450E4">
        <w:t xml:space="preserve">, </w:t>
      </w:r>
      <w:r w:rsidR="007C0F42">
        <w:t>tradicionalmente</w:t>
      </w:r>
      <w:r w:rsidR="006450E4">
        <w:t xml:space="preserve"> </w:t>
      </w:r>
      <w:r w:rsidR="00850778">
        <w:t>abordado</w:t>
      </w:r>
      <w:r w:rsidR="00421CEA">
        <w:t xml:space="preserve"> de </w:t>
      </w:r>
      <w:r w:rsidR="007C0F42">
        <w:t>forma</w:t>
      </w:r>
      <w:r w:rsidR="00421CEA">
        <w:t xml:space="preserve"> manual</w:t>
      </w:r>
      <w:r w:rsidR="003B10F6">
        <w:t xml:space="preserve"> por especialistas da área d</w:t>
      </w:r>
      <w:r w:rsidR="002A7E18">
        <w:t>a</w:t>
      </w:r>
      <w:r w:rsidR="003B10F6">
        <w:t xml:space="preserve"> </w:t>
      </w:r>
      <w:r w:rsidR="00CE1C37">
        <w:t>g</w:t>
      </w:r>
      <w:r w:rsidR="003B10F6">
        <w:t>eologia</w:t>
      </w:r>
      <w:r w:rsidR="00421CEA">
        <w:t>.</w:t>
      </w:r>
      <w:r w:rsidR="00F05972">
        <w:t xml:space="preserve"> Por meio da aquisição</w:t>
      </w:r>
      <w:r w:rsidR="00C21C38">
        <w:t xml:space="preserve"> e pré-processamento dos dados</w:t>
      </w:r>
      <w:r w:rsidR="00C91B04">
        <w:t>, foi possível fornecer a</w:t>
      </w:r>
      <w:r w:rsidR="001F6CC2">
        <w:t>o</w:t>
      </w:r>
      <w:r w:rsidR="00C91B04">
        <w:t xml:space="preserve"> algoritmo de </w:t>
      </w:r>
      <w:proofErr w:type="spellStart"/>
      <w:r w:rsidR="001F6CC2">
        <w:rPr>
          <w:i/>
          <w:iCs/>
        </w:rPr>
        <w:t>r</w:t>
      </w:r>
      <w:r w:rsidR="0040393A">
        <w:rPr>
          <w:i/>
          <w:iCs/>
        </w:rPr>
        <w:t>andom</w:t>
      </w:r>
      <w:proofErr w:type="spellEnd"/>
      <w:r w:rsidR="0040393A">
        <w:rPr>
          <w:i/>
          <w:iCs/>
        </w:rPr>
        <w:t xml:space="preserve"> </w:t>
      </w:r>
      <w:proofErr w:type="spellStart"/>
      <w:r w:rsidR="001F6CC2">
        <w:rPr>
          <w:i/>
          <w:iCs/>
        </w:rPr>
        <w:t>f</w:t>
      </w:r>
      <w:r w:rsidR="0040393A">
        <w:rPr>
          <w:i/>
          <w:iCs/>
        </w:rPr>
        <w:t>orest</w:t>
      </w:r>
      <w:proofErr w:type="spellEnd"/>
      <w:r w:rsidR="00AC6FD2">
        <w:t>,</w:t>
      </w:r>
      <w:r w:rsidR="001F6CC2">
        <w:rPr>
          <w:i/>
          <w:iCs/>
        </w:rPr>
        <w:t xml:space="preserve"> </w:t>
      </w:r>
      <w:r w:rsidR="001F6CC2">
        <w:t xml:space="preserve">recursos o suficiente para </w:t>
      </w:r>
      <w:r w:rsidR="003D1CF0">
        <w:t>capacitá-lo</w:t>
      </w:r>
      <w:r w:rsidR="00102094">
        <w:t xml:space="preserve"> </w:t>
      </w:r>
      <w:r w:rsidR="003D1CF0">
        <w:t>a</w:t>
      </w:r>
      <w:r w:rsidR="00102094">
        <w:t xml:space="preserve"> </w:t>
      </w:r>
      <w:r w:rsidR="00FE21AC">
        <w:t>realizar</w:t>
      </w:r>
      <w:r w:rsidR="00F5265C">
        <w:t xml:space="preserve"> previsões acerca da</w:t>
      </w:r>
      <w:r w:rsidR="00FB62B5">
        <w:t xml:space="preserve"> identificação d</w:t>
      </w:r>
      <w:r w:rsidR="00AD5E0D">
        <w:t>os tipos litológicos</w:t>
      </w:r>
      <w:r w:rsidR="00F5265C">
        <w:t>.</w:t>
      </w:r>
      <w:r w:rsidR="0051244E">
        <w:t xml:space="preserve"> Os modelos treinados</w:t>
      </w:r>
      <w:r w:rsidR="00483392">
        <w:t xml:space="preserve"> apresentaram</w:t>
      </w:r>
      <w:r w:rsidR="005C2A93">
        <w:t xml:space="preserve">, </w:t>
      </w:r>
      <w:r w:rsidR="00FE21AC">
        <w:t>na</w:t>
      </w:r>
      <w:r w:rsidR="005C2A93">
        <w:t xml:space="preserve"> maioria</w:t>
      </w:r>
      <w:r w:rsidR="00FE21AC">
        <w:t xml:space="preserve"> dos casos observados</w:t>
      </w:r>
      <w:r w:rsidR="005C2A93">
        <w:t>,</w:t>
      </w:r>
      <w:r w:rsidR="006E6D26">
        <w:t xml:space="preserve"> taxas de acerto por </w:t>
      </w:r>
      <w:r w:rsidR="00346C8A">
        <w:t xml:space="preserve">litologia </w:t>
      </w:r>
      <w:r w:rsidR="00FE21AC">
        <w:t>variando</w:t>
      </w:r>
      <w:r w:rsidR="00440CEC">
        <w:t xml:space="preserve"> entre 70</w:t>
      </w:r>
      <w:r w:rsidR="00E15638">
        <w:t>%</w:t>
      </w:r>
      <w:r w:rsidR="00440CEC">
        <w:t xml:space="preserve"> e 100%</w:t>
      </w:r>
      <w:r w:rsidR="00A35E3F">
        <w:t>.</w:t>
      </w:r>
    </w:p>
    <w:p w14:paraId="19C0C455" w14:textId="27E356C2" w:rsidR="00EE0029" w:rsidRDefault="00916B5C" w:rsidP="00A31BAA">
      <w:pPr>
        <w:pStyle w:val="PargrafodaLista"/>
        <w:ind w:firstLine="708"/>
      </w:pPr>
      <w:r>
        <w:t>Foi possível nota</w:t>
      </w:r>
      <w:r w:rsidR="00BC7242">
        <w:t>r</w:t>
      </w:r>
      <w:r w:rsidR="00403E98">
        <w:t>, através da comparação entre modelos</w:t>
      </w:r>
      <w:r>
        <w:t>,</w:t>
      </w:r>
      <w:r w:rsidR="00403E98">
        <w:t xml:space="preserve"> que</w:t>
      </w:r>
      <w:r>
        <w:t xml:space="preserve"> a prática de incluir as unidades em nível de membro no processo de </w:t>
      </w:r>
      <w:r w:rsidR="001B0DCF">
        <w:t>treinamento do algoritmo</w:t>
      </w:r>
      <w:r>
        <w:t>, contribuiu</w:t>
      </w:r>
      <w:r w:rsidR="00403E98">
        <w:t xml:space="preserve"> para a precisão da classificação em estudo. Assim sendo, </w:t>
      </w:r>
      <w:r w:rsidR="00F6176E">
        <w:t xml:space="preserve">conclui-se que as unidades geológicas possuem informações valiosas, </w:t>
      </w:r>
      <w:r w:rsidR="002C0996">
        <w:t xml:space="preserve">que podem ser utilizadas pelo processo de aprendizado de máquina, para melhor </w:t>
      </w:r>
      <w:r w:rsidR="00F6176E">
        <w:t>discrimina</w:t>
      </w:r>
      <w:r w:rsidR="002C0996">
        <w:t>r</w:t>
      </w:r>
      <w:r w:rsidR="00F6176E">
        <w:t xml:space="preserve"> os tipos litológicos</w:t>
      </w:r>
      <w:r w:rsidR="007D4F1B">
        <w:t xml:space="preserve"> em estudo</w:t>
      </w:r>
      <w:r w:rsidR="00F6176E">
        <w:t>.</w:t>
      </w:r>
    </w:p>
    <w:p w14:paraId="38BFF45C" w14:textId="20CC4B73" w:rsidR="000B6F89" w:rsidRDefault="00B82563" w:rsidP="00A31BAA">
      <w:pPr>
        <w:pStyle w:val="PargrafodaLista"/>
        <w:ind w:firstLine="708"/>
      </w:pPr>
      <w:r>
        <w:t xml:space="preserve">Ademais, </w:t>
      </w:r>
      <w:r w:rsidR="00D208AC">
        <w:t>observou-se</w:t>
      </w:r>
      <w:r>
        <w:t xml:space="preserve"> que, embora haja uma perda de informações</w:t>
      </w:r>
      <w:r w:rsidR="00AA260D">
        <w:t xml:space="preserve"> </w:t>
      </w:r>
      <w:r w:rsidR="007949DC">
        <w:t xml:space="preserve">decorrente do processo de </w:t>
      </w:r>
      <w:proofErr w:type="spellStart"/>
      <w:r w:rsidR="007949DC">
        <w:rPr>
          <w:i/>
          <w:iCs/>
        </w:rPr>
        <w:t>undersampling</w:t>
      </w:r>
      <w:proofErr w:type="spellEnd"/>
      <w:r w:rsidR="007949DC">
        <w:t>,</w:t>
      </w:r>
      <w:r w:rsidR="00D268D5">
        <w:t xml:space="preserve"> o balanceamento dos dados</w:t>
      </w:r>
      <w:r w:rsidR="00FB48F3">
        <w:t>, especialmente em classes majoritárias,</w:t>
      </w:r>
      <w:r w:rsidR="00D268D5">
        <w:t xml:space="preserve"> pode reduzir a confusão gerada nas demais classes</w:t>
      </w:r>
      <w:r w:rsidR="00FB48F3">
        <w:t xml:space="preserve"> menos numerosas</w:t>
      </w:r>
      <w:r w:rsidR="00D268D5">
        <w:t>.</w:t>
      </w:r>
      <w:r w:rsidR="00C50F5D">
        <w:t xml:space="preserve"> Portanto, </w:t>
      </w:r>
      <w:r w:rsidR="003A04F3">
        <w:t>é v</w:t>
      </w:r>
      <w:r w:rsidR="0076659A">
        <w:t>á</w:t>
      </w:r>
      <w:r w:rsidR="003A04F3">
        <w:t>lido avaliar a possibilidade de reduzir o número de amostras</w:t>
      </w:r>
      <w:r w:rsidR="001C2BD9">
        <w:t>,</w:t>
      </w:r>
      <w:r w:rsidR="003A04F3">
        <w:t xml:space="preserve"> dos tipos litológicos mais frequentes</w:t>
      </w:r>
      <w:r w:rsidR="001C2BD9">
        <w:t>,</w:t>
      </w:r>
      <w:r w:rsidR="003A04F3">
        <w:t xml:space="preserve"> no conjunto de poços</w:t>
      </w:r>
      <w:r w:rsidR="001C2BD9">
        <w:t xml:space="preserve"> </w:t>
      </w:r>
      <w:r w:rsidR="008E05E6">
        <w:t>que se deseja trabalhar</w:t>
      </w:r>
      <w:r w:rsidR="006F51A3">
        <w:t>,</w:t>
      </w:r>
      <w:r w:rsidR="000B6F89">
        <w:t xml:space="preserve"> a fim de que </w:t>
      </w:r>
      <w:r w:rsidR="007C554E">
        <w:t xml:space="preserve">o modelo </w:t>
      </w:r>
      <w:r w:rsidR="00571A6E">
        <w:t>aprenda e favoreça todas as classes de maneira mais igualitária.</w:t>
      </w:r>
      <w:r w:rsidR="006F51A3">
        <w:t xml:space="preserve"> </w:t>
      </w:r>
    </w:p>
    <w:p w14:paraId="6B62BFED" w14:textId="77777777" w:rsidR="00F5265C" w:rsidRPr="001F6CC2" w:rsidRDefault="00F5265C" w:rsidP="00A31BAA">
      <w:pPr>
        <w:pStyle w:val="PargrafodaLista"/>
        <w:ind w:firstLine="708"/>
      </w:pPr>
    </w:p>
    <w:p w14:paraId="20D3A7A8" w14:textId="7B153F96" w:rsidR="001E30E4" w:rsidRDefault="001E30E4" w:rsidP="002D288F">
      <w:pPr>
        <w:pStyle w:val="TtuloRelatrioFinal"/>
      </w:pPr>
      <w:bookmarkStart w:id="23" w:name="_Toc174960647"/>
      <w:r w:rsidRPr="00253D60">
        <w:t>Perspectivas de futuros trabalhos</w:t>
      </w:r>
      <w:bookmarkEnd w:id="23"/>
    </w:p>
    <w:p w14:paraId="5E6F5C70" w14:textId="002F6803" w:rsidR="00CD5078" w:rsidRDefault="00BA66B5" w:rsidP="00A05349">
      <w:pPr>
        <w:pStyle w:val="PargrafodaLista"/>
        <w:ind w:firstLine="708"/>
      </w:pPr>
      <w:r>
        <w:t xml:space="preserve">Por meio deste documento, foi exposto a </w:t>
      </w:r>
      <w:r w:rsidR="0018127C">
        <w:t>utilização de 7 curvas de perfis discriminatórios para classificar tipos litológicos</w:t>
      </w:r>
      <w:r w:rsidR="00376162">
        <w:t xml:space="preserve">. Para o próximo ciclo de iniciação científica, 2024-2025, </w:t>
      </w:r>
      <w:r w:rsidR="002606DD">
        <w:t>tem-se como objetivo,</w:t>
      </w:r>
      <w:r w:rsidR="00376162">
        <w:t xml:space="preserve"> trabalhar </w:t>
      </w:r>
      <w:r w:rsidR="00880732">
        <w:t xml:space="preserve">em conjunto </w:t>
      </w:r>
      <w:r w:rsidR="00376162">
        <w:t xml:space="preserve">com perfis de imagens </w:t>
      </w:r>
      <w:r w:rsidR="00880732">
        <w:t>nessa tarefa de classificação</w:t>
      </w:r>
      <w:r w:rsidR="00F4570A">
        <w:t>. Os perfis são imagens das litologias atravessadas pelos poços, dos quais registram</w:t>
      </w:r>
      <w:r w:rsidR="00A05349">
        <w:t xml:space="preserve"> detalhes das rochas, que podem ser utilizados para diminuir a incerteza na inferência das eletrofácies.</w:t>
      </w:r>
    </w:p>
    <w:p w14:paraId="65F85C72" w14:textId="09A2B142" w:rsidR="00F5265C" w:rsidRPr="00253D60" w:rsidRDefault="00296632" w:rsidP="003118DC">
      <w:pPr>
        <w:pStyle w:val="PargrafodaLista"/>
        <w:ind w:firstLine="708"/>
      </w:pPr>
      <w:r>
        <w:t>Quanto</w:t>
      </w:r>
      <w:r w:rsidR="00A05349">
        <w:t xml:space="preserve"> </w:t>
      </w:r>
      <w:r w:rsidR="00717586">
        <w:t>ao trabalho focado apenas nas curvas de perfis geofísicos, espera-se</w:t>
      </w:r>
      <w:r w:rsidR="002606DD">
        <w:t xml:space="preserve"> </w:t>
      </w:r>
      <w:r w:rsidR="001568E2">
        <w:t>trabalhar com algoritmos que não necessitam do conjunto completo de curvas, de modo</w:t>
      </w:r>
      <w:r>
        <w:t xml:space="preserve"> que seja possível dar utilidade a amostras de profundidade que não possuem todas as curvas registradas.</w:t>
      </w:r>
      <w:r w:rsidR="00D025D8">
        <w:t xml:space="preserve"> Ademais, </w:t>
      </w:r>
      <w:r w:rsidR="00320AA1">
        <w:t>visa-se trabalhar com poços profundos que possuem mais de uma corrida de perfis.</w:t>
      </w:r>
    </w:p>
    <w:p w14:paraId="0C72A8C8" w14:textId="640C74D1" w:rsidR="001E30E4" w:rsidRDefault="001E30E4" w:rsidP="002D288F">
      <w:pPr>
        <w:pStyle w:val="TtuloRelatrioFinal"/>
      </w:pPr>
      <w:bookmarkStart w:id="24" w:name="_Toc174960648"/>
      <w:r w:rsidRPr="00253D60">
        <w:lastRenderedPageBreak/>
        <w:t>Referências bibliográficas</w:t>
      </w:r>
      <w:bookmarkEnd w:id="24"/>
    </w:p>
    <w:p w14:paraId="21E257BA" w14:textId="79B08482" w:rsidR="00F5265C" w:rsidRDefault="006D4C90" w:rsidP="006D4C90">
      <w:pPr>
        <w:pStyle w:val="PargrafodaLista"/>
      </w:pPr>
      <w:r>
        <w:t>(THOMAS et al.</w:t>
      </w:r>
      <w:r w:rsidR="00105E93">
        <w:t>,</w:t>
      </w:r>
      <w:r>
        <w:t xml:space="preserve"> 2001)</w:t>
      </w:r>
    </w:p>
    <w:p w14:paraId="392A31E5" w14:textId="6A246341" w:rsidR="00CC7318" w:rsidRDefault="00CC7318" w:rsidP="006D4C90">
      <w:pPr>
        <w:pStyle w:val="PargrafodaLista"/>
      </w:pPr>
      <w:r>
        <w:t>(CARRASQUILLA</w:t>
      </w:r>
      <w:r w:rsidR="003B408A">
        <w:t>,</w:t>
      </w:r>
      <w:r>
        <w:t xml:space="preserve"> </w:t>
      </w:r>
      <w:r w:rsidR="00C426FA">
        <w:t>2023</w:t>
      </w:r>
      <w:r>
        <w:t>)</w:t>
      </w:r>
    </w:p>
    <w:p w14:paraId="6B90B5C9" w14:textId="45B3AF1E" w:rsidR="00E37257" w:rsidRDefault="00E37257" w:rsidP="006D4C90">
      <w:pPr>
        <w:pStyle w:val="PargrafodaLista"/>
      </w:pPr>
      <w:r>
        <w:t>(BHATTACHARYA et al., 2016)</w:t>
      </w:r>
    </w:p>
    <w:p w14:paraId="1A0C65B0" w14:textId="4367D999" w:rsidR="00A253E8" w:rsidRDefault="00A253E8" w:rsidP="006D4C90">
      <w:pPr>
        <w:pStyle w:val="PargrafodaLista"/>
      </w:pPr>
      <w:r>
        <w:t>(GÉRON, 2019)</w:t>
      </w:r>
    </w:p>
    <w:p w14:paraId="4A3A7BC0" w14:textId="0AC430BE" w:rsidR="00DA1BA2" w:rsidRPr="002E39FB" w:rsidRDefault="00DA1BA2" w:rsidP="006D4C90">
      <w:pPr>
        <w:pStyle w:val="PargrafodaLista"/>
        <w:rPr>
          <w:lang w:val="en-US"/>
        </w:rPr>
      </w:pPr>
      <w:r>
        <w:t>(SOUSA, 2024)</w:t>
      </w:r>
    </w:p>
    <w:p w14:paraId="6732B596" w14:textId="16870C2D" w:rsidR="006D4C90" w:rsidRPr="002E39FB" w:rsidRDefault="006D4C90" w:rsidP="006D4C90">
      <w:pPr>
        <w:pStyle w:val="PargrafodaLista"/>
        <w:rPr>
          <w:lang w:val="en-US"/>
        </w:rPr>
      </w:pPr>
      <w:r w:rsidRPr="002E39FB">
        <w:rPr>
          <w:lang w:val="en-US"/>
        </w:rPr>
        <w:t>(FACELI et al.</w:t>
      </w:r>
      <w:r w:rsidR="0044575B">
        <w:rPr>
          <w:lang w:val="en-US"/>
        </w:rPr>
        <w:t>,</w:t>
      </w:r>
      <w:r w:rsidRPr="002E39FB">
        <w:rPr>
          <w:lang w:val="en-US"/>
        </w:rPr>
        <w:t xml:space="preserve"> 2011)</w:t>
      </w:r>
    </w:p>
    <w:p w14:paraId="40129CB1" w14:textId="1D3FEA75" w:rsidR="006D4C90" w:rsidRDefault="006D4C90" w:rsidP="006D4C90">
      <w:pPr>
        <w:pStyle w:val="PargrafodaLista"/>
        <w:rPr>
          <w:lang w:val="en-US"/>
        </w:rPr>
      </w:pPr>
      <w:r w:rsidRPr="006D4C90">
        <w:rPr>
          <w:lang w:val="en-US"/>
        </w:rPr>
        <w:t>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="00105E93">
        <w:rPr>
          <w:lang w:val="en-US"/>
        </w:rPr>
        <w:t>,</w:t>
      </w:r>
      <w:r w:rsidRPr="006D4C90">
        <w:rPr>
          <w:lang w:val="en-US"/>
        </w:rPr>
        <w:t xml:space="preserve"> 2014)</w:t>
      </w:r>
    </w:p>
    <w:p w14:paraId="0791B662" w14:textId="2A9A4133" w:rsidR="00222860" w:rsidRPr="00222860" w:rsidRDefault="002B12F1" w:rsidP="006D4C90">
      <w:pPr>
        <w:pStyle w:val="PargrafodaLista"/>
        <w:rPr>
          <w:lang w:val="en-US"/>
        </w:rPr>
      </w:pPr>
      <w:r w:rsidRPr="002B12F1">
        <w:rPr>
          <w:lang w:val="en-US"/>
        </w:rPr>
        <w:t>(TCHAKOUCHT et al., 2024)</w:t>
      </w:r>
      <w:r>
        <w:rPr>
          <w:lang w:val="en-US"/>
        </w:rPr>
        <w:t xml:space="preserve"> </w:t>
      </w:r>
      <w:proofErr w:type="gramStart"/>
      <w:r w:rsidR="00222860" w:rsidRPr="00222860">
        <w:rPr>
          <w:lang w:val="en-US"/>
        </w:rPr>
        <w:t>Random forest</w:t>
      </w:r>
      <w:proofErr w:type="gramEnd"/>
      <w:r w:rsidR="00222860" w:rsidRPr="00222860">
        <w:rPr>
          <w:lang w:val="en-US"/>
        </w:rPr>
        <w:t xml:space="preserve"> with feature selection and K-fold cross validation for predicting the electrical and thermal efficiencies of air based photovoltaic-thermal systems</w:t>
      </w:r>
    </w:p>
    <w:p w14:paraId="57921AE1" w14:textId="3AE305E2" w:rsidR="001E30E4" w:rsidRDefault="001E30E4" w:rsidP="002D288F">
      <w:pPr>
        <w:pStyle w:val="TtuloRelatrioFinal"/>
      </w:pPr>
      <w:bookmarkStart w:id="25" w:name="_Toc174960649"/>
      <w:r w:rsidRPr="00253D60">
        <w:t>Outras atividades</w:t>
      </w:r>
      <w:bookmarkEnd w:id="25"/>
    </w:p>
    <w:p w14:paraId="7BC7BCC8" w14:textId="243AE66D" w:rsidR="001E30E4" w:rsidRPr="00253D60" w:rsidRDefault="00EF0B15" w:rsidP="00E87D5E">
      <w:pPr>
        <w:pStyle w:val="PargrafodaLista"/>
      </w:pPr>
      <w:bookmarkStart w:id="26" w:name="_Hlk174973381"/>
      <w:r>
        <w:t>Durante o ciclo de iniciação científica de 2023-2024, além da execução do plano de trabalho, houve a participação no minicurso</w:t>
      </w:r>
    </w:p>
    <w:bookmarkEnd w:id="26"/>
    <w:p w14:paraId="5D303654" w14:textId="77777777" w:rsidR="00E45B16" w:rsidRPr="00253D60" w:rsidRDefault="00E45B16" w:rsidP="00E45B16">
      <w:pPr>
        <w:spacing w:before="7"/>
        <w:rPr>
          <w:b/>
          <w:sz w:val="20"/>
        </w:rPr>
      </w:pP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745C81F6" w14:textId="77777777" w:rsidR="002F4E29" w:rsidRDefault="0027110B">
      <w:r>
        <w:t xml:space="preserve">Comentários: </w:t>
      </w:r>
    </w:p>
    <w:p w14:paraId="0C214A1A" w14:textId="544EA6D8" w:rsidR="00016520" w:rsidRDefault="0027110B" w:rsidP="002F4E29">
      <w:pPr>
        <w:pStyle w:val="PargrafodaLista"/>
        <w:numPr>
          <w:ilvl w:val="0"/>
          <w:numId w:val="20"/>
        </w:numPr>
      </w:pPr>
      <w:r>
        <w:t>Extração</w:t>
      </w:r>
      <w:r w:rsidR="00CE7C25">
        <w:t xml:space="preserve"> </w:t>
      </w:r>
      <w:r w:rsidR="002F4E29">
        <w:t>litol</w:t>
      </w:r>
      <w:r w:rsidR="00CE7C25">
        <w:t>ógica</w:t>
      </w:r>
      <w:r w:rsidR="00962D88">
        <w:t xml:space="preserve"> ok</w:t>
      </w:r>
    </w:p>
    <w:p w14:paraId="31249C76" w14:textId="3754453A" w:rsidR="002F4E29" w:rsidRDefault="00E66FBF" w:rsidP="002F4E29">
      <w:pPr>
        <w:pStyle w:val="PargrafodaLista"/>
        <w:numPr>
          <w:ilvl w:val="0"/>
          <w:numId w:val="20"/>
        </w:numPr>
      </w:pPr>
      <w:r>
        <w:t>Descrição dos perfis deve ser mais detalhada</w:t>
      </w:r>
      <w:r w:rsidR="00BD7E6D">
        <w:t xml:space="preserve"> (olhar material de Átila</w:t>
      </w:r>
      <w:r w:rsidR="00C13B04">
        <w:t xml:space="preserve"> – citar o trabalho dele</w:t>
      </w:r>
      <w:r w:rsidR="00BD7E6D">
        <w:t>)</w:t>
      </w:r>
      <w:r w:rsidR="000F2202">
        <w:t xml:space="preserve"> ok</w:t>
      </w:r>
    </w:p>
    <w:p w14:paraId="45E461BE" w14:textId="266CE92A" w:rsidR="00F1758A" w:rsidRDefault="00F1758A" w:rsidP="002F4E29">
      <w:pPr>
        <w:pStyle w:val="PargrafodaLista"/>
        <w:numPr>
          <w:ilvl w:val="0"/>
          <w:numId w:val="20"/>
        </w:numPr>
      </w:pPr>
      <w:r>
        <w:t>Escolha das curvas podia ser um tópico só</w:t>
      </w:r>
    </w:p>
    <w:p w14:paraId="2FEEB694" w14:textId="14150E81" w:rsidR="00F1758A" w:rsidRDefault="00F1758A" w:rsidP="002F4E29">
      <w:pPr>
        <w:pStyle w:val="PargrafodaLista"/>
        <w:numPr>
          <w:ilvl w:val="0"/>
          <w:numId w:val="20"/>
        </w:numPr>
      </w:pPr>
      <w:r>
        <w:t>Padronização dos nomes podia ser um tópico só</w:t>
      </w:r>
      <w:r w:rsidR="00E63F87">
        <w:t xml:space="preserve"> (</w:t>
      </w:r>
      <w:r w:rsidR="00BD7E6D">
        <w:t>tira o da resistividade</w:t>
      </w:r>
      <w:r w:rsidR="00E63F87">
        <w:t>)</w:t>
      </w:r>
      <w:r w:rsidR="003D741C">
        <w:t xml:space="preserve"> ok</w:t>
      </w:r>
    </w:p>
    <w:p w14:paraId="315C7E76" w14:textId="58BA0D97" w:rsidR="00BC2589" w:rsidRDefault="00BC2589" w:rsidP="002F4E29">
      <w:pPr>
        <w:pStyle w:val="PargrafodaLista"/>
        <w:numPr>
          <w:ilvl w:val="0"/>
          <w:numId w:val="20"/>
        </w:numPr>
      </w:pPr>
      <w:r>
        <w:t xml:space="preserve">Separar a metodologia em </w:t>
      </w:r>
      <w:proofErr w:type="spellStart"/>
      <w:r>
        <w:t>dlis</w:t>
      </w:r>
      <w:proofErr w:type="spellEnd"/>
      <w:r>
        <w:t xml:space="preserve"> e </w:t>
      </w:r>
      <w:proofErr w:type="spellStart"/>
      <w:r>
        <w:t>agp</w:t>
      </w:r>
      <w:proofErr w:type="spellEnd"/>
      <w:r w:rsidR="00661468">
        <w:t xml:space="preserve"> ok</w:t>
      </w:r>
    </w:p>
    <w:p w14:paraId="6EB4BD7B" w14:textId="1E147700" w:rsidR="009C34F3" w:rsidRDefault="009C34F3" w:rsidP="002F4E29">
      <w:pPr>
        <w:pStyle w:val="PargrafodaLista"/>
        <w:numPr>
          <w:ilvl w:val="0"/>
          <w:numId w:val="20"/>
        </w:numPr>
      </w:pPr>
      <w:r>
        <w:t>Colocar o próprio arquivo word no drive</w:t>
      </w:r>
    </w:p>
    <w:p w14:paraId="2D3024CC" w14:textId="0DCDB8B4" w:rsidR="00125F96" w:rsidRDefault="00125F96" w:rsidP="002F4E29">
      <w:pPr>
        <w:pStyle w:val="PargrafodaLista"/>
        <w:numPr>
          <w:ilvl w:val="0"/>
          <w:numId w:val="20"/>
        </w:numPr>
      </w:pPr>
      <w:r>
        <w:t xml:space="preserve">Propagar as eletrofácies </w:t>
      </w:r>
      <w:r w:rsidR="005647E2">
        <w:t>ainda estão em andamento</w:t>
      </w:r>
      <w:r w:rsidR="00661468">
        <w:t xml:space="preserve"> ok</w:t>
      </w:r>
    </w:p>
    <w:p w14:paraId="56AC7FFB" w14:textId="0443D0C8" w:rsidR="005647E2" w:rsidRDefault="005647E2" w:rsidP="002F4E29">
      <w:pPr>
        <w:pStyle w:val="PargrafodaLista"/>
        <w:numPr>
          <w:ilvl w:val="0"/>
          <w:numId w:val="20"/>
        </w:numPr>
      </w:pPr>
      <w:r>
        <w:t>Poços são apenas da bacia de Sergipe</w:t>
      </w:r>
      <w:r w:rsidR="00661468">
        <w:t xml:space="preserve"> ok</w:t>
      </w:r>
    </w:p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79679" w14:textId="77777777" w:rsidR="0032319B" w:rsidRDefault="0032319B" w:rsidP="007D6DBC">
      <w:r>
        <w:separator/>
      </w:r>
    </w:p>
  </w:endnote>
  <w:endnote w:type="continuationSeparator" w:id="0">
    <w:p w14:paraId="77AAF126" w14:textId="77777777" w:rsidR="0032319B" w:rsidRDefault="0032319B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3F797" w14:textId="77777777" w:rsidR="0032319B" w:rsidRDefault="0032319B" w:rsidP="007D6DBC">
      <w:r>
        <w:separator/>
      </w:r>
    </w:p>
  </w:footnote>
  <w:footnote w:type="continuationSeparator" w:id="0">
    <w:p w14:paraId="075AD628" w14:textId="77777777" w:rsidR="0032319B" w:rsidRDefault="0032319B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A568C5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2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6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8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2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20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7"/>
  </w:num>
  <w:num w:numId="3" w16cid:durableId="1376660014">
    <w:abstractNumId w:val="13"/>
  </w:num>
  <w:num w:numId="4" w16cid:durableId="1584096939">
    <w:abstractNumId w:val="19"/>
  </w:num>
  <w:num w:numId="5" w16cid:durableId="1839802555">
    <w:abstractNumId w:val="10"/>
  </w:num>
  <w:num w:numId="6" w16cid:durableId="597757552">
    <w:abstractNumId w:val="3"/>
  </w:num>
  <w:num w:numId="7" w16cid:durableId="188223220">
    <w:abstractNumId w:val="21"/>
  </w:num>
  <w:num w:numId="8" w16cid:durableId="1847399448">
    <w:abstractNumId w:val="8"/>
  </w:num>
  <w:num w:numId="9" w16cid:durableId="1688025484">
    <w:abstractNumId w:val="20"/>
  </w:num>
  <w:num w:numId="10" w16cid:durableId="1780641043">
    <w:abstractNumId w:val="6"/>
  </w:num>
  <w:num w:numId="11" w16cid:durableId="1894926128">
    <w:abstractNumId w:val="12"/>
  </w:num>
  <w:num w:numId="12" w16cid:durableId="795174480">
    <w:abstractNumId w:val="18"/>
  </w:num>
  <w:num w:numId="13" w16cid:durableId="674842557">
    <w:abstractNumId w:val="14"/>
  </w:num>
  <w:num w:numId="14" w16cid:durableId="610674692">
    <w:abstractNumId w:val="16"/>
  </w:num>
  <w:num w:numId="15" w16cid:durableId="918909728">
    <w:abstractNumId w:val="15"/>
  </w:num>
  <w:num w:numId="16" w16cid:durableId="166019755">
    <w:abstractNumId w:val="17"/>
  </w:num>
  <w:num w:numId="17" w16cid:durableId="2093965986">
    <w:abstractNumId w:val="22"/>
  </w:num>
  <w:num w:numId="18" w16cid:durableId="254025050">
    <w:abstractNumId w:val="11"/>
  </w:num>
  <w:num w:numId="19" w16cid:durableId="1480535063">
    <w:abstractNumId w:val="4"/>
  </w:num>
  <w:num w:numId="20" w16cid:durableId="1992713761">
    <w:abstractNumId w:val="9"/>
  </w:num>
  <w:num w:numId="21" w16cid:durableId="928125999">
    <w:abstractNumId w:val="2"/>
  </w:num>
  <w:num w:numId="22" w16cid:durableId="1471047864">
    <w:abstractNumId w:val="5"/>
  </w:num>
  <w:num w:numId="23" w16cid:durableId="221868676">
    <w:abstractNumId w:val="23"/>
  </w:num>
  <w:num w:numId="24" w16cid:durableId="954600952">
    <w:abstractNumId w:val="0"/>
  </w:num>
  <w:num w:numId="25" w16cid:durableId="97040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B53"/>
    <w:rsid w:val="00002DCD"/>
    <w:rsid w:val="00003B7B"/>
    <w:rsid w:val="0000715D"/>
    <w:rsid w:val="00007529"/>
    <w:rsid w:val="00007A28"/>
    <w:rsid w:val="000104D4"/>
    <w:rsid w:val="00010D72"/>
    <w:rsid w:val="00010F3D"/>
    <w:rsid w:val="00013AB3"/>
    <w:rsid w:val="000153CA"/>
    <w:rsid w:val="00015C22"/>
    <w:rsid w:val="00015DBF"/>
    <w:rsid w:val="00016520"/>
    <w:rsid w:val="000165DD"/>
    <w:rsid w:val="00017337"/>
    <w:rsid w:val="000175B2"/>
    <w:rsid w:val="00022B00"/>
    <w:rsid w:val="000231D2"/>
    <w:rsid w:val="0002380E"/>
    <w:rsid w:val="000245A3"/>
    <w:rsid w:val="00026BBE"/>
    <w:rsid w:val="0002758F"/>
    <w:rsid w:val="00031037"/>
    <w:rsid w:val="00031F22"/>
    <w:rsid w:val="000325CD"/>
    <w:rsid w:val="00036377"/>
    <w:rsid w:val="000405DA"/>
    <w:rsid w:val="00042315"/>
    <w:rsid w:val="000426CD"/>
    <w:rsid w:val="00046CAA"/>
    <w:rsid w:val="00050EA9"/>
    <w:rsid w:val="0005192F"/>
    <w:rsid w:val="00054BEF"/>
    <w:rsid w:val="00055956"/>
    <w:rsid w:val="00056351"/>
    <w:rsid w:val="000563D4"/>
    <w:rsid w:val="000572B0"/>
    <w:rsid w:val="000600D1"/>
    <w:rsid w:val="00061030"/>
    <w:rsid w:val="00063CF1"/>
    <w:rsid w:val="00063F2C"/>
    <w:rsid w:val="000644E8"/>
    <w:rsid w:val="00064F18"/>
    <w:rsid w:val="00066EA7"/>
    <w:rsid w:val="00067B0B"/>
    <w:rsid w:val="000712BB"/>
    <w:rsid w:val="00073B3F"/>
    <w:rsid w:val="00073F42"/>
    <w:rsid w:val="00075D00"/>
    <w:rsid w:val="0008037D"/>
    <w:rsid w:val="00080BC3"/>
    <w:rsid w:val="00081036"/>
    <w:rsid w:val="0008136E"/>
    <w:rsid w:val="00081A46"/>
    <w:rsid w:val="000838DA"/>
    <w:rsid w:val="0008793D"/>
    <w:rsid w:val="00087FE9"/>
    <w:rsid w:val="00093000"/>
    <w:rsid w:val="0009414B"/>
    <w:rsid w:val="00094866"/>
    <w:rsid w:val="000949E1"/>
    <w:rsid w:val="00095781"/>
    <w:rsid w:val="000958FA"/>
    <w:rsid w:val="00095B36"/>
    <w:rsid w:val="00096BAA"/>
    <w:rsid w:val="00097130"/>
    <w:rsid w:val="00097AC7"/>
    <w:rsid w:val="000A3E59"/>
    <w:rsid w:val="000A5E76"/>
    <w:rsid w:val="000A60A1"/>
    <w:rsid w:val="000A6176"/>
    <w:rsid w:val="000A636D"/>
    <w:rsid w:val="000B170B"/>
    <w:rsid w:val="000B2E8B"/>
    <w:rsid w:val="000B31B4"/>
    <w:rsid w:val="000B3C66"/>
    <w:rsid w:val="000B53F6"/>
    <w:rsid w:val="000B6221"/>
    <w:rsid w:val="000B6F89"/>
    <w:rsid w:val="000C132D"/>
    <w:rsid w:val="000C1433"/>
    <w:rsid w:val="000C1DAA"/>
    <w:rsid w:val="000C4019"/>
    <w:rsid w:val="000C44FE"/>
    <w:rsid w:val="000C4C73"/>
    <w:rsid w:val="000C54A2"/>
    <w:rsid w:val="000C5F48"/>
    <w:rsid w:val="000C6480"/>
    <w:rsid w:val="000C7570"/>
    <w:rsid w:val="000C7F71"/>
    <w:rsid w:val="000D1DF5"/>
    <w:rsid w:val="000D37B7"/>
    <w:rsid w:val="000D5402"/>
    <w:rsid w:val="000D7831"/>
    <w:rsid w:val="000D7F64"/>
    <w:rsid w:val="000E04C4"/>
    <w:rsid w:val="000E1179"/>
    <w:rsid w:val="000E1D86"/>
    <w:rsid w:val="000E2A5B"/>
    <w:rsid w:val="000E2FF9"/>
    <w:rsid w:val="000E353C"/>
    <w:rsid w:val="000E390B"/>
    <w:rsid w:val="000E3AD0"/>
    <w:rsid w:val="000E4174"/>
    <w:rsid w:val="000E50A5"/>
    <w:rsid w:val="000E547F"/>
    <w:rsid w:val="000E5B27"/>
    <w:rsid w:val="000E6397"/>
    <w:rsid w:val="000E6F8C"/>
    <w:rsid w:val="000E7374"/>
    <w:rsid w:val="000F0339"/>
    <w:rsid w:val="000F2202"/>
    <w:rsid w:val="000F3673"/>
    <w:rsid w:val="000F3828"/>
    <w:rsid w:val="000F426F"/>
    <w:rsid w:val="000F4D6B"/>
    <w:rsid w:val="000F6902"/>
    <w:rsid w:val="000F7FF5"/>
    <w:rsid w:val="00102094"/>
    <w:rsid w:val="00103E40"/>
    <w:rsid w:val="001047BD"/>
    <w:rsid w:val="00105E93"/>
    <w:rsid w:val="0010689B"/>
    <w:rsid w:val="00106C74"/>
    <w:rsid w:val="00110A9A"/>
    <w:rsid w:val="00112759"/>
    <w:rsid w:val="001136FD"/>
    <w:rsid w:val="00113CE5"/>
    <w:rsid w:val="00114D0D"/>
    <w:rsid w:val="00116346"/>
    <w:rsid w:val="00120E02"/>
    <w:rsid w:val="00123860"/>
    <w:rsid w:val="00123BB5"/>
    <w:rsid w:val="001245E5"/>
    <w:rsid w:val="00125F96"/>
    <w:rsid w:val="00126C6E"/>
    <w:rsid w:val="001271E6"/>
    <w:rsid w:val="00130DF1"/>
    <w:rsid w:val="00131F75"/>
    <w:rsid w:val="00134187"/>
    <w:rsid w:val="00134AAD"/>
    <w:rsid w:val="00135166"/>
    <w:rsid w:val="0013547A"/>
    <w:rsid w:val="00141917"/>
    <w:rsid w:val="00143B4C"/>
    <w:rsid w:val="00145093"/>
    <w:rsid w:val="001457D0"/>
    <w:rsid w:val="00146F87"/>
    <w:rsid w:val="001470DF"/>
    <w:rsid w:val="0014797D"/>
    <w:rsid w:val="001507A3"/>
    <w:rsid w:val="0015083E"/>
    <w:rsid w:val="0015263B"/>
    <w:rsid w:val="00153EEA"/>
    <w:rsid w:val="00155C57"/>
    <w:rsid w:val="001568E2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127C"/>
    <w:rsid w:val="0018245A"/>
    <w:rsid w:val="001826DD"/>
    <w:rsid w:val="001836D0"/>
    <w:rsid w:val="0018637B"/>
    <w:rsid w:val="00186391"/>
    <w:rsid w:val="00186AA8"/>
    <w:rsid w:val="001874FD"/>
    <w:rsid w:val="00191491"/>
    <w:rsid w:val="00192564"/>
    <w:rsid w:val="001961AB"/>
    <w:rsid w:val="00196C06"/>
    <w:rsid w:val="0019720A"/>
    <w:rsid w:val="001A077B"/>
    <w:rsid w:val="001A1B05"/>
    <w:rsid w:val="001A543D"/>
    <w:rsid w:val="001A629A"/>
    <w:rsid w:val="001B0966"/>
    <w:rsid w:val="001B0A81"/>
    <w:rsid w:val="001B0DCF"/>
    <w:rsid w:val="001B142B"/>
    <w:rsid w:val="001B1D62"/>
    <w:rsid w:val="001B3AD2"/>
    <w:rsid w:val="001B4172"/>
    <w:rsid w:val="001B4BFC"/>
    <w:rsid w:val="001B51C8"/>
    <w:rsid w:val="001B6D93"/>
    <w:rsid w:val="001B7478"/>
    <w:rsid w:val="001C01F0"/>
    <w:rsid w:val="001C1BC0"/>
    <w:rsid w:val="001C229E"/>
    <w:rsid w:val="001C23E4"/>
    <w:rsid w:val="001C2BD9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D72A7"/>
    <w:rsid w:val="001E30E4"/>
    <w:rsid w:val="001E5439"/>
    <w:rsid w:val="001E57E5"/>
    <w:rsid w:val="001E6508"/>
    <w:rsid w:val="001E67AB"/>
    <w:rsid w:val="001E6FBB"/>
    <w:rsid w:val="001E7325"/>
    <w:rsid w:val="001E7984"/>
    <w:rsid w:val="001F2121"/>
    <w:rsid w:val="001F4328"/>
    <w:rsid w:val="001F6C07"/>
    <w:rsid w:val="001F6CC2"/>
    <w:rsid w:val="001F7DD1"/>
    <w:rsid w:val="00200E3C"/>
    <w:rsid w:val="002012A4"/>
    <w:rsid w:val="00201674"/>
    <w:rsid w:val="0020223E"/>
    <w:rsid w:val="00203876"/>
    <w:rsid w:val="002064C4"/>
    <w:rsid w:val="002068C8"/>
    <w:rsid w:val="00207538"/>
    <w:rsid w:val="0021166C"/>
    <w:rsid w:val="00211E5E"/>
    <w:rsid w:val="00212411"/>
    <w:rsid w:val="002148E3"/>
    <w:rsid w:val="00214DA5"/>
    <w:rsid w:val="0021503A"/>
    <w:rsid w:val="00220986"/>
    <w:rsid w:val="00222860"/>
    <w:rsid w:val="00222E14"/>
    <w:rsid w:val="00223CD4"/>
    <w:rsid w:val="002243FA"/>
    <w:rsid w:val="00224B45"/>
    <w:rsid w:val="002268E0"/>
    <w:rsid w:val="00226CA7"/>
    <w:rsid w:val="00227749"/>
    <w:rsid w:val="00231FA9"/>
    <w:rsid w:val="00236A19"/>
    <w:rsid w:val="00242202"/>
    <w:rsid w:val="002428C7"/>
    <w:rsid w:val="002436AC"/>
    <w:rsid w:val="002459DD"/>
    <w:rsid w:val="00246322"/>
    <w:rsid w:val="002468FC"/>
    <w:rsid w:val="00253942"/>
    <w:rsid w:val="00253D60"/>
    <w:rsid w:val="00254C9C"/>
    <w:rsid w:val="00257F22"/>
    <w:rsid w:val="002606DD"/>
    <w:rsid w:val="002641B2"/>
    <w:rsid w:val="002647CC"/>
    <w:rsid w:val="00267EA4"/>
    <w:rsid w:val="00267F80"/>
    <w:rsid w:val="0027110B"/>
    <w:rsid w:val="00271C73"/>
    <w:rsid w:val="0027342E"/>
    <w:rsid w:val="002734B5"/>
    <w:rsid w:val="002743BC"/>
    <w:rsid w:val="0027659E"/>
    <w:rsid w:val="002828F5"/>
    <w:rsid w:val="00285D92"/>
    <w:rsid w:val="00286BE1"/>
    <w:rsid w:val="00286CF5"/>
    <w:rsid w:val="0028707C"/>
    <w:rsid w:val="002872AA"/>
    <w:rsid w:val="0029179D"/>
    <w:rsid w:val="00291EF8"/>
    <w:rsid w:val="002931D5"/>
    <w:rsid w:val="00296008"/>
    <w:rsid w:val="00296173"/>
    <w:rsid w:val="002962D8"/>
    <w:rsid w:val="00296632"/>
    <w:rsid w:val="002968AC"/>
    <w:rsid w:val="00297A6C"/>
    <w:rsid w:val="00297B6A"/>
    <w:rsid w:val="002A0988"/>
    <w:rsid w:val="002A3336"/>
    <w:rsid w:val="002A4B2B"/>
    <w:rsid w:val="002A51F7"/>
    <w:rsid w:val="002A5B32"/>
    <w:rsid w:val="002A6409"/>
    <w:rsid w:val="002A6753"/>
    <w:rsid w:val="002A6B9C"/>
    <w:rsid w:val="002A6F56"/>
    <w:rsid w:val="002A7E18"/>
    <w:rsid w:val="002B0D37"/>
    <w:rsid w:val="002B0F93"/>
    <w:rsid w:val="002B12F1"/>
    <w:rsid w:val="002B26F3"/>
    <w:rsid w:val="002B295F"/>
    <w:rsid w:val="002B3243"/>
    <w:rsid w:val="002B369F"/>
    <w:rsid w:val="002B4EB3"/>
    <w:rsid w:val="002B5511"/>
    <w:rsid w:val="002B5602"/>
    <w:rsid w:val="002B6027"/>
    <w:rsid w:val="002B6D9A"/>
    <w:rsid w:val="002C0996"/>
    <w:rsid w:val="002C1426"/>
    <w:rsid w:val="002C1B1B"/>
    <w:rsid w:val="002C1B34"/>
    <w:rsid w:val="002C278B"/>
    <w:rsid w:val="002C2BEC"/>
    <w:rsid w:val="002C3AA0"/>
    <w:rsid w:val="002C3FF3"/>
    <w:rsid w:val="002C4EB3"/>
    <w:rsid w:val="002C6E62"/>
    <w:rsid w:val="002C6FB0"/>
    <w:rsid w:val="002C70EB"/>
    <w:rsid w:val="002C7C42"/>
    <w:rsid w:val="002D288F"/>
    <w:rsid w:val="002D5315"/>
    <w:rsid w:val="002D7C0A"/>
    <w:rsid w:val="002E0498"/>
    <w:rsid w:val="002E2CBC"/>
    <w:rsid w:val="002E344D"/>
    <w:rsid w:val="002E39FB"/>
    <w:rsid w:val="002E41BA"/>
    <w:rsid w:val="002E4ABB"/>
    <w:rsid w:val="002E4CC4"/>
    <w:rsid w:val="002E7358"/>
    <w:rsid w:val="002F06A8"/>
    <w:rsid w:val="002F10DD"/>
    <w:rsid w:val="002F2365"/>
    <w:rsid w:val="002F263A"/>
    <w:rsid w:val="002F2A9E"/>
    <w:rsid w:val="002F49CA"/>
    <w:rsid w:val="002F4E29"/>
    <w:rsid w:val="003022C5"/>
    <w:rsid w:val="003024D1"/>
    <w:rsid w:val="003026DA"/>
    <w:rsid w:val="00304C7E"/>
    <w:rsid w:val="00305052"/>
    <w:rsid w:val="003056E9"/>
    <w:rsid w:val="003057E6"/>
    <w:rsid w:val="003069A9"/>
    <w:rsid w:val="00310194"/>
    <w:rsid w:val="003116DF"/>
    <w:rsid w:val="003116E9"/>
    <w:rsid w:val="003118DC"/>
    <w:rsid w:val="00311EDC"/>
    <w:rsid w:val="003132F0"/>
    <w:rsid w:val="003144A7"/>
    <w:rsid w:val="00314AC3"/>
    <w:rsid w:val="00314C57"/>
    <w:rsid w:val="00320AA1"/>
    <w:rsid w:val="0032319B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59C"/>
    <w:rsid w:val="00344C11"/>
    <w:rsid w:val="00345619"/>
    <w:rsid w:val="00345985"/>
    <w:rsid w:val="00346058"/>
    <w:rsid w:val="00346C8A"/>
    <w:rsid w:val="00347879"/>
    <w:rsid w:val="00347E11"/>
    <w:rsid w:val="00351768"/>
    <w:rsid w:val="00351C0B"/>
    <w:rsid w:val="00353950"/>
    <w:rsid w:val="0035403E"/>
    <w:rsid w:val="003541C5"/>
    <w:rsid w:val="003544E2"/>
    <w:rsid w:val="003550B1"/>
    <w:rsid w:val="00360B14"/>
    <w:rsid w:val="00360DC6"/>
    <w:rsid w:val="0036302B"/>
    <w:rsid w:val="00366208"/>
    <w:rsid w:val="00367C2F"/>
    <w:rsid w:val="00367F80"/>
    <w:rsid w:val="00371B85"/>
    <w:rsid w:val="00372B97"/>
    <w:rsid w:val="0037329E"/>
    <w:rsid w:val="003735F1"/>
    <w:rsid w:val="0037383A"/>
    <w:rsid w:val="0037557D"/>
    <w:rsid w:val="00375873"/>
    <w:rsid w:val="00376112"/>
    <w:rsid w:val="00376162"/>
    <w:rsid w:val="003767DD"/>
    <w:rsid w:val="00377EF5"/>
    <w:rsid w:val="00377F03"/>
    <w:rsid w:val="003837C4"/>
    <w:rsid w:val="00383EFF"/>
    <w:rsid w:val="0038485B"/>
    <w:rsid w:val="00384B70"/>
    <w:rsid w:val="00386174"/>
    <w:rsid w:val="00386ACC"/>
    <w:rsid w:val="00390E43"/>
    <w:rsid w:val="00391F9A"/>
    <w:rsid w:val="00394008"/>
    <w:rsid w:val="003954C4"/>
    <w:rsid w:val="0039602C"/>
    <w:rsid w:val="003967FE"/>
    <w:rsid w:val="00396955"/>
    <w:rsid w:val="00396A79"/>
    <w:rsid w:val="003975A4"/>
    <w:rsid w:val="00397F79"/>
    <w:rsid w:val="003A04F3"/>
    <w:rsid w:val="003A0B1C"/>
    <w:rsid w:val="003A23AD"/>
    <w:rsid w:val="003A3222"/>
    <w:rsid w:val="003A466C"/>
    <w:rsid w:val="003A6A25"/>
    <w:rsid w:val="003A7676"/>
    <w:rsid w:val="003B10F6"/>
    <w:rsid w:val="003B31E4"/>
    <w:rsid w:val="003B408A"/>
    <w:rsid w:val="003B422D"/>
    <w:rsid w:val="003B6371"/>
    <w:rsid w:val="003C400A"/>
    <w:rsid w:val="003C4ACE"/>
    <w:rsid w:val="003C4CA0"/>
    <w:rsid w:val="003C4E0C"/>
    <w:rsid w:val="003D0E5D"/>
    <w:rsid w:val="003D1CF0"/>
    <w:rsid w:val="003D2780"/>
    <w:rsid w:val="003D3686"/>
    <w:rsid w:val="003D3D84"/>
    <w:rsid w:val="003D469A"/>
    <w:rsid w:val="003D6043"/>
    <w:rsid w:val="003D732F"/>
    <w:rsid w:val="003D741C"/>
    <w:rsid w:val="003D792E"/>
    <w:rsid w:val="003E180C"/>
    <w:rsid w:val="003E4A05"/>
    <w:rsid w:val="003E5082"/>
    <w:rsid w:val="003F1628"/>
    <w:rsid w:val="003F1D9D"/>
    <w:rsid w:val="003F2FE5"/>
    <w:rsid w:val="003F3CDA"/>
    <w:rsid w:val="003F4D08"/>
    <w:rsid w:val="003F59E3"/>
    <w:rsid w:val="003F6A07"/>
    <w:rsid w:val="004015DC"/>
    <w:rsid w:val="004022CC"/>
    <w:rsid w:val="0040393A"/>
    <w:rsid w:val="00403E98"/>
    <w:rsid w:val="004042C7"/>
    <w:rsid w:val="00404632"/>
    <w:rsid w:val="00406582"/>
    <w:rsid w:val="00406D46"/>
    <w:rsid w:val="004076E3"/>
    <w:rsid w:val="00407AE3"/>
    <w:rsid w:val="00412228"/>
    <w:rsid w:val="00412316"/>
    <w:rsid w:val="00413641"/>
    <w:rsid w:val="00413A5B"/>
    <w:rsid w:val="004158A7"/>
    <w:rsid w:val="00416079"/>
    <w:rsid w:val="00416A22"/>
    <w:rsid w:val="00417CD4"/>
    <w:rsid w:val="00417FBB"/>
    <w:rsid w:val="00421CEA"/>
    <w:rsid w:val="00421DAB"/>
    <w:rsid w:val="00422CD6"/>
    <w:rsid w:val="00425933"/>
    <w:rsid w:val="004265F3"/>
    <w:rsid w:val="00426B1F"/>
    <w:rsid w:val="00427974"/>
    <w:rsid w:val="004317CF"/>
    <w:rsid w:val="004322DA"/>
    <w:rsid w:val="00432836"/>
    <w:rsid w:val="00432D5F"/>
    <w:rsid w:val="004332FD"/>
    <w:rsid w:val="00434904"/>
    <w:rsid w:val="00434AD2"/>
    <w:rsid w:val="00434BF7"/>
    <w:rsid w:val="0043567C"/>
    <w:rsid w:val="00437250"/>
    <w:rsid w:val="00437261"/>
    <w:rsid w:val="00440CEC"/>
    <w:rsid w:val="004418A1"/>
    <w:rsid w:val="004423C7"/>
    <w:rsid w:val="0044298C"/>
    <w:rsid w:val="00442A82"/>
    <w:rsid w:val="00444DAD"/>
    <w:rsid w:val="0044575B"/>
    <w:rsid w:val="004506E2"/>
    <w:rsid w:val="00455AB9"/>
    <w:rsid w:val="00455F84"/>
    <w:rsid w:val="004573EB"/>
    <w:rsid w:val="00457E02"/>
    <w:rsid w:val="004604FC"/>
    <w:rsid w:val="00460B12"/>
    <w:rsid w:val="00460FFC"/>
    <w:rsid w:val="004612A5"/>
    <w:rsid w:val="004629F6"/>
    <w:rsid w:val="00462C08"/>
    <w:rsid w:val="00463502"/>
    <w:rsid w:val="00472995"/>
    <w:rsid w:val="00474A79"/>
    <w:rsid w:val="0047601A"/>
    <w:rsid w:val="00476A10"/>
    <w:rsid w:val="00481BDE"/>
    <w:rsid w:val="004831BC"/>
    <w:rsid w:val="00483392"/>
    <w:rsid w:val="00484A45"/>
    <w:rsid w:val="004856CD"/>
    <w:rsid w:val="00486630"/>
    <w:rsid w:val="00486925"/>
    <w:rsid w:val="00486ABA"/>
    <w:rsid w:val="00491C7D"/>
    <w:rsid w:val="00491E15"/>
    <w:rsid w:val="00492661"/>
    <w:rsid w:val="00492A24"/>
    <w:rsid w:val="004937C9"/>
    <w:rsid w:val="00497707"/>
    <w:rsid w:val="004A1583"/>
    <w:rsid w:val="004A30D4"/>
    <w:rsid w:val="004A4554"/>
    <w:rsid w:val="004B01CF"/>
    <w:rsid w:val="004B258E"/>
    <w:rsid w:val="004B32BB"/>
    <w:rsid w:val="004B36A9"/>
    <w:rsid w:val="004B69D2"/>
    <w:rsid w:val="004B7A22"/>
    <w:rsid w:val="004B7C2D"/>
    <w:rsid w:val="004C02B9"/>
    <w:rsid w:val="004C0323"/>
    <w:rsid w:val="004C1D93"/>
    <w:rsid w:val="004C31B4"/>
    <w:rsid w:val="004C3429"/>
    <w:rsid w:val="004C38A8"/>
    <w:rsid w:val="004C3B88"/>
    <w:rsid w:val="004C7A19"/>
    <w:rsid w:val="004D0D50"/>
    <w:rsid w:val="004D1F29"/>
    <w:rsid w:val="004D3147"/>
    <w:rsid w:val="004D496D"/>
    <w:rsid w:val="004D4A4B"/>
    <w:rsid w:val="004D5DA9"/>
    <w:rsid w:val="004D689A"/>
    <w:rsid w:val="004D6929"/>
    <w:rsid w:val="004E0B65"/>
    <w:rsid w:val="004E234A"/>
    <w:rsid w:val="004E5B01"/>
    <w:rsid w:val="004E65A0"/>
    <w:rsid w:val="004E6C42"/>
    <w:rsid w:val="004E7CC8"/>
    <w:rsid w:val="004F116B"/>
    <w:rsid w:val="004F179E"/>
    <w:rsid w:val="004F3899"/>
    <w:rsid w:val="004F4ECB"/>
    <w:rsid w:val="004F6337"/>
    <w:rsid w:val="004F6669"/>
    <w:rsid w:val="004F7458"/>
    <w:rsid w:val="004F7ADB"/>
    <w:rsid w:val="0050017F"/>
    <w:rsid w:val="00502005"/>
    <w:rsid w:val="00502B59"/>
    <w:rsid w:val="005040B7"/>
    <w:rsid w:val="00504A6C"/>
    <w:rsid w:val="00504C00"/>
    <w:rsid w:val="00505356"/>
    <w:rsid w:val="00505BF6"/>
    <w:rsid w:val="00505EE9"/>
    <w:rsid w:val="0050664F"/>
    <w:rsid w:val="0051244E"/>
    <w:rsid w:val="00513296"/>
    <w:rsid w:val="00514CC6"/>
    <w:rsid w:val="0051728E"/>
    <w:rsid w:val="00521DE0"/>
    <w:rsid w:val="00521E4A"/>
    <w:rsid w:val="005229FB"/>
    <w:rsid w:val="0052367C"/>
    <w:rsid w:val="00525D04"/>
    <w:rsid w:val="00525EEF"/>
    <w:rsid w:val="00527F1A"/>
    <w:rsid w:val="0053048E"/>
    <w:rsid w:val="00530AAC"/>
    <w:rsid w:val="005330E6"/>
    <w:rsid w:val="00533C69"/>
    <w:rsid w:val="005354C8"/>
    <w:rsid w:val="00535C6D"/>
    <w:rsid w:val="00535E27"/>
    <w:rsid w:val="0053750A"/>
    <w:rsid w:val="00542035"/>
    <w:rsid w:val="00542DEB"/>
    <w:rsid w:val="005450DD"/>
    <w:rsid w:val="005451FC"/>
    <w:rsid w:val="00545E8E"/>
    <w:rsid w:val="00545F4B"/>
    <w:rsid w:val="00551B1C"/>
    <w:rsid w:val="0055242B"/>
    <w:rsid w:val="00552D8A"/>
    <w:rsid w:val="00554F4C"/>
    <w:rsid w:val="0056018F"/>
    <w:rsid w:val="00560852"/>
    <w:rsid w:val="0056221E"/>
    <w:rsid w:val="005647E2"/>
    <w:rsid w:val="005653AD"/>
    <w:rsid w:val="0056576E"/>
    <w:rsid w:val="00566D4D"/>
    <w:rsid w:val="0056749F"/>
    <w:rsid w:val="005703EA"/>
    <w:rsid w:val="00570AEA"/>
    <w:rsid w:val="00571A6E"/>
    <w:rsid w:val="00572EF6"/>
    <w:rsid w:val="005735E7"/>
    <w:rsid w:val="005747FD"/>
    <w:rsid w:val="00574F27"/>
    <w:rsid w:val="0058058E"/>
    <w:rsid w:val="0058412E"/>
    <w:rsid w:val="005849A4"/>
    <w:rsid w:val="00584E5B"/>
    <w:rsid w:val="005863F7"/>
    <w:rsid w:val="0058673C"/>
    <w:rsid w:val="005873A0"/>
    <w:rsid w:val="005904EE"/>
    <w:rsid w:val="00591B01"/>
    <w:rsid w:val="00592C56"/>
    <w:rsid w:val="00595473"/>
    <w:rsid w:val="00597879"/>
    <w:rsid w:val="005A032E"/>
    <w:rsid w:val="005A2874"/>
    <w:rsid w:val="005A3791"/>
    <w:rsid w:val="005A42C8"/>
    <w:rsid w:val="005A4A46"/>
    <w:rsid w:val="005B00A9"/>
    <w:rsid w:val="005B18E8"/>
    <w:rsid w:val="005B2837"/>
    <w:rsid w:val="005B64DD"/>
    <w:rsid w:val="005B70B9"/>
    <w:rsid w:val="005C2368"/>
    <w:rsid w:val="005C2695"/>
    <w:rsid w:val="005C2A93"/>
    <w:rsid w:val="005C7619"/>
    <w:rsid w:val="005D1C4F"/>
    <w:rsid w:val="005D337E"/>
    <w:rsid w:val="005D5FE1"/>
    <w:rsid w:val="005D60C5"/>
    <w:rsid w:val="005D60D3"/>
    <w:rsid w:val="005D69C8"/>
    <w:rsid w:val="005D7CB8"/>
    <w:rsid w:val="005E03C5"/>
    <w:rsid w:val="005E165A"/>
    <w:rsid w:val="005E3B2F"/>
    <w:rsid w:val="005E5AB4"/>
    <w:rsid w:val="005E69CD"/>
    <w:rsid w:val="005F31C3"/>
    <w:rsid w:val="005F5C87"/>
    <w:rsid w:val="005F6948"/>
    <w:rsid w:val="00601541"/>
    <w:rsid w:val="00601830"/>
    <w:rsid w:val="00601DFC"/>
    <w:rsid w:val="006022F3"/>
    <w:rsid w:val="00604357"/>
    <w:rsid w:val="00605620"/>
    <w:rsid w:val="00605B34"/>
    <w:rsid w:val="00606138"/>
    <w:rsid w:val="00607B7C"/>
    <w:rsid w:val="0061055B"/>
    <w:rsid w:val="00611291"/>
    <w:rsid w:val="00612FB1"/>
    <w:rsid w:val="00616B91"/>
    <w:rsid w:val="00616DBB"/>
    <w:rsid w:val="006171D5"/>
    <w:rsid w:val="00621AC0"/>
    <w:rsid w:val="00621C97"/>
    <w:rsid w:val="006222C2"/>
    <w:rsid w:val="00627CB0"/>
    <w:rsid w:val="00632579"/>
    <w:rsid w:val="006355CB"/>
    <w:rsid w:val="0063662D"/>
    <w:rsid w:val="00642652"/>
    <w:rsid w:val="00643B72"/>
    <w:rsid w:val="00644DD2"/>
    <w:rsid w:val="006450E4"/>
    <w:rsid w:val="00645ED4"/>
    <w:rsid w:val="00653008"/>
    <w:rsid w:val="006535D7"/>
    <w:rsid w:val="00653FD0"/>
    <w:rsid w:val="00655097"/>
    <w:rsid w:val="006552D5"/>
    <w:rsid w:val="006552FC"/>
    <w:rsid w:val="00656D32"/>
    <w:rsid w:val="00656EC8"/>
    <w:rsid w:val="006570B0"/>
    <w:rsid w:val="00660A0C"/>
    <w:rsid w:val="00661468"/>
    <w:rsid w:val="00662788"/>
    <w:rsid w:val="00663B86"/>
    <w:rsid w:val="0066406A"/>
    <w:rsid w:val="006644E9"/>
    <w:rsid w:val="00664A27"/>
    <w:rsid w:val="00667053"/>
    <w:rsid w:val="006672A7"/>
    <w:rsid w:val="006703F5"/>
    <w:rsid w:val="00671723"/>
    <w:rsid w:val="0067336A"/>
    <w:rsid w:val="00674C6F"/>
    <w:rsid w:val="006750CC"/>
    <w:rsid w:val="0067620B"/>
    <w:rsid w:val="0067634B"/>
    <w:rsid w:val="00676363"/>
    <w:rsid w:val="00676D3E"/>
    <w:rsid w:val="00676F7C"/>
    <w:rsid w:val="00683AFF"/>
    <w:rsid w:val="00683C53"/>
    <w:rsid w:val="00683E3C"/>
    <w:rsid w:val="00683F79"/>
    <w:rsid w:val="006944E5"/>
    <w:rsid w:val="00695052"/>
    <w:rsid w:val="0069555B"/>
    <w:rsid w:val="00695F49"/>
    <w:rsid w:val="006968F7"/>
    <w:rsid w:val="006A6E7C"/>
    <w:rsid w:val="006B123C"/>
    <w:rsid w:val="006B2AB4"/>
    <w:rsid w:val="006B359E"/>
    <w:rsid w:val="006B590D"/>
    <w:rsid w:val="006B64E6"/>
    <w:rsid w:val="006C0A90"/>
    <w:rsid w:val="006C0C94"/>
    <w:rsid w:val="006C17AC"/>
    <w:rsid w:val="006C3718"/>
    <w:rsid w:val="006C3C1F"/>
    <w:rsid w:val="006C3EFB"/>
    <w:rsid w:val="006C4206"/>
    <w:rsid w:val="006C569F"/>
    <w:rsid w:val="006C5758"/>
    <w:rsid w:val="006C6139"/>
    <w:rsid w:val="006D1986"/>
    <w:rsid w:val="006D19E1"/>
    <w:rsid w:val="006D1B48"/>
    <w:rsid w:val="006D3A96"/>
    <w:rsid w:val="006D401D"/>
    <w:rsid w:val="006D4562"/>
    <w:rsid w:val="006D4C90"/>
    <w:rsid w:val="006D60D1"/>
    <w:rsid w:val="006D763C"/>
    <w:rsid w:val="006E0C7E"/>
    <w:rsid w:val="006E4B09"/>
    <w:rsid w:val="006E5FA4"/>
    <w:rsid w:val="006E6D26"/>
    <w:rsid w:val="006F121E"/>
    <w:rsid w:val="006F2CCF"/>
    <w:rsid w:val="006F360A"/>
    <w:rsid w:val="006F4531"/>
    <w:rsid w:val="006F51A3"/>
    <w:rsid w:val="006F521F"/>
    <w:rsid w:val="006F5648"/>
    <w:rsid w:val="006F6EA1"/>
    <w:rsid w:val="006F759D"/>
    <w:rsid w:val="0070150E"/>
    <w:rsid w:val="00703457"/>
    <w:rsid w:val="00703EDE"/>
    <w:rsid w:val="007044C5"/>
    <w:rsid w:val="00704895"/>
    <w:rsid w:val="00707613"/>
    <w:rsid w:val="007111B5"/>
    <w:rsid w:val="00711BED"/>
    <w:rsid w:val="00711E8D"/>
    <w:rsid w:val="007145C5"/>
    <w:rsid w:val="00715DEC"/>
    <w:rsid w:val="007172AD"/>
    <w:rsid w:val="00717586"/>
    <w:rsid w:val="00717825"/>
    <w:rsid w:val="00717D1B"/>
    <w:rsid w:val="007203C3"/>
    <w:rsid w:val="00722B71"/>
    <w:rsid w:val="00724A96"/>
    <w:rsid w:val="00725A72"/>
    <w:rsid w:val="00730824"/>
    <w:rsid w:val="00731287"/>
    <w:rsid w:val="007342DB"/>
    <w:rsid w:val="0073469C"/>
    <w:rsid w:val="00735027"/>
    <w:rsid w:val="0073543B"/>
    <w:rsid w:val="00735734"/>
    <w:rsid w:val="00735CD3"/>
    <w:rsid w:val="00736EEE"/>
    <w:rsid w:val="00740A52"/>
    <w:rsid w:val="00741229"/>
    <w:rsid w:val="007424F0"/>
    <w:rsid w:val="00744BC2"/>
    <w:rsid w:val="0074510B"/>
    <w:rsid w:val="00745788"/>
    <w:rsid w:val="007463CC"/>
    <w:rsid w:val="007465B2"/>
    <w:rsid w:val="007466D0"/>
    <w:rsid w:val="00747154"/>
    <w:rsid w:val="00750342"/>
    <w:rsid w:val="00751334"/>
    <w:rsid w:val="00751C13"/>
    <w:rsid w:val="00751D76"/>
    <w:rsid w:val="00752639"/>
    <w:rsid w:val="007565C2"/>
    <w:rsid w:val="0075681B"/>
    <w:rsid w:val="00756A85"/>
    <w:rsid w:val="0075745F"/>
    <w:rsid w:val="00761AB9"/>
    <w:rsid w:val="007627E1"/>
    <w:rsid w:val="00762D2D"/>
    <w:rsid w:val="00763083"/>
    <w:rsid w:val="0076379C"/>
    <w:rsid w:val="007644EF"/>
    <w:rsid w:val="00764CDC"/>
    <w:rsid w:val="00765320"/>
    <w:rsid w:val="0076659A"/>
    <w:rsid w:val="00766F4B"/>
    <w:rsid w:val="00767059"/>
    <w:rsid w:val="00767C75"/>
    <w:rsid w:val="0077060C"/>
    <w:rsid w:val="00772163"/>
    <w:rsid w:val="00772369"/>
    <w:rsid w:val="00775DCF"/>
    <w:rsid w:val="00776DAE"/>
    <w:rsid w:val="0078085E"/>
    <w:rsid w:val="00780DBC"/>
    <w:rsid w:val="00782312"/>
    <w:rsid w:val="0078413D"/>
    <w:rsid w:val="00784334"/>
    <w:rsid w:val="007848BE"/>
    <w:rsid w:val="0078498C"/>
    <w:rsid w:val="00787BDB"/>
    <w:rsid w:val="00787D9A"/>
    <w:rsid w:val="00790830"/>
    <w:rsid w:val="0079123D"/>
    <w:rsid w:val="007949DC"/>
    <w:rsid w:val="00794CF0"/>
    <w:rsid w:val="007955A6"/>
    <w:rsid w:val="007959AB"/>
    <w:rsid w:val="0079676B"/>
    <w:rsid w:val="00796949"/>
    <w:rsid w:val="00797F97"/>
    <w:rsid w:val="007A333F"/>
    <w:rsid w:val="007A3777"/>
    <w:rsid w:val="007B4ACE"/>
    <w:rsid w:val="007B6A4D"/>
    <w:rsid w:val="007B7240"/>
    <w:rsid w:val="007B7526"/>
    <w:rsid w:val="007B7C74"/>
    <w:rsid w:val="007B7C80"/>
    <w:rsid w:val="007C0F42"/>
    <w:rsid w:val="007C3185"/>
    <w:rsid w:val="007C554E"/>
    <w:rsid w:val="007C59B7"/>
    <w:rsid w:val="007C68DF"/>
    <w:rsid w:val="007C6CF1"/>
    <w:rsid w:val="007C6EE3"/>
    <w:rsid w:val="007C70A7"/>
    <w:rsid w:val="007C776C"/>
    <w:rsid w:val="007D044F"/>
    <w:rsid w:val="007D0929"/>
    <w:rsid w:val="007D4F1B"/>
    <w:rsid w:val="007D6592"/>
    <w:rsid w:val="007D6DBC"/>
    <w:rsid w:val="007D7350"/>
    <w:rsid w:val="007D74E7"/>
    <w:rsid w:val="007E0684"/>
    <w:rsid w:val="007E328B"/>
    <w:rsid w:val="007E661A"/>
    <w:rsid w:val="007E6EB5"/>
    <w:rsid w:val="007E774E"/>
    <w:rsid w:val="007F25F4"/>
    <w:rsid w:val="007F29C1"/>
    <w:rsid w:val="007F3EAF"/>
    <w:rsid w:val="007F4884"/>
    <w:rsid w:val="007F595E"/>
    <w:rsid w:val="007F67F2"/>
    <w:rsid w:val="007F7321"/>
    <w:rsid w:val="0080036C"/>
    <w:rsid w:val="008014D3"/>
    <w:rsid w:val="008021E1"/>
    <w:rsid w:val="008029B4"/>
    <w:rsid w:val="0080355D"/>
    <w:rsid w:val="0080395B"/>
    <w:rsid w:val="008044A3"/>
    <w:rsid w:val="00811E50"/>
    <w:rsid w:val="0081203B"/>
    <w:rsid w:val="00812C80"/>
    <w:rsid w:val="00814D3C"/>
    <w:rsid w:val="00815182"/>
    <w:rsid w:val="00815609"/>
    <w:rsid w:val="0081701F"/>
    <w:rsid w:val="0081783A"/>
    <w:rsid w:val="00820205"/>
    <w:rsid w:val="00820FD7"/>
    <w:rsid w:val="00827351"/>
    <w:rsid w:val="008274F3"/>
    <w:rsid w:val="00827B4B"/>
    <w:rsid w:val="00827F3F"/>
    <w:rsid w:val="00832DA7"/>
    <w:rsid w:val="00834D8F"/>
    <w:rsid w:val="00836BFF"/>
    <w:rsid w:val="00836DBF"/>
    <w:rsid w:val="008372EE"/>
    <w:rsid w:val="00837A99"/>
    <w:rsid w:val="00842BDC"/>
    <w:rsid w:val="00843516"/>
    <w:rsid w:val="008435AC"/>
    <w:rsid w:val="0084366C"/>
    <w:rsid w:val="00844A06"/>
    <w:rsid w:val="00845A6D"/>
    <w:rsid w:val="0084615D"/>
    <w:rsid w:val="0084626B"/>
    <w:rsid w:val="008478CF"/>
    <w:rsid w:val="00850778"/>
    <w:rsid w:val="00853F02"/>
    <w:rsid w:val="00854305"/>
    <w:rsid w:val="00854721"/>
    <w:rsid w:val="00856658"/>
    <w:rsid w:val="0085703C"/>
    <w:rsid w:val="0086203C"/>
    <w:rsid w:val="00862626"/>
    <w:rsid w:val="00863A45"/>
    <w:rsid w:val="00864A80"/>
    <w:rsid w:val="00865BEE"/>
    <w:rsid w:val="00866DD4"/>
    <w:rsid w:val="00871CF6"/>
    <w:rsid w:val="0087228C"/>
    <w:rsid w:val="00873492"/>
    <w:rsid w:val="00874FF8"/>
    <w:rsid w:val="008754CF"/>
    <w:rsid w:val="00875A1B"/>
    <w:rsid w:val="00880732"/>
    <w:rsid w:val="00882267"/>
    <w:rsid w:val="00882600"/>
    <w:rsid w:val="008836B5"/>
    <w:rsid w:val="0088385C"/>
    <w:rsid w:val="008840F9"/>
    <w:rsid w:val="008855BA"/>
    <w:rsid w:val="00886C42"/>
    <w:rsid w:val="00887BAF"/>
    <w:rsid w:val="00890525"/>
    <w:rsid w:val="00891226"/>
    <w:rsid w:val="00891840"/>
    <w:rsid w:val="00891AA8"/>
    <w:rsid w:val="00897BD7"/>
    <w:rsid w:val="008A3F8E"/>
    <w:rsid w:val="008A3FC3"/>
    <w:rsid w:val="008A40B7"/>
    <w:rsid w:val="008A5A03"/>
    <w:rsid w:val="008A5BE2"/>
    <w:rsid w:val="008A5DB0"/>
    <w:rsid w:val="008A678B"/>
    <w:rsid w:val="008A6CFB"/>
    <w:rsid w:val="008B11F4"/>
    <w:rsid w:val="008B4CC6"/>
    <w:rsid w:val="008B5951"/>
    <w:rsid w:val="008B5E56"/>
    <w:rsid w:val="008B7A2E"/>
    <w:rsid w:val="008B7ABB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79F"/>
    <w:rsid w:val="008C694B"/>
    <w:rsid w:val="008C751D"/>
    <w:rsid w:val="008C77E4"/>
    <w:rsid w:val="008D0309"/>
    <w:rsid w:val="008D072A"/>
    <w:rsid w:val="008D0FEF"/>
    <w:rsid w:val="008D79BF"/>
    <w:rsid w:val="008D7FC3"/>
    <w:rsid w:val="008E05E6"/>
    <w:rsid w:val="008E15CB"/>
    <w:rsid w:val="008E1BFE"/>
    <w:rsid w:val="008E1DC6"/>
    <w:rsid w:val="008E22BD"/>
    <w:rsid w:val="008E28FA"/>
    <w:rsid w:val="008E4FAA"/>
    <w:rsid w:val="008E6917"/>
    <w:rsid w:val="008E775E"/>
    <w:rsid w:val="008E7989"/>
    <w:rsid w:val="008F0F8C"/>
    <w:rsid w:val="008F3A92"/>
    <w:rsid w:val="008F403A"/>
    <w:rsid w:val="008F69CD"/>
    <w:rsid w:val="008F759A"/>
    <w:rsid w:val="0090031D"/>
    <w:rsid w:val="00900F87"/>
    <w:rsid w:val="00901B91"/>
    <w:rsid w:val="00902E49"/>
    <w:rsid w:val="00907891"/>
    <w:rsid w:val="00907A41"/>
    <w:rsid w:val="0091009C"/>
    <w:rsid w:val="0091114F"/>
    <w:rsid w:val="0091170A"/>
    <w:rsid w:val="00911ABF"/>
    <w:rsid w:val="00915BD0"/>
    <w:rsid w:val="00916B5C"/>
    <w:rsid w:val="00917F86"/>
    <w:rsid w:val="009207D3"/>
    <w:rsid w:val="009247F8"/>
    <w:rsid w:val="00926131"/>
    <w:rsid w:val="00926442"/>
    <w:rsid w:val="00927629"/>
    <w:rsid w:val="00930221"/>
    <w:rsid w:val="00930240"/>
    <w:rsid w:val="00932D97"/>
    <w:rsid w:val="009332F4"/>
    <w:rsid w:val="009339FD"/>
    <w:rsid w:val="00934705"/>
    <w:rsid w:val="00936A99"/>
    <w:rsid w:val="00940C75"/>
    <w:rsid w:val="009427B5"/>
    <w:rsid w:val="00945C82"/>
    <w:rsid w:val="00947275"/>
    <w:rsid w:val="00950191"/>
    <w:rsid w:val="00951658"/>
    <w:rsid w:val="00952170"/>
    <w:rsid w:val="00952E3D"/>
    <w:rsid w:val="00954DA5"/>
    <w:rsid w:val="0096093E"/>
    <w:rsid w:val="00962893"/>
    <w:rsid w:val="00962D88"/>
    <w:rsid w:val="00963D3F"/>
    <w:rsid w:val="00964339"/>
    <w:rsid w:val="00964369"/>
    <w:rsid w:val="009669A2"/>
    <w:rsid w:val="00973D80"/>
    <w:rsid w:val="00974538"/>
    <w:rsid w:val="00977105"/>
    <w:rsid w:val="00980BCE"/>
    <w:rsid w:val="0098196C"/>
    <w:rsid w:val="00983498"/>
    <w:rsid w:val="00983A3A"/>
    <w:rsid w:val="00984BC6"/>
    <w:rsid w:val="00985BAA"/>
    <w:rsid w:val="00985CAC"/>
    <w:rsid w:val="00986B32"/>
    <w:rsid w:val="00987BF1"/>
    <w:rsid w:val="009922EE"/>
    <w:rsid w:val="00994885"/>
    <w:rsid w:val="00994A6B"/>
    <w:rsid w:val="00997C1A"/>
    <w:rsid w:val="009A2153"/>
    <w:rsid w:val="009A739F"/>
    <w:rsid w:val="009B3049"/>
    <w:rsid w:val="009B3641"/>
    <w:rsid w:val="009B4AF9"/>
    <w:rsid w:val="009B56B8"/>
    <w:rsid w:val="009B5E75"/>
    <w:rsid w:val="009B74EF"/>
    <w:rsid w:val="009C01A8"/>
    <w:rsid w:val="009C1721"/>
    <w:rsid w:val="009C1943"/>
    <w:rsid w:val="009C34F3"/>
    <w:rsid w:val="009C414E"/>
    <w:rsid w:val="009C43AE"/>
    <w:rsid w:val="009C5EED"/>
    <w:rsid w:val="009C6133"/>
    <w:rsid w:val="009C7ED4"/>
    <w:rsid w:val="009C7FD6"/>
    <w:rsid w:val="009D1803"/>
    <w:rsid w:val="009D1D63"/>
    <w:rsid w:val="009D1DDA"/>
    <w:rsid w:val="009D260B"/>
    <w:rsid w:val="009D3BE1"/>
    <w:rsid w:val="009D3CBA"/>
    <w:rsid w:val="009D4839"/>
    <w:rsid w:val="009D66AE"/>
    <w:rsid w:val="009E117F"/>
    <w:rsid w:val="009E1EEC"/>
    <w:rsid w:val="009E32F0"/>
    <w:rsid w:val="009E39C5"/>
    <w:rsid w:val="009E5060"/>
    <w:rsid w:val="009E54E2"/>
    <w:rsid w:val="009E6837"/>
    <w:rsid w:val="009E6A53"/>
    <w:rsid w:val="009E6B52"/>
    <w:rsid w:val="009E7E93"/>
    <w:rsid w:val="009F040A"/>
    <w:rsid w:val="009F6D43"/>
    <w:rsid w:val="009F7429"/>
    <w:rsid w:val="009F7672"/>
    <w:rsid w:val="009F76F4"/>
    <w:rsid w:val="00A00947"/>
    <w:rsid w:val="00A01C67"/>
    <w:rsid w:val="00A02A51"/>
    <w:rsid w:val="00A02FDC"/>
    <w:rsid w:val="00A0400D"/>
    <w:rsid w:val="00A04A5B"/>
    <w:rsid w:val="00A04BD1"/>
    <w:rsid w:val="00A05349"/>
    <w:rsid w:val="00A05B55"/>
    <w:rsid w:val="00A0650B"/>
    <w:rsid w:val="00A11073"/>
    <w:rsid w:val="00A11862"/>
    <w:rsid w:val="00A16D1F"/>
    <w:rsid w:val="00A16DCC"/>
    <w:rsid w:val="00A17493"/>
    <w:rsid w:val="00A17DF4"/>
    <w:rsid w:val="00A2040F"/>
    <w:rsid w:val="00A211BA"/>
    <w:rsid w:val="00A253E8"/>
    <w:rsid w:val="00A2669B"/>
    <w:rsid w:val="00A26A64"/>
    <w:rsid w:val="00A300B9"/>
    <w:rsid w:val="00A301F0"/>
    <w:rsid w:val="00A30307"/>
    <w:rsid w:val="00A304E8"/>
    <w:rsid w:val="00A31559"/>
    <w:rsid w:val="00A31965"/>
    <w:rsid w:val="00A31BAA"/>
    <w:rsid w:val="00A342A3"/>
    <w:rsid w:val="00A34447"/>
    <w:rsid w:val="00A34556"/>
    <w:rsid w:val="00A358F5"/>
    <w:rsid w:val="00A35E3F"/>
    <w:rsid w:val="00A36D05"/>
    <w:rsid w:val="00A37AE1"/>
    <w:rsid w:val="00A41649"/>
    <w:rsid w:val="00A452DA"/>
    <w:rsid w:val="00A503D1"/>
    <w:rsid w:val="00A507ED"/>
    <w:rsid w:val="00A52499"/>
    <w:rsid w:val="00A53C99"/>
    <w:rsid w:val="00A54159"/>
    <w:rsid w:val="00A570F4"/>
    <w:rsid w:val="00A60D7A"/>
    <w:rsid w:val="00A61210"/>
    <w:rsid w:val="00A61C40"/>
    <w:rsid w:val="00A62CD0"/>
    <w:rsid w:val="00A63B1D"/>
    <w:rsid w:val="00A66416"/>
    <w:rsid w:val="00A6759E"/>
    <w:rsid w:val="00A71165"/>
    <w:rsid w:val="00A71334"/>
    <w:rsid w:val="00A714C4"/>
    <w:rsid w:val="00A72362"/>
    <w:rsid w:val="00A7485C"/>
    <w:rsid w:val="00A75032"/>
    <w:rsid w:val="00A7636A"/>
    <w:rsid w:val="00A769A4"/>
    <w:rsid w:val="00A76B3D"/>
    <w:rsid w:val="00A81099"/>
    <w:rsid w:val="00A82B93"/>
    <w:rsid w:val="00A832F0"/>
    <w:rsid w:val="00A84125"/>
    <w:rsid w:val="00A85224"/>
    <w:rsid w:val="00A8538F"/>
    <w:rsid w:val="00A87AE8"/>
    <w:rsid w:val="00A90AAC"/>
    <w:rsid w:val="00A921AD"/>
    <w:rsid w:val="00A94BE3"/>
    <w:rsid w:val="00A9598E"/>
    <w:rsid w:val="00A95AD3"/>
    <w:rsid w:val="00A96023"/>
    <w:rsid w:val="00A97E1E"/>
    <w:rsid w:val="00A97EF0"/>
    <w:rsid w:val="00AA260D"/>
    <w:rsid w:val="00AA31AD"/>
    <w:rsid w:val="00AA677D"/>
    <w:rsid w:val="00AB077D"/>
    <w:rsid w:val="00AB0D74"/>
    <w:rsid w:val="00AB1CC8"/>
    <w:rsid w:val="00AB2CC7"/>
    <w:rsid w:val="00AB31CD"/>
    <w:rsid w:val="00AB3864"/>
    <w:rsid w:val="00AB40E0"/>
    <w:rsid w:val="00AC10E7"/>
    <w:rsid w:val="00AC1EAE"/>
    <w:rsid w:val="00AC3B43"/>
    <w:rsid w:val="00AC563B"/>
    <w:rsid w:val="00AC6FD2"/>
    <w:rsid w:val="00AD2049"/>
    <w:rsid w:val="00AD5730"/>
    <w:rsid w:val="00AD5744"/>
    <w:rsid w:val="00AD5E0D"/>
    <w:rsid w:val="00AD6105"/>
    <w:rsid w:val="00AD68E4"/>
    <w:rsid w:val="00AE0AD3"/>
    <w:rsid w:val="00AE140C"/>
    <w:rsid w:val="00AE195A"/>
    <w:rsid w:val="00AE2474"/>
    <w:rsid w:val="00AE2B03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455F"/>
    <w:rsid w:val="00AF4D46"/>
    <w:rsid w:val="00AF591A"/>
    <w:rsid w:val="00B00113"/>
    <w:rsid w:val="00B0344D"/>
    <w:rsid w:val="00B04670"/>
    <w:rsid w:val="00B057B5"/>
    <w:rsid w:val="00B05F9B"/>
    <w:rsid w:val="00B12359"/>
    <w:rsid w:val="00B12486"/>
    <w:rsid w:val="00B15B15"/>
    <w:rsid w:val="00B15E03"/>
    <w:rsid w:val="00B15F1D"/>
    <w:rsid w:val="00B208AA"/>
    <w:rsid w:val="00B20A6D"/>
    <w:rsid w:val="00B23AC5"/>
    <w:rsid w:val="00B23BEE"/>
    <w:rsid w:val="00B23EFF"/>
    <w:rsid w:val="00B2642A"/>
    <w:rsid w:val="00B265F2"/>
    <w:rsid w:val="00B26B0F"/>
    <w:rsid w:val="00B27E2C"/>
    <w:rsid w:val="00B33400"/>
    <w:rsid w:val="00B37C29"/>
    <w:rsid w:val="00B4049C"/>
    <w:rsid w:val="00B41BD6"/>
    <w:rsid w:val="00B42181"/>
    <w:rsid w:val="00B44BBA"/>
    <w:rsid w:val="00B539DB"/>
    <w:rsid w:val="00B54159"/>
    <w:rsid w:val="00B5682E"/>
    <w:rsid w:val="00B601E0"/>
    <w:rsid w:val="00B6160D"/>
    <w:rsid w:val="00B62BF2"/>
    <w:rsid w:val="00B641A2"/>
    <w:rsid w:val="00B67CDA"/>
    <w:rsid w:val="00B67F4B"/>
    <w:rsid w:val="00B72049"/>
    <w:rsid w:val="00B7279A"/>
    <w:rsid w:val="00B727AC"/>
    <w:rsid w:val="00B72F84"/>
    <w:rsid w:val="00B73324"/>
    <w:rsid w:val="00B74764"/>
    <w:rsid w:val="00B75583"/>
    <w:rsid w:val="00B76DF9"/>
    <w:rsid w:val="00B775E3"/>
    <w:rsid w:val="00B77F16"/>
    <w:rsid w:val="00B8048F"/>
    <w:rsid w:val="00B80C2B"/>
    <w:rsid w:val="00B82563"/>
    <w:rsid w:val="00B83419"/>
    <w:rsid w:val="00B86EBC"/>
    <w:rsid w:val="00B90BE4"/>
    <w:rsid w:val="00B91136"/>
    <w:rsid w:val="00B91E74"/>
    <w:rsid w:val="00B91FC7"/>
    <w:rsid w:val="00B94708"/>
    <w:rsid w:val="00B94862"/>
    <w:rsid w:val="00B94872"/>
    <w:rsid w:val="00B95769"/>
    <w:rsid w:val="00B95FD8"/>
    <w:rsid w:val="00B9702E"/>
    <w:rsid w:val="00B97087"/>
    <w:rsid w:val="00B97EC0"/>
    <w:rsid w:val="00BA50CB"/>
    <w:rsid w:val="00BA562A"/>
    <w:rsid w:val="00BA6175"/>
    <w:rsid w:val="00BA64AA"/>
    <w:rsid w:val="00BA66B5"/>
    <w:rsid w:val="00BA67DC"/>
    <w:rsid w:val="00BA6C24"/>
    <w:rsid w:val="00BB10A5"/>
    <w:rsid w:val="00BB4A22"/>
    <w:rsid w:val="00BB4E08"/>
    <w:rsid w:val="00BB6E63"/>
    <w:rsid w:val="00BB703E"/>
    <w:rsid w:val="00BB7D2C"/>
    <w:rsid w:val="00BC06F0"/>
    <w:rsid w:val="00BC2589"/>
    <w:rsid w:val="00BC2DC9"/>
    <w:rsid w:val="00BC3943"/>
    <w:rsid w:val="00BC43ED"/>
    <w:rsid w:val="00BC45F1"/>
    <w:rsid w:val="00BC627B"/>
    <w:rsid w:val="00BC6C41"/>
    <w:rsid w:val="00BC6D66"/>
    <w:rsid w:val="00BC6F66"/>
    <w:rsid w:val="00BC7242"/>
    <w:rsid w:val="00BC7425"/>
    <w:rsid w:val="00BD039D"/>
    <w:rsid w:val="00BD17DB"/>
    <w:rsid w:val="00BD3AD1"/>
    <w:rsid w:val="00BD5189"/>
    <w:rsid w:val="00BD5963"/>
    <w:rsid w:val="00BD7E6D"/>
    <w:rsid w:val="00BE0156"/>
    <w:rsid w:val="00BE0AE2"/>
    <w:rsid w:val="00BE2308"/>
    <w:rsid w:val="00BE558C"/>
    <w:rsid w:val="00BE6714"/>
    <w:rsid w:val="00BE6A35"/>
    <w:rsid w:val="00BF1159"/>
    <w:rsid w:val="00BF179C"/>
    <w:rsid w:val="00BF2798"/>
    <w:rsid w:val="00BF3DCA"/>
    <w:rsid w:val="00BF44A1"/>
    <w:rsid w:val="00BF4ADE"/>
    <w:rsid w:val="00BF6582"/>
    <w:rsid w:val="00BF6D7C"/>
    <w:rsid w:val="00BF73A4"/>
    <w:rsid w:val="00BF7A18"/>
    <w:rsid w:val="00C00B95"/>
    <w:rsid w:val="00C00C09"/>
    <w:rsid w:val="00C031B3"/>
    <w:rsid w:val="00C048A3"/>
    <w:rsid w:val="00C05A62"/>
    <w:rsid w:val="00C060E4"/>
    <w:rsid w:val="00C064E3"/>
    <w:rsid w:val="00C07BC8"/>
    <w:rsid w:val="00C13B04"/>
    <w:rsid w:val="00C20BDA"/>
    <w:rsid w:val="00C20DEA"/>
    <w:rsid w:val="00C21C38"/>
    <w:rsid w:val="00C220C2"/>
    <w:rsid w:val="00C232D1"/>
    <w:rsid w:val="00C23C80"/>
    <w:rsid w:val="00C2409E"/>
    <w:rsid w:val="00C24F35"/>
    <w:rsid w:val="00C25E4B"/>
    <w:rsid w:val="00C278FE"/>
    <w:rsid w:val="00C27BB8"/>
    <w:rsid w:val="00C33597"/>
    <w:rsid w:val="00C335B1"/>
    <w:rsid w:val="00C3441F"/>
    <w:rsid w:val="00C34597"/>
    <w:rsid w:val="00C35929"/>
    <w:rsid w:val="00C412C3"/>
    <w:rsid w:val="00C426FA"/>
    <w:rsid w:val="00C42D91"/>
    <w:rsid w:val="00C45592"/>
    <w:rsid w:val="00C45B2B"/>
    <w:rsid w:val="00C46B7F"/>
    <w:rsid w:val="00C50F5D"/>
    <w:rsid w:val="00C52C6B"/>
    <w:rsid w:val="00C60136"/>
    <w:rsid w:val="00C6448F"/>
    <w:rsid w:val="00C64C2A"/>
    <w:rsid w:val="00C650B9"/>
    <w:rsid w:val="00C677A9"/>
    <w:rsid w:val="00C7144B"/>
    <w:rsid w:val="00C717DD"/>
    <w:rsid w:val="00C72C28"/>
    <w:rsid w:val="00C731C7"/>
    <w:rsid w:val="00C74402"/>
    <w:rsid w:val="00C77E2D"/>
    <w:rsid w:val="00C82337"/>
    <w:rsid w:val="00C85BCE"/>
    <w:rsid w:val="00C9024F"/>
    <w:rsid w:val="00C908D5"/>
    <w:rsid w:val="00C90ACA"/>
    <w:rsid w:val="00C90AD5"/>
    <w:rsid w:val="00C91B04"/>
    <w:rsid w:val="00C923B1"/>
    <w:rsid w:val="00C935FF"/>
    <w:rsid w:val="00C941DA"/>
    <w:rsid w:val="00C9625F"/>
    <w:rsid w:val="00C97B3F"/>
    <w:rsid w:val="00C97C84"/>
    <w:rsid w:val="00C97DA0"/>
    <w:rsid w:val="00CA0105"/>
    <w:rsid w:val="00CA1451"/>
    <w:rsid w:val="00CA151B"/>
    <w:rsid w:val="00CA37F6"/>
    <w:rsid w:val="00CA7A35"/>
    <w:rsid w:val="00CB1309"/>
    <w:rsid w:val="00CB1FF1"/>
    <w:rsid w:val="00CB5344"/>
    <w:rsid w:val="00CB5780"/>
    <w:rsid w:val="00CC4BAD"/>
    <w:rsid w:val="00CC4FAC"/>
    <w:rsid w:val="00CC7318"/>
    <w:rsid w:val="00CD1724"/>
    <w:rsid w:val="00CD1DEC"/>
    <w:rsid w:val="00CD354D"/>
    <w:rsid w:val="00CD5078"/>
    <w:rsid w:val="00CE00FB"/>
    <w:rsid w:val="00CE024F"/>
    <w:rsid w:val="00CE0844"/>
    <w:rsid w:val="00CE1466"/>
    <w:rsid w:val="00CE1C37"/>
    <w:rsid w:val="00CE379C"/>
    <w:rsid w:val="00CE3866"/>
    <w:rsid w:val="00CE59C1"/>
    <w:rsid w:val="00CE6ABC"/>
    <w:rsid w:val="00CE7550"/>
    <w:rsid w:val="00CE7C25"/>
    <w:rsid w:val="00CF0D1A"/>
    <w:rsid w:val="00CF2528"/>
    <w:rsid w:val="00CF272E"/>
    <w:rsid w:val="00CF3EB7"/>
    <w:rsid w:val="00CF7154"/>
    <w:rsid w:val="00D0124E"/>
    <w:rsid w:val="00D01A91"/>
    <w:rsid w:val="00D025D8"/>
    <w:rsid w:val="00D04127"/>
    <w:rsid w:val="00D05D3E"/>
    <w:rsid w:val="00D05E39"/>
    <w:rsid w:val="00D140B5"/>
    <w:rsid w:val="00D14182"/>
    <w:rsid w:val="00D155D7"/>
    <w:rsid w:val="00D1629F"/>
    <w:rsid w:val="00D16B9C"/>
    <w:rsid w:val="00D16ECC"/>
    <w:rsid w:val="00D17B33"/>
    <w:rsid w:val="00D17DCD"/>
    <w:rsid w:val="00D208AC"/>
    <w:rsid w:val="00D20907"/>
    <w:rsid w:val="00D2163C"/>
    <w:rsid w:val="00D219AB"/>
    <w:rsid w:val="00D21E6F"/>
    <w:rsid w:val="00D236CD"/>
    <w:rsid w:val="00D2657C"/>
    <w:rsid w:val="00D268D5"/>
    <w:rsid w:val="00D27FE1"/>
    <w:rsid w:val="00D30528"/>
    <w:rsid w:val="00D305E3"/>
    <w:rsid w:val="00D335FF"/>
    <w:rsid w:val="00D366E0"/>
    <w:rsid w:val="00D419B5"/>
    <w:rsid w:val="00D42201"/>
    <w:rsid w:val="00D45DA9"/>
    <w:rsid w:val="00D4609F"/>
    <w:rsid w:val="00D47B6F"/>
    <w:rsid w:val="00D513A8"/>
    <w:rsid w:val="00D579CD"/>
    <w:rsid w:val="00D6089C"/>
    <w:rsid w:val="00D60B0A"/>
    <w:rsid w:val="00D61206"/>
    <w:rsid w:val="00D61FED"/>
    <w:rsid w:val="00D65DD0"/>
    <w:rsid w:val="00D661AA"/>
    <w:rsid w:val="00D74E8C"/>
    <w:rsid w:val="00D770F6"/>
    <w:rsid w:val="00D777C7"/>
    <w:rsid w:val="00D8112D"/>
    <w:rsid w:val="00D8156D"/>
    <w:rsid w:val="00D82238"/>
    <w:rsid w:val="00D85061"/>
    <w:rsid w:val="00D86672"/>
    <w:rsid w:val="00D86A16"/>
    <w:rsid w:val="00D86D43"/>
    <w:rsid w:val="00D90000"/>
    <w:rsid w:val="00D94B00"/>
    <w:rsid w:val="00D961C1"/>
    <w:rsid w:val="00D9657F"/>
    <w:rsid w:val="00D96A25"/>
    <w:rsid w:val="00DA029A"/>
    <w:rsid w:val="00DA1BA2"/>
    <w:rsid w:val="00DA22C6"/>
    <w:rsid w:val="00DA2B62"/>
    <w:rsid w:val="00DA3C9A"/>
    <w:rsid w:val="00DA3EC9"/>
    <w:rsid w:val="00DA6A17"/>
    <w:rsid w:val="00DA765D"/>
    <w:rsid w:val="00DA7D4F"/>
    <w:rsid w:val="00DB0374"/>
    <w:rsid w:val="00DB13B8"/>
    <w:rsid w:val="00DB4D4D"/>
    <w:rsid w:val="00DB7C7D"/>
    <w:rsid w:val="00DC09D6"/>
    <w:rsid w:val="00DC206C"/>
    <w:rsid w:val="00DC3EB5"/>
    <w:rsid w:val="00DC5EC2"/>
    <w:rsid w:val="00DC6317"/>
    <w:rsid w:val="00DC67EF"/>
    <w:rsid w:val="00DC68A6"/>
    <w:rsid w:val="00DC7853"/>
    <w:rsid w:val="00DD08F1"/>
    <w:rsid w:val="00DD0EFA"/>
    <w:rsid w:val="00DD159E"/>
    <w:rsid w:val="00DD21BD"/>
    <w:rsid w:val="00DD55E9"/>
    <w:rsid w:val="00DD5B43"/>
    <w:rsid w:val="00DD5F54"/>
    <w:rsid w:val="00DD77D0"/>
    <w:rsid w:val="00DD7812"/>
    <w:rsid w:val="00DE0013"/>
    <w:rsid w:val="00DE0352"/>
    <w:rsid w:val="00DE0909"/>
    <w:rsid w:val="00DE2846"/>
    <w:rsid w:val="00DE2894"/>
    <w:rsid w:val="00DE2FC2"/>
    <w:rsid w:val="00DE3CDC"/>
    <w:rsid w:val="00DE6155"/>
    <w:rsid w:val="00DE783B"/>
    <w:rsid w:val="00DF0932"/>
    <w:rsid w:val="00DF1031"/>
    <w:rsid w:val="00DF2F48"/>
    <w:rsid w:val="00DF37F5"/>
    <w:rsid w:val="00DF3F9D"/>
    <w:rsid w:val="00DF70AB"/>
    <w:rsid w:val="00E01332"/>
    <w:rsid w:val="00E0159C"/>
    <w:rsid w:val="00E01E2D"/>
    <w:rsid w:val="00E04732"/>
    <w:rsid w:val="00E10C0F"/>
    <w:rsid w:val="00E121F3"/>
    <w:rsid w:val="00E14812"/>
    <w:rsid w:val="00E15042"/>
    <w:rsid w:val="00E1557E"/>
    <w:rsid w:val="00E15638"/>
    <w:rsid w:val="00E15940"/>
    <w:rsid w:val="00E167A0"/>
    <w:rsid w:val="00E16E7B"/>
    <w:rsid w:val="00E16F5D"/>
    <w:rsid w:val="00E17B8A"/>
    <w:rsid w:val="00E17C66"/>
    <w:rsid w:val="00E23052"/>
    <w:rsid w:val="00E24035"/>
    <w:rsid w:val="00E26C95"/>
    <w:rsid w:val="00E2773E"/>
    <w:rsid w:val="00E27D0D"/>
    <w:rsid w:val="00E3074A"/>
    <w:rsid w:val="00E31CDE"/>
    <w:rsid w:val="00E328CA"/>
    <w:rsid w:val="00E33594"/>
    <w:rsid w:val="00E33717"/>
    <w:rsid w:val="00E338FE"/>
    <w:rsid w:val="00E37257"/>
    <w:rsid w:val="00E40AED"/>
    <w:rsid w:val="00E40CFD"/>
    <w:rsid w:val="00E42715"/>
    <w:rsid w:val="00E42888"/>
    <w:rsid w:val="00E44520"/>
    <w:rsid w:val="00E44BFE"/>
    <w:rsid w:val="00E451FB"/>
    <w:rsid w:val="00E45B16"/>
    <w:rsid w:val="00E511DF"/>
    <w:rsid w:val="00E54028"/>
    <w:rsid w:val="00E545E8"/>
    <w:rsid w:val="00E56EE8"/>
    <w:rsid w:val="00E57004"/>
    <w:rsid w:val="00E577AB"/>
    <w:rsid w:val="00E61368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78A0"/>
    <w:rsid w:val="00E843FB"/>
    <w:rsid w:val="00E85570"/>
    <w:rsid w:val="00E87D5E"/>
    <w:rsid w:val="00E900F9"/>
    <w:rsid w:val="00E91048"/>
    <w:rsid w:val="00E91ED0"/>
    <w:rsid w:val="00E924D5"/>
    <w:rsid w:val="00E92DA1"/>
    <w:rsid w:val="00E93A80"/>
    <w:rsid w:val="00E94433"/>
    <w:rsid w:val="00E94B3F"/>
    <w:rsid w:val="00E95387"/>
    <w:rsid w:val="00E970DD"/>
    <w:rsid w:val="00E97F2D"/>
    <w:rsid w:val="00EA36A9"/>
    <w:rsid w:val="00EA3B01"/>
    <w:rsid w:val="00EA74B7"/>
    <w:rsid w:val="00EB34A1"/>
    <w:rsid w:val="00EB3658"/>
    <w:rsid w:val="00EB61CC"/>
    <w:rsid w:val="00EB64BE"/>
    <w:rsid w:val="00EB7AB4"/>
    <w:rsid w:val="00EB7C2D"/>
    <w:rsid w:val="00EC2733"/>
    <w:rsid w:val="00EC40C6"/>
    <w:rsid w:val="00EC4136"/>
    <w:rsid w:val="00EC6454"/>
    <w:rsid w:val="00EC7469"/>
    <w:rsid w:val="00EC78CB"/>
    <w:rsid w:val="00ED1596"/>
    <w:rsid w:val="00ED1EA6"/>
    <w:rsid w:val="00ED51CB"/>
    <w:rsid w:val="00ED52C3"/>
    <w:rsid w:val="00ED7DF5"/>
    <w:rsid w:val="00EE0029"/>
    <w:rsid w:val="00EE28CB"/>
    <w:rsid w:val="00EE5F31"/>
    <w:rsid w:val="00EF0B15"/>
    <w:rsid w:val="00EF238D"/>
    <w:rsid w:val="00EF467D"/>
    <w:rsid w:val="00EF5784"/>
    <w:rsid w:val="00EF5A17"/>
    <w:rsid w:val="00EF6225"/>
    <w:rsid w:val="00F01CFC"/>
    <w:rsid w:val="00F02977"/>
    <w:rsid w:val="00F031DD"/>
    <w:rsid w:val="00F05678"/>
    <w:rsid w:val="00F05972"/>
    <w:rsid w:val="00F06113"/>
    <w:rsid w:val="00F07198"/>
    <w:rsid w:val="00F07811"/>
    <w:rsid w:val="00F07A12"/>
    <w:rsid w:val="00F07E03"/>
    <w:rsid w:val="00F1200E"/>
    <w:rsid w:val="00F13D21"/>
    <w:rsid w:val="00F13EEC"/>
    <w:rsid w:val="00F14475"/>
    <w:rsid w:val="00F16E35"/>
    <w:rsid w:val="00F1758A"/>
    <w:rsid w:val="00F1784F"/>
    <w:rsid w:val="00F20255"/>
    <w:rsid w:val="00F206CC"/>
    <w:rsid w:val="00F2118A"/>
    <w:rsid w:val="00F221A8"/>
    <w:rsid w:val="00F223AA"/>
    <w:rsid w:val="00F22A4D"/>
    <w:rsid w:val="00F23ECA"/>
    <w:rsid w:val="00F25CB2"/>
    <w:rsid w:val="00F25F34"/>
    <w:rsid w:val="00F264CB"/>
    <w:rsid w:val="00F26585"/>
    <w:rsid w:val="00F266BA"/>
    <w:rsid w:val="00F308E7"/>
    <w:rsid w:val="00F30BBF"/>
    <w:rsid w:val="00F353CC"/>
    <w:rsid w:val="00F36984"/>
    <w:rsid w:val="00F40105"/>
    <w:rsid w:val="00F40DD6"/>
    <w:rsid w:val="00F40E81"/>
    <w:rsid w:val="00F414CC"/>
    <w:rsid w:val="00F418C5"/>
    <w:rsid w:val="00F44489"/>
    <w:rsid w:val="00F4570A"/>
    <w:rsid w:val="00F477E3"/>
    <w:rsid w:val="00F514D2"/>
    <w:rsid w:val="00F51BB8"/>
    <w:rsid w:val="00F51EE7"/>
    <w:rsid w:val="00F5265C"/>
    <w:rsid w:val="00F60BFA"/>
    <w:rsid w:val="00F6176E"/>
    <w:rsid w:val="00F637C5"/>
    <w:rsid w:val="00F6546B"/>
    <w:rsid w:val="00F657C1"/>
    <w:rsid w:val="00F65E18"/>
    <w:rsid w:val="00F67069"/>
    <w:rsid w:val="00F67A9E"/>
    <w:rsid w:val="00F711EC"/>
    <w:rsid w:val="00F72B7B"/>
    <w:rsid w:val="00F7319F"/>
    <w:rsid w:val="00F73C33"/>
    <w:rsid w:val="00F74211"/>
    <w:rsid w:val="00F749E1"/>
    <w:rsid w:val="00F75616"/>
    <w:rsid w:val="00F77044"/>
    <w:rsid w:val="00F84DE4"/>
    <w:rsid w:val="00F85424"/>
    <w:rsid w:val="00F86981"/>
    <w:rsid w:val="00F86A77"/>
    <w:rsid w:val="00F871B8"/>
    <w:rsid w:val="00F90916"/>
    <w:rsid w:val="00F91246"/>
    <w:rsid w:val="00F91BF3"/>
    <w:rsid w:val="00F93B86"/>
    <w:rsid w:val="00F95461"/>
    <w:rsid w:val="00F95CD2"/>
    <w:rsid w:val="00F975C1"/>
    <w:rsid w:val="00FA022C"/>
    <w:rsid w:val="00FA1466"/>
    <w:rsid w:val="00FA36D9"/>
    <w:rsid w:val="00FA3CAE"/>
    <w:rsid w:val="00FA3E0A"/>
    <w:rsid w:val="00FA49E0"/>
    <w:rsid w:val="00FB1FA0"/>
    <w:rsid w:val="00FB28A1"/>
    <w:rsid w:val="00FB3385"/>
    <w:rsid w:val="00FB39EA"/>
    <w:rsid w:val="00FB41DE"/>
    <w:rsid w:val="00FB48F3"/>
    <w:rsid w:val="00FB4CED"/>
    <w:rsid w:val="00FB56DC"/>
    <w:rsid w:val="00FB62B5"/>
    <w:rsid w:val="00FB69E2"/>
    <w:rsid w:val="00FB754C"/>
    <w:rsid w:val="00FB771A"/>
    <w:rsid w:val="00FB7779"/>
    <w:rsid w:val="00FC090B"/>
    <w:rsid w:val="00FC0EC9"/>
    <w:rsid w:val="00FC0EE4"/>
    <w:rsid w:val="00FC21DD"/>
    <w:rsid w:val="00FC3010"/>
    <w:rsid w:val="00FC3A17"/>
    <w:rsid w:val="00FC4C5B"/>
    <w:rsid w:val="00FC527F"/>
    <w:rsid w:val="00FC5993"/>
    <w:rsid w:val="00FC70B8"/>
    <w:rsid w:val="00FC7A0D"/>
    <w:rsid w:val="00FC7B2E"/>
    <w:rsid w:val="00FD0A8D"/>
    <w:rsid w:val="00FD12B9"/>
    <w:rsid w:val="00FD165B"/>
    <w:rsid w:val="00FD1950"/>
    <w:rsid w:val="00FD209D"/>
    <w:rsid w:val="00FD4E08"/>
    <w:rsid w:val="00FD72A3"/>
    <w:rsid w:val="00FE07DC"/>
    <w:rsid w:val="00FE20DD"/>
    <w:rsid w:val="00FE21AC"/>
    <w:rsid w:val="00FE2B9B"/>
    <w:rsid w:val="00FE2FA0"/>
    <w:rsid w:val="00FE3166"/>
    <w:rsid w:val="00FE33DE"/>
    <w:rsid w:val="00FE46D2"/>
    <w:rsid w:val="00FE7368"/>
    <w:rsid w:val="00FE7F03"/>
    <w:rsid w:val="00FF1D34"/>
    <w:rsid w:val="00FF4D4C"/>
    <w:rsid w:val="00FF7BFC"/>
    <w:rsid w:val="00FF7C7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667053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667053"/>
    <w:rPr>
      <w:rFonts w:ascii="Times New Roman" w:eastAsia="Arial" w:hAnsi="Times New Roman" w:cs="Arial"/>
      <w:kern w:val="0"/>
      <w:szCs w:val="22"/>
      <w:lang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te.cprm.gov.br/anp/TERREST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64</Words>
  <Characters>28969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5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6</cp:revision>
  <cp:lastPrinted>2024-08-17T23:54:00Z</cp:lastPrinted>
  <dcterms:created xsi:type="dcterms:W3CDTF">2024-08-19T15:01:00Z</dcterms:created>
  <dcterms:modified xsi:type="dcterms:W3CDTF">2024-08-19T18:41:00Z</dcterms:modified>
</cp:coreProperties>
</file>